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221E" w:rsidP="00F50269" w:rsidRDefault="003A221E" w14:paraId="072990EF" w14:textId="77777777">
      <w:pPr>
        <w:jc w:val="center"/>
        <w:rPr>
          <w:color w:val="C00000"/>
          <w:sz w:val="28"/>
          <w:szCs w:val="28"/>
        </w:rPr>
      </w:pPr>
    </w:p>
    <w:p w:rsidR="003A221E" w:rsidP="00F50269" w:rsidRDefault="003A221E" w14:paraId="6C3FD6CB" w14:textId="77777777">
      <w:pPr>
        <w:jc w:val="center"/>
        <w:rPr>
          <w:color w:val="C00000"/>
          <w:sz w:val="28"/>
          <w:szCs w:val="28"/>
        </w:rPr>
      </w:pPr>
    </w:p>
    <w:p w:rsidR="0031106F" w:rsidRDefault="0031106F" w14:paraId="6DE4E7F8" w14:textId="33623F44">
      <w:pPr>
        <w:suppressAutoHyphens w:val="0"/>
        <w:spacing w:after="160" w:line="259" w:lineRule="auto"/>
        <w:jc w:val="left"/>
      </w:pPr>
      <w:r>
        <w:br w:type="page"/>
      </w:r>
    </w:p>
    <w:p w:rsidR="002B02F0" w:rsidP="002B02F0" w:rsidRDefault="002B02F0" w14:paraId="5B21E081" w14:textId="77777777"/>
    <w:p w:rsidR="002B02F0" w:rsidP="00C64573" w:rsidRDefault="002E1C1A" w14:paraId="3F6476FA" w14:textId="76CFF8E8">
      <w:pPr>
        <w:pStyle w:val="Ttulo1"/>
        <w:pBdr>
          <w:top w:val="single" w:color="C00000" w:sz="12" w:space="1"/>
          <w:left w:val="single" w:color="C00000" w:sz="12" w:space="4"/>
          <w:bottom w:val="single" w:color="C00000" w:sz="12" w:space="1"/>
          <w:right w:val="single" w:color="C00000" w:sz="12" w:space="4"/>
        </w:pBdr>
      </w:pPr>
      <w:r>
        <w:t>UNIDADES DE TRABAJO</w:t>
      </w:r>
    </w:p>
    <w:p w:rsidR="002304A5" w:rsidRDefault="002304A5" w14:paraId="0E9D1B78" w14:textId="77777777"/>
    <w:tbl>
      <w:tblPr>
        <w:tblpPr w:leftFromText="141" w:rightFromText="141" w:vertAnchor="text" w:horzAnchor="margin" w:tblpY="-22"/>
        <w:tblW w:w="5000" w:type="pct"/>
        <w:tblLayout w:type="fixed"/>
        <w:tblLook w:val="0400" w:firstRow="0" w:lastRow="0" w:firstColumn="0" w:lastColumn="0" w:noHBand="0" w:noVBand="1"/>
      </w:tblPr>
      <w:tblGrid>
        <w:gridCol w:w="3721"/>
        <w:gridCol w:w="871"/>
        <w:gridCol w:w="769"/>
        <w:gridCol w:w="779"/>
        <w:gridCol w:w="768"/>
        <w:gridCol w:w="769"/>
        <w:gridCol w:w="758"/>
        <w:gridCol w:w="909"/>
      </w:tblGrid>
      <w:tr w:rsidRPr="006E6CFB" w:rsidR="0031106F" w:rsidTr="0031106F" w14:paraId="18D9E524" w14:textId="77777777"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 w:themeFill="background1" w:themeFillShade="80"/>
            <w:vAlign w:val="center"/>
            <w:hideMark/>
          </w:tcPr>
          <w:p w:rsidRPr="008237D4" w:rsidR="0031106F" w:rsidP="0031106F" w:rsidRDefault="0031106F" w14:paraId="5A59FB78" w14:textId="77777777">
            <w:pPr>
              <w:widowControl w:val="0"/>
              <w:spacing w:after="0"/>
              <w:jc w:val="center"/>
              <w:rPr>
                <w:rFonts w:eastAsia="Trebuchet MS" w:cs="Arial"/>
                <w:color w:val="FFFFFF" w:themeColor="background1"/>
                <w:szCs w:val="20"/>
                <w:lang w:eastAsia="es-ES"/>
              </w:rPr>
            </w:pPr>
            <w:r w:rsidRPr="008237D4">
              <w:rPr>
                <w:rFonts w:eastAsia="Trebuchet MS" w:cs="Arial"/>
                <w:color w:val="FFFFFF" w:themeColor="background1"/>
                <w:szCs w:val="20"/>
                <w:lang w:eastAsia="es-ES"/>
              </w:rPr>
              <w:t>Unidades de Trabajo</w:t>
            </w: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 w:themeFill="background1" w:themeFillShade="80"/>
            <w:vAlign w:val="center"/>
          </w:tcPr>
          <w:p w:rsidRPr="008237D4" w:rsidR="0031106F" w:rsidP="0031106F" w:rsidRDefault="0031106F" w14:paraId="49111092" w14:textId="4AC6E930">
            <w:pPr>
              <w:widowControl w:val="0"/>
              <w:spacing w:after="0"/>
              <w:jc w:val="center"/>
              <w:rPr>
                <w:rFonts w:eastAsia="Trebuchet MS" w:cs="Arial"/>
                <w:color w:val="FFFFFF" w:themeColor="background1"/>
                <w:szCs w:val="20"/>
                <w:lang w:eastAsia="es-ES"/>
              </w:rPr>
            </w:pPr>
            <w:r>
              <w:rPr>
                <w:rFonts w:eastAsia="Trebuchet MS" w:cs="Arial"/>
                <w:color w:val="FFFFFF" w:themeColor="background1"/>
                <w:szCs w:val="20"/>
                <w:lang w:eastAsia="es-ES"/>
              </w:rPr>
              <w:t>RA</w:t>
            </w:r>
            <w:r w:rsidR="00635E89">
              <w:rPr>
                <w:rFonts w:eastAsia="Trebuchet MS" w:cs="Arial"/>
                <w:color w:val="FFFFFF" w:themeColor="background1"/>
                <w:szCs w:val="20"/>
                <w:lang w:eastAsia="es-ES"/>
              </w:rPr>
              <w:t>1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 w:themeFill="background1" w:themeFillShade="80"/>
            <w:vAlign w:val="center"/>
          </w:tcPr>
          <w:p w:rsidRPr="008237D4" w:rsidR="0031106F" w:rsidP="0031106F" w:rsidRDefault="0031106F" w14:paraId="2EB5930C" w14:textId="5275827D">
            <w:pPr>
              <w:widowControl w:val="0"/>
              <w:spacing w:after="0"/>
              <w:jc w:val="center"/>
              <w:rPr>
                <w:rFonts w:eastAsia="Trebuchet MS" w:cs="Arial"/>
                <w:color w:val="FFFFFF" w:themeColor="background1"/>
                <w:szCs w:val="20"/>
                <w:lang w:eastAsia="es-ES"/>
              </w:rPr>
            </w:pPr>
            <w:r>
              <w:rPr>
                <w:rFonts w:eastAsia="Trebuchet MS" w:cs="Arial"/>
                <w:color w:val="FFFFFF" w:themeColor="background1"/>
                <w:szCs w:val="20"/>
                <w:lang w:eastAsia="es-ES"/>
              </w:rPr>
              <w:t>RA</w:t>
            </w:r>
            <w:r w:rsidR="00635E89">
              <w:rPr>
                <w:rFonts w:eastAsia="Trebuchet MS" w:cs="Arial"/>
                <w:color w:val="FFFFFF" w:themeColor="background1"/>
                <w:szCs w:val="20"/>
                <w:lang w:eastAsia="es-ES"/>
              </w:rPr>
              <w:t>2</w:t>
            </w: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 w:themeFill="background1" w:themeFillShade="80"/>
            <w:vAlign w:val="center"/>
          </w:tcPr>
          <w:p w:rsidRPr="008237D4" w:rsidR="0031106F" w:rsidP="0031106F" w:rsidRDefault="0031106F" w14:paraId="06D6FD51" w14:textId="25E459A7">
            <w:pPr>
              <w:widowControl w:val="0"/>
              <w:spacing w:after="0"/>
              <w:jc w:val="center"/>
              <w:rPr>
                <w:rFonts w:eastAsia="Trebuchet MS" w:cs="Arial"/>
                <w:color w:val="FFFFFF" w:themeColor="background1"/>
                <w:szCs w:val="20"/>
                <w:lang w:eastAsia="es-ES"/>
              </w:rPr>
            </w:pPr>
            <w:r>
              <w:rPr>
                <w:rFonts w:eastAsia="Trebuchet MS" w:cs="Arial"/>
                <w:color w:val="FFFFFF" w:themeColor="background1"/>
                <w:szCs w:val="20"/>
                <w:lang w:eastAsia="es-ES"/>
              </w:rPr>
              <w:t>RA</w:t>
            </w:r>
            <w:r w:rsidR="00635E89">
              <w:rPr>
                <w:rFonts w:eastAsia="Trebuchet MS" w:cs="Arial"/>
                <w:color w:val="FFFFFF" w:themeColor="background1"/>
                <w:szCs w:val="20"/>
                <w:lang w:eastAsia="es-ES"/>
              </w:rPr>
              <w:t>3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 w:themeFill="background1" w:themeFillShade="80"/>
            <w:vAlign w:val="center"/>
          </w:tcPr>
          <w:p w:rsidRPr="008237D4" w:rsidR="0031106F" w:rsidP="0031106F" w:rsidRDefault="0031106F" w14:paraId="00C0CA9F" w14:textId="51615916">
            <w:pPr>
              <w:widowControl w:val="0"/>
              <w:spacing w:after="0"/>
              <w:jc w:val="center"/>
              <w:rPr>
                <w:rFonts w:eastAsia="Trebuchet MS" w:cs="Arial"/>
                <w:color w:val="FFFFFF" w:themeColor="background1"/>
                <w:szCs w:val="20"/>
                <w:lang w:eastAsia="es-ES"/>
              </w:rPr>
            </w:pPr>
            <w:r>
              <w:rPr>
                <w:rFonts w:eastAsia="Trebuchet MS" w:cs="Arial"/>
                <w:color w:val="FFFFFF" w:themeColor="background1"/>
                <w:szCs w:val="20"/>
                <w:lang w:eastAsia="es-ES"/>
              </w:rPr>
              <w:t>RA</w:t>
            </w:r>
            <w:r w:rsidR="00635E89">
              <w:rPr>
                <w:rFonts w:eastAsia="Trebuchet MS" w:cs="Arial"/>
                <w:color w:val="FFFFFF" w:themeColor="background1"/>
                <w:szCs w:val="20"/>
                <w:lang w:eastAsia="es-ES"/>
              </w:rPr>
              <w:t>4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 w:themeFill="background1" w:themeFillShade="80"/>
            <w:vAlign w:val="center"/>
          </w:tcPr>
          <w:p w:rsidRPr="008237D4" w:rsidR="0031106F" w:rsidP="0031106F" w:rsidRDefault="0031106F" w14:paraId="7F29E018" w14:textId="7EE3039C">
            <w:pPr>
              <w:widowControl w:val="0"/>
              <w:spacing w:after="0"/>
              <w:jc w:val="center"/>
              <w:rPr>
                <w:rFonts w:eastAsia="Trebuchet MS" w:cs="Arial"/>
                <w:color w:val="FFFFFF" w:themeColor="background1"/>
                <w:szCs w:val="20"/>
                <w:lang w:eastAsia="es-ES"/>
              </w:rPr>
            </w:pPr>
            <w:r>
              <w:rPr>
                <w:rFonts w:eastAsia="Trebuchet MS" w:cs="Arial"/>
                <w:color w:val="FFFFFF" w:themeColor="background1"/>
                <w:szCs w:val="20"/>
                <w:lang w:eastAsia="es-ES"/>
              </w:rPr>
              <w:t>RA</w:t>
            </w:r>
            <w:r w:rsidR="00635E89">
              <w:rPr>
                <w:rFonts w:eastAsia="Trebuchet MS" w:cs="Arial"/>
                <w:color w:val="FFFFFF" w:themeColor="background1"/>
                <w:szCs w:val="20"/>
                <w:lang w:eastAsia="es-ES"/>
              </w:rPr>
              <w:t>5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 w:themeFill="background1" w:themeFillShade="80"/>
            <w:vAlign w:val="center"/>
          </w:tcPr>
          <w:p w:rsidRPr="008237D4" w:rsidR="0031106F" w:rsidP="0031106F" w:rsidRDefault="0031106F" w14:paraId="0486EA9D" w14:textId="547E39AB">
            <w:pPr>
              <w:widowControl w:val="0"/>
              <w:spacing w:after="0"/>
              <w:jc w:val="center"/>
              <w:rPr>
                <w:rFonts w:eastAsia="Trebuchet MS" w:cs="Arial"/>
                <w:color w:val="FFFFFF" w:themeColor="background1"/>
                <w:szCs w:val="20"/>
                <w:lang w:eastAsia="es-ES"/>
              </w:rPr>
            </w:pPr>
            <w:r>
              <w:rPr>
                <w:rFonts w:eastAsia="Trebuchet MS" w:cs="Arial"/>
                <w:color w:val="FFFFFF" w:themeColor="background1"/>
                <w:szCs w:val="20"/>
                <w:lang w:eastAsia="es-ES"/>
              </w:rPr>
              <w:t>RA</w:t>
            </w:r>
            <w:r w:rsidR="00635E89">
              <w:rPr>
                <w:rFonts w:eastAsia="Trebuchet MS" w:cs="Arial"/>
                <w:color w:val="FFFFFF" w:themeColor="background1"/>
                <w:szCs w:val="20"/>
                <w:lang w:eastAsia="es-ES"/>
              </w:rPr>
              <w:t>6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 w:themeFill="background1" w:themeFillShade="80"/>
            <w:vAlign w:val="center"/>
            <w:hideMark/>
          </w:tcPr>
          <w:p w:rsidRPr="00FA6761" w:rsidR="0031106F" w:rsidP="0031106F" w:rsidRDefault="0031106F" w14:paraId="46E34BA5" w14:textId="77777777">
            <w:pPr>
              <w:widowControl w:val="0"/>
              <w:spacing w:after="0"/>
              <w:jc w:val="center"/>
              <w:rPr>
                <w:rFonts w:eastAsia="Trebuchet MS" w:cs="Arial"/>
                <w:color w:val="FFFFFF" w:themeColor="background1"/>
                <w:sz w:val="16"/>
                <w:szCs w:val="16"/>
                <w:lang w:eastAsia="es-ES"/>
              </w:rPr>
            </w:pPr>
            <w:r w:rsidRPr="00FA6761">
              <w:rPr>
                <w:rFonts w:eastAsia="Trebuchet MS" w:cs="Arial"/>
                <w:color w:val="FFFFFF" w:themeColor="background1"/>
                <w:sz w:val="16"/>
                <w:szCs w:val="16"/>
                <w:lang w:eastAsia="es-ES"/>
              </w:rPr>
              <w:t>Relevancia (%)</w:t>
            </w:r>
          </w:p>
        </w:tc>
      </w:tr>
      <w:tr w:rsidRPr="002E2853" w:rsidR="0031106F" w:rsidTr="0031106F" w14:paraId="19BD3145" w14:textId="77777777">
        <w:trPr>
          <w:trHeight w:val="369"/>
        </w:trPr>
        <w:tc>
          <w:tcPr>
            <w:tcW w:w="37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63387" w:rsidR="0031106F" w:rsidP="0031106F" w:rsidRDefault="0031106F" w14:paraId="7A3854A4" w14:textId="77777777">
            <w:pPr>
              <w:widowControl w:val="0"/>
              <w:numPr>
                <w:ilvl w:val="0"/>
                <w:numId w:val="7"/>
              </w:numPr>
              <w:suppressAutoHyphens w:val="0"/>
              <w:spacing w:after="0"/>
              <w:ind w:left="359" w:hanging="359"/>
              <w:jc w:val="left"/>
              <w:rPr>
                <w:rFonts w:eastAsia="Trebuchet M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E140B1E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  <w:r w:rsidRPr="00B37ED9"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  <w:t>X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41FB5B56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  <w:r w:rsidRPr="00B37ED9"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  <w:t>X</w:t>
            </w: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2EBB91F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0829D406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47B7A406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B1C5CB5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3A1D867D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sz w:val="28"/>
                <w:szCs w:val="28"/>
                <w:lang w:eastAsia="es-ES"/>
              </w:rPr>
            </w:pPr>
          </w:p>
        </w:tc>
      </w:tr>
      <w:tr w:rsidRPr="002E2853" w:rsidR="0031106F" w:rsidTr="0031106F" w14:paraId="15268FD5" w14:textId="77777777">
        <w:trPr>
          <w:trHeight w:val="369"/>
        </w:trPr>
        <w:tc>
          <w:tcPr>
            <w:tcW w:w="372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63387" w:rsidR="0031106F" w:rsidP="0031106F" w:rsidRDefault="0031106F" w14:paraId="0A17DEF7" w14:textId="77777777">
            <w:pPr>
              <w:widowControl w:val="0"/>
              <w:numPr>
                <w:ilvl w:val="0"/>
                <w:numId w:val="7"/>
              </w:numPr>
              <w:suppressAutoHyphens w:val="0"/>
              <w:spacing w:after="0"/>
              <w:ind w:left="359" w:hanging="359"/>
              <w:jc w:val="left"/>
              <w:rPr>
                <w:rFonts w:eastAsia="Trebuchet M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0D1545D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099E5B31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1B1D0D64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  <w:r w:rsidRPr="00B37ED9"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  <w:t>X</w:t>
            </w:r>
          </w:p>
        </w:tc>
        <w:tc>
          <w:tcPr>
            <w:tcW w:w="7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44977DB5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02BE746E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5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F85541C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18F8A033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sz w:val="28"/>
                <w:szCs w:val="28"/>
                <w:lang w:eastAsia="es-ES"/>
              </w:rPr>
            </w:pPr>
          </w:p>
        </w:tc>
      </w:tr>
      <w:tr w:rsidRPr="002E2853" w:rsidR="0031106F" w:rsidTr="0031106F" w14:paraId="3440EE3C" w14:textId="77777777">
        <w:trPr>
          <w:trHeight w:val="369"/>
        </w:trPr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63387" w:rsidR="0031106F" w:rsidP="0031106F" w:rsidRDefault="0031106F" w14:paraId="0368A6EA" w14:textId="77777777">
            <w:pPr>
              <w:widowControl w:val="0"/>
              <w:numPr>
                <w:ilvl w:val="0"/>
                <w:numId w:val="7"/>
              </w:numPr>
              <w:suppressAutoHyphens w:val="0"/>
              <w:spacing w:after="0"/>
              <w:ind w:left="359" w:hanging="359"/>
              <w:jc w:val="left"/>
              <w:rPr>
                <w:rFonts w:eastAsia="Trebuchet M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0D80BE3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B4CFC19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337035DB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72CEE62D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  <w:r w:rsidRPr="00B37ED9"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  <w:t>X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06614177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  <w:r w:rsidRPr="00B37ED9"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  <w:t>X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C19221C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4B3E68A2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sz w:val="28"/>
                <w:szCs w:val="28"/>
                <w:lang w:eastAsia="es-ES"/>
              </w:rPr>
            </w:pPr>
          </w:p>
        </w:tc>
      </w:tr>
      <w:tr w:rsidRPr="002E2853" w:rsidR="0031106F" w:rsidTr="0031106F" w14:paraId="7523902B" w14:textId="77777777">
        <w:trPr>
          <w:trHeight w:val="369"/>
        </w:trPr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63387" w:rsidR="0031106F" w:rsidP="0031106F" w:rsidRDefault="0031106F" w14:paraId="3A005667" w14:textId="77777777">
            <w:pPr>
              <w:widowControl w:val="0"/>
              <w:numPr>
                <w:ilvl w:val="0"/>
                <w:numId w:val="7"/>
              </w:numPr>
              <w:suppressAutoHyphens w:val="0"/>
              <w:spacing w:after="0"/>
              <w:ind w:left="359" w:hanging="359"/>
              <w:jc w:val="left"/>
              <w:rPr>
                <w:rFonts w:eastAsia="Trebuchet M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39FF88C2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1B2E3E11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80FBF82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F32B3F1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072E1CF7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0F19DF50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  <w:r w:rsidRPr="00B37ED9"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  <w:t>X</w:t>
            </w: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E98C0A6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sz w:val="28"/>
                <w:szCs w:val="28"/>
                <w:lang w:eastAsia="es-ES"/>
              </w:rPr>
            </w:pPr>
          </w:p>
        </w:tc>
      </w:tr>
      <w:tr w:rsidRPr="002E2853" w:rsidR="0031106F" w:rsidTr="0031106F" w14:paraId="65461188" w14:textId="77777777">
        <w:trPr>
          <w:trHeight w:val="369"/>
        </w:trPr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63387" w:rsidR="0031106F" w:rsidP="0031106F" w:rsidRDefault="0031106F" w14:paraId="705EC92A" w14:textId="77777777">
            <w:pPr>
              <w:widowControl w:val="0"/>
              <w:numPr>
                <w:ilvl w:val="0"/>
                <w:numId w:val="7"/>
              </w:numPr>
              <w:suppressAutoHyphens w:val="0"/>
              <w:spacing w:after="0"/>
              <w:ind w:left="359" w:hanging="359"/>
              <w:jc w:val="left"/>
              <w:rPr>
                <w:rFonts w:eastAsia="Trebuchet M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7F5840B9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77B7EBC5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5DCDA6D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4B47D29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7B326781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7B9C95B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0D6E8DE4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sz w:val="28"/>
                <w:szCs w:val="28"/>
                <w:lang w:eastAsia="es-ES"/>
              </w:rPr>
            </w:pPr>
          </w:p>
        </w:tc>
      </w:tr>
      <w:tr w:rsidRPr="002E2853" w:rsidR="0031106F" w:rsidTr="0031106F" w14:paraId="38BA07AD" w14:textId="77777777">
        <w:trPr>
          <w:trHeight w:val="369"/>
        </w:trPr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63387" w:rsidR="0031106F" w:rsidP="0031106F" w:rsidRDefault="0031106F" w14:paraId="4C1B86F7" w14:textId="77777777">
            <w:pPr>
              <w:widowControl w:val="0"/>
              <w:numPr>
                <w:ilvl w:val="0"/>
                <w:numId w:val="7"/>
              </w:numPr>
              <w:suppressAutoHyphens w:val="0"/>
              <w:spacing w:after="0"/>
              <w:ind w:left="359" w:hanging="359"/>
              <w:jc w:val="left"/>
              <w:rPr>
                <w:rFonts w:eastAsia="Trebuchet M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7159589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72168082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44CEFF7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769EB091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40E8A2B6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37B6F9A8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01947E32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sz w:val="28"/>
                <w:szCs w:val="28"/>
                <w:lang w:eastAsia="es-ES"/>
              </w:rPr>
            </w:pPr>
          </w:p>
        </w:tc>
      </w:tr>
      <w:tr w:rsidRPr="002E2853" w:rsidR="0031106F" w:rsidTr="0031106F" w14:paraId="051CF245" w14:textId="77777777">
        <w:trPr>
          <w:trHeight w:val="369"/>
        </w:trPr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63387" w:rsidR="0031106F" w:rsidP="0031106F" w:rsidRDefault="0031106F" w14:paraId="53C54493" w14:textId="77777777">
            <w:pPr>
              <w:widowControl w:val="0"/>
              <w:numPr>
                <w:ilvl w:val="0"/>
                <w:numId w:val="7"/>
              </w:numPr>
              <w:suppressAutoHyphens w:val="0"/>
              <w:spacing w:after="0"/>
              <w:ind w:left="359" w:hanging="359"/>
              <w:jc w:val="left"/>
              <w:rPr>
                <w:rFonts w:eastAsia="Trebuchet M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1E4A0B4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4AF60968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BD3C9D3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6F284D5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00DECFC7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7ED5A416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504D2EE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sz w:val="28"/>
                <w:szCs w:val="28"/>
                <w:lang w:eastAsia="es-ES"/>
              </w:rPr>
            </w:pPr>
          </w:p>
        </w:tc>
      </w:tr>
      <w:tr w:rsidRPr="002E2853" w:rsidR="0031106F" w:rsidTr="0031106F" w14:paraId="4673CCE0" w14:textId="77777777">
        <w:trPr>
          <w:trHeight w:val="369"/>
        </w:trPr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63387" w:rsidR="0031106F" w:rsidP="0031106F" w:rsidRDefault="0031106F" w14:paraId="4286F391" w14:textId="77777777">
            <w:pPr>
              <w:widowControl w:val="0"/>
              <w:numPr>
                <w:ilvl w:val="0"/>
                <w:numId w:val="7"/>
              </w:numPr>
              <w:suppressAutoHyphens w:val="0"/>
              <w:spacing w:after="0"/>
              <w:ind w:left="359" w:hanging="359"/>
              <w:jc w:val="left"/>
              <w:rPr>
                <w:rFonts w:eastAsia="Trebuchet M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4E3AEBD9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4576CC6F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798D87AD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459AF162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42B080D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1E0D78D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09BA2D98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sz w:val="28"/>
                <w:szCs w:val="28"/>
                <w:lang w:eastAsia="es-ES"/>
              </w:rPr>
            </w:pPr>
          </w:p>
        </w:tc>
      </w:tr>
      <w:tr w:rsidRPr="002E2853" w:rsidR="0031106F" w:rsidTr="0031106F" w14:paraId="77EF871B" w14:textId="77777777">
        <w:trPr>
          <w:trHeight w:val="369"/>
        </w:trPr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63387" w:rsidR="0031106F" w:rsidP="0031106F" w:rsidRDefault="0031106F" w14:paraId="6387911A" w14:textId="77777777">
            <w:pPr>
              <w:widowControl w:val="0"/>
              <w:numPr>
                <w:ilvl w:val="0"/>
                <w:numId w:val="7"/>
              </w:numPr>
              <w:suppressAutoHyphens w:val="0"/>
              <w:spacing w:after="0"/>
              <w:ind w:left="359" w:hanging="359"/>
              <w:jc w:val="left"/>
              <w:rPr>
                <w:rFonts w:eastAsia="Trebuchet M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2D68994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B68EBA0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3243270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7EAFE04E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3C3D0693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0C320129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75632781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sz w:val="28"/>
                <w:szCs w:val="28"/>
                <w:lang w:eastAsia="es-ES"/>
              </w:rPr>
            </w:pPr>
          </w:p>
        </w:tc>
      </w:tr>
      <w:tr w:rsidRPr="002E2853" w:rsidR="0031106F" w:rsidTr="0031106F" w14:paraId="56B69C63" w14:textId="77777777">
        <w:trPr>
          <w:trHeight w:val="369"/>
        </w:trPr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63387" w:rsidR="0031106F" w:rsidP="0031106F" w:rsidRDefault="0031106F" w14:paraId="3B1F11C4" w14:textId="77777777">
            <w:pPr>
              <w:widowControl w:val="0"/>
              <w:numPr>
                <w:ilvl w:val="0"/>
                <w:numId w:val="7"/>
              </w:numPr>
              <w:suppressAutoHyphens w:val="0"/>
              <w:spacing w:after="0"/>
              <w:ind w:left="359" w:hanging="359"/>
              <w:jc w:val="left"/>
              <w:rPr>
                <w:rFonts w:eastAsia="Trebuchet M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31F968E4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4839C0C1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AA4825A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4429B985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0FBF02B4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2DD76FA2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3CE27531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sz w:val="28"/>
                <w:szCs w:val="28"/>
                <w:lang w:eastAsia="es-ES"/>
              </w:rPr>
            </w:pPr>
          </w:p>
        </w:tc>
      </w:tr>
      <w:tr w:rsidRPr="002E2853" w:rsidR="0031106F" w:rsidTr="0031106F" w14:paraId="1170B58F" w14:textId="77777777">
        <w:trPr>
          <w:trHeight w:val="369"/>
        </w:trPr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63387" w:rsidR="0031106F" w:rsidP="0031106F" w:rsidRDefault="0031106F" w14:paraId="369A55A9" w14:textId="77777777">
            <w:pPr>
              <w:widowControl w:val="0"/>
              <w:numPr>
                <w:ilvl w:val="0"/>
                <w:numId w:val="7"/>
              </w:numPr>
              <w:suppressAutoHyphens w:val="0"/>
              <w:spacing w:after="0"/>
              <w:ind w:left="359" w:hanging="359"/>
              <w:jc w:val="left"/>
              <w:rPr>
                <w:rFonts w:eastAsia="Trebuchet M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9D50A1C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CF1CC95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434245FF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084279E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48F0CC63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8DDD2B2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0E8E39C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sz w:val="28"/>
                <w:szCs w:val="28"/>
                <w:lang w:eastAsia="es-ES"/>
              </w:rPr>
            </w:pPr>
          </w:p>
        </w:tc>
      </w:tr>
      <w:tr w:rsidRPr="002E2853" w:rsidR="0031106F" w:rsidTr="0031106F" w14:paraId="18DBDB05" w14:textId="77777777">
        <w:trPr>
          <w:trHeight w:val="369"/>
        </w:trPr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63387" w:rsidR="0031106F" w:rsidP="0031106F" w:rsidRDefault="0031106F" w14:paraId="2BF1F948" w14:textId="77777777">
            <w:pPr>
              <w:widowControl w:val="0"/>
              <w:numPr>
                <w:ilvl w:val="0"/>
                <w:numId w:val="7"/>
              </w:numPr>
              <w:suppressAutoHyphens w:val="0"/>
              <w:spacing w:after="0"/>
              <w:ind w:left="359" w:hanging="359"/>
              <w:jc w:val="left"/>
              <w:rPr>
                <w:rFonts w:eastAsia="Trebuchet M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7CF4F9D2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D20F61B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548E5DB9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74AE5BF8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00B2A29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275D447B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4018F781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sz w:val="28"/>
                <w:szCs w:val="28"/>
                <w:lang w:eastAsia="es-ES"/>
              </w:rPr>
            </w:pPr>
          </w:p>
        </w:tc>
      </w:tr>
      <w:tr w:rsidRPr="002E2853" w:rsidR="0031106F" w:rsidTr="0031106F" w14:paraId="43FC2E47" w14:textId="77777777">
        <w:trPr>
          <w:trHeight w:val="369"/>
        </w:trPr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63387" w:rsidR="0031106F" w:rsidP="0031106F" w:rsidRDefault="0031106F" w14:paraId="456E0969" w14:textId="77777777">
            <w:pPr>
              <w:widowControl w:val="0"/>
              <w:numPr>
                <w:ilvl w:val="0"/>
                <w:numId w:val="7"/>
              </w:numPr>
              <w:suppressAutoHyphens w:val="0"/>
              <w:spacing w:after="0"/>
              <w:ind w:left="359" w:hanging="359"/>
              <w:jc w:val="left"/>
              <w:rPr>
                <w:rFonts w:eastAsia="Trebuchet M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296BDCA2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29FC0460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4440A254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7EA046FB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65CFFC8C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77188051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b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B37ED9" w:rsidR="0031106F" w:rsidP="0031106F" w:rsidRDefault="0031106F" w14:paraId="01FF8E21" w14:textId="77777777">
            <w:pPr>
              <w:widowControl w:val="0"/>
              <w:spacing w:after="0"/>
              <w:jc w:val="center"/>
              <w:rPr>
                <w:rFonts w:eastAsia="Trebuchet MS" w:asciiTheme="minorBidi" w:hAnsiTheme="minorBidi" w:cstheme="minorBidi"/>
                <w:sz w:val="28"/>
                <w:szCs w:val="28"/>
                <w:lang w:eastAsia="es-ES"/>
              </w:rPr>
            </w:pPr>
          </w:p>
        </w:tc>
      </w:tr>
    </w:tbl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8500"/>
        <w:gridCol w:w="844"/>
      </w:tblGrid>
      <w:tr w:rsidRPr="002E2853" w:rsidR="002304A5" w:rsidTr="0031106F" w14:paraId="22785563" w14:textId="77777777">
        <w:trPr>
          <w:trHeight w:val="422"/>
          <w:jc w:val="center"/>
        </w:trPr>
        <w:tc>
          <w:tcPr>
            <w:tcW w:w="93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 w:themeFill="background1" w:themeFillShade="80"/>
            <w:vAlign w:val="center"/>
            <w:hideMark/>
          </w:tcPr>
          <w:p w:rsidRPr="008237D4" w:rsidR="002304A5" w:rsidP="0031106F" w:rsidRDefault="002304A5" w14:paraId="7B205561" w14:textId="77777777">
            <w:pPr>
              <w:widowControl w:val="0"/>
              <w:spacing w:after="0"/>
              <w:jc w:val="center"/>
              <w:rPr>
                <w:rFonts w:eastAsia="Trebuchet MS" w:cs="Arial"/>
                <w:b/>
                <w:szCs w:val="20"/>
                <w:lang w:eastAsia="es-ES"/>
              </w:rPr>
            </w:pPr>
            <w:r w:rsidRPr="008237D4">
              <w:rPr>
                <w:rFonts w:eastAsia="Trebuchet MS" w:cs="Arial"/>
                <w:b/>
                <w:color w:val="FFFFFF" w:themeColor="background1"/>
                <w:szCs w:val="20"/>
                <w:lang w:eastAsia="es-ES"/>
              </w:rPr>
              <w:t>Resultados de aprendizaje</w:t>
            </w:r>
          </w:p>
        </w:tc>
      </w:tr>
      <w:tr w:rsidRPr="00A63387" w:rsidR="00635E89" w:rsidTr="00635E89" w14:paraId="6100110F" w14:textId="77777777">
        <w:trPr>
          <w:trHeight w:val="294"/>
          <w:jc w:val="center"/>
        </w:trPr>
        <w:tc>
          <w:tcPr>
            <w:tcW w:w="8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:rsidRPr="00BB2126" w:rsidR="00635E89" w:rsidP="00635E89" w:rsidRDefault="00635E89" w14:paraId="4C484010" w14:textId="2BCC799C">
            <w:pPr>
              <w:widowControl w:val="0"/>
              <w:spacing w:after="0"/>
              <w:jc w:val="left"/>
              <w:rPr>
                <w:rFonts w:eastAsia="Trebuchet MS" w:cs="Arial"/>
                <w:szCs w:val="22"/>
                <w:lang w:eastAsia="es-ES"/>
              </w:rPr>
            </w:pPr>
            <w:r>
              <w:rPr>
                <w:rFonts w:eastAsia="Trebuchet MS" w:cs="Arial"/>
                <w:szCs w:val="22"/>
                <w:lang w:eastAsia="es-ES"/>
              </w:rPr>
              <w:t>RA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:rsidRPr="00BB2126" w:rsidR="00635E89" w:rsidP="00635E89" w:rsidRDefault="00635E89" w14:paraId="7D708736" w14:textId="066DB449">
            <w:pPr>
              <w:widowControl w:val="0"/>
              <w:spacing w:after="0"/>
              <w:jc w:val="left"/>
              <w:rPr>
                <w:rFonts w:eastAsia="Trebuchet MS" w:cs="Arial"/>
                <w:szCs w:val="22"/>
                <w:lang w:eastAsia="es-ES"/>
              </w:rPr>
            </w:pPr>
          </w:p>
        </w:tc>
      </w:tr>
      <w:tr w:rsidRPr="00A63387" w:rsidR="00635E89" w:rsidTr="00635E89" w14:paraId="2256C2CF" w14:textId="77777777">
        <w:trPr>
          <w:trHeight w:val="291"/>
          <w:jc w:val="center"/>
        </w:trPr>
        <w:tc>
          <w:tcPr>
            <w:tcW w:w="8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:rsidR="00635E89" w:rsidP="0031106F" w:rsidRDefault="00635E89" w14:paraId="3BEA47F4" w14:textId="323B618C">
            <w:pPr>
              <w:widowControl w:val="0"/>
              <w:spacing w:after="0"/>
              <w:jc w:val="left"/>
              <w:rPr>
                <w:rFonts w:eastAsia="Trebuchet MS" w:cs="Arial"/>
                <w:szCs w:val="22"/>
                <w:lang w:eastAsia="es-ES"/>
              </w:rPr>
            </w:pPr>
            <w:r>
              <w:rPr>
                <w:rFonts w:eastAsia="Trebuchet MS" w:cs="Arial"/>
                <w:szCs w:val="22"/>
                <w:lang w:eastAsia="es-ES"/>
              </w:rPr>
              <w:t>RA2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:rsidR="00635E89" w:rsidP="0031106F" w:rsidRDefault="00635E89" w14:paraId="1C206887" w14:textId="22F569D8">
            <w:pPr>
              <w:widowControl w:val="0"/>
              <w:spacing w:after="0"/>
              <w:jc w:val="left"/>
              <w:rPr>
                <w:rFonts w:eastAsia="Trebuchet MS" w:cs="Arial"/>
                <w:szCs w:val="22"/>
                <w:lang w:eastAsia="es-ES"/>
              </w:rPr>
            </w:pPr>
          </w:p>
        </w:tc>
      </w:tr>
      <w:tr w:rsidRPr="00A63387" w:rsidR="00635E89" w:rsidTr="00635E89" w14:paraId="3C00E25E" w14:textId="77777777">
        <w:trPr>
          <w:trHeight w:val="291"/>
          <w:jc w:val="center"/>
        </w:trPr>
        <w:tc>
          <w:tcPr>
            <w:tcW w:w="8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:rsidR="00635E89" w:rsidP="0031106F" w:rsidRDefault="00635E89" w14:paraId="0CEE09AA" w14:textId="0D707D14">
            <w:pPr>
              <w:widowControl w:val="0"/>
              <w:spacing w:after="0"/>
              <w:jc w:val="left"/>
              <w:rPr>
                <w:rFonts w:eastAsia="Trebuchet MS" w:cs="Arial"/>
                <w:szCs w:val="22"/>
                <w:lang w:eastAsia="es-ES"/>
              </w:rPr>
            </w:pPr>
            <w:r>
              <w:rPr>
                <w:rFonts w:eastAsia="Trebuchet MS" w:cs="Arial"/>
                <w:szCs w:val="22"/>
                <w:lang w:eastAsia="es-ES"/>
              </w:rPr>
              <w:t>RA3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:rsidR="00635E89" w:rsidP="0031106F" w:rsidRDefault="00635E89" w14:paraId="757C48C7" w14:textId="16DF3B2E">
            <w:pPr>
              <w:widowControl w:val="0"/>
              <w:spacing w:after="0"/>
              <w:jc w:val="left"/>
              <w:rPr>
                <w:rFonts w:eastAsia="Trebuchet MS" w:cs="Arial"/>
                <w:szCs w:val="22"/>
                <w:lang w:eastAsia="es-ES"/>
              </w:rPr>
            </w:pPr>
          </w:p>
        </w:tc>
      </w:tr>
      <w:tr w:rsidRPr="00A63387" w:rsidR="00635E89" w:rsidTr="00635E89" w14:paraId="56BBACAA" w14:textId="77777777">
        <w:trPr>
          <w:trHeight w:val="291"/>
          <w:jc w:val="center"/>
        </w:trPr>
        <w:tc>
          <w:tcPr>
            <w:tcW w:w="8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:rsidR="00635E89" w:rsidP="0031106F" w:rsidRDefault="00635E89" w14:paraId="0E3809DE" w14:textId="16AB84DC">
            <w:pPr>
              <w:widowControl w:val="0"/>
              <w:spacing w:after="0"/>
              <w:jc w:val="left"/>
              <w:rPr>
                <w:rFonts w:eastAsia="Trebuchet MS" w:cs="Arial"/>
                <w:szCs w:val="22"/>
                <w:lang w:eastAsia="es-ES"/>
              </w:rPr>
            </w:pPr>
            <w:r>
              <w:rPr>
                <w:rFonts w:eastAsia="Trebuchet MS" w:cs="Arial"/>
                <w:szCs w:val="22"/>
                <w:lang w:eastAsia="es-ES"/>
              </w:rPr>
              <w:t>RA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:rsidR="00635E89" w:rsidP="0031106F" w:rsidRDefault="00635E89" w14:paraId="08F91588" w14:textId="0EA9413A">
            <w:pPr>
              <w:widowControl w:val="0"/>
              <w:spacing w:after="0"/>
              <w:jc w:val="left"/>
              <w:rPr>
                <w:rFonts w:eastAsia="Trebuchet MS" w:cs="Arial"/>
                <w:szCs w:val="22"/>
                <w:lang w:eastAsia="es-ES"/>
              </w:rPr>
            </w:pPr>
          </w:p>
        </w:tc>
      </w:tr>
      <w:tr w:rsidRPr="00A63387" w:rsidR="00635E89" w:rsidTr="00635E89" w14:paraId="264754C5" w14:textId="77777777">
        <w:trPr>
          <w:trHeight w:val="291"/>
          <w:jc w:val="center"/>
        </w:trPr>
        <w:tc>
          <w:tcPr>
            <w:tcW w:w="8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:rsidR="00635E89" w:rsidP="0031106F" w:rsidRDefault="00635E89" w14:paraId="051B982A" w14:textId="287EA1AE">
            <w:pPr>
              <w:widowControl w:val="0"/>
              <w:spacing w:after="0"/>
              <w:jc w:val="left"/>
              <w:rPr>
                <w:rFonts w:eastAsia="Trebuchet MS" w:cs="Arial"/>
                <w:szCs w:val="22"/>
                <w:lang w:eastAsia="es-ES"/>
              </w:rPr>
            </w:pPr>
            <w:r>
              <w:rPr>
                <w:rFonts w:eastAsia="Trebuchet MS" w:cs="Arial"/>
                <w:szCs w:val="22"/>
                <w:lang w:eastAsia="es-ES"/>
              </w:rPr>
              <w:t>RA5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:rsidR="00635E89" w:rsidP="0031106F" w:rsidRDefault="00635E89" w14:paraId="78DBE0AD" w14:textId="4A4646EC">
            <w:pPr>
              <w:widowControl w:val="0"/>
              <w:spacing w:after="0"/>
              <w:jc w:val="left"/>
              <w:rPr>
                <w:rFonts w:eastAsia="Trebuchet MS" w:cs="Arial"/>
                <w:szCs w:val="22"/>
                <w:lang w:eastAsia="es-ES"/>
              </w:rPr>
            </w:pPr>
          </w:p>
        </w:tc>
      </w:tr>
      <w:tr w:rsidRPr="00A63387" w:rsidR="00635E89" w:rsidTr="00635E89" w14:paraId="23BFFF90" w14:textId="77777777">
        <w:trPr>
          <w:trHeight w:val="291"/>
          <w:jc w:val="center"/>
        </w:trPr>
        <w:tc>
          <w:tcPr>
            <w:tcW w:w="8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:rsidR="00635E89" w:rsidP="0031106F" w:rsidRDefault="00635E89" w14:paraId="561DA4C0" w14:textId="70E66676">
            <w:pPr>
              <w:widowControl w:val="0"/>
              <w:spacing w:after="0"/>
              <w:jc w:val="left"/>
              <w:rPr>
                <w:rFonts w:eastAsia="Trebuchet MS" w:cs="Arial"/>
                <w:szCs w:val="22"/>
                <w:lang w:eastAsia="es-ES"/>
              </w:rPr>
            </w:pPr>
            <w:r>
              <w:rPr>
                <w:rFonts w:eastAsia="Trebuchet MS" w:cs="Arial"/>
                <w:szCs w:val="22"/>
                <w:lang w:eastAsia="es-ES"/>
              </w:rPr>
              <w:t>RA6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:rsidR="00635E89" w:rsidP="0031106F" w:rsidRDefault="00635E89" w14:paraId="198BD03A" w14:textId="5126BC96">
            <w:pPr>
              <w:widowControl w:val="0"/>
              <w:spacing w:after="0"/>
              <w:jc w:val="left"/>
              <w:rPr>
                <w:rFonts w:eastAsia="Trebuchet MS" w:cs="Arial"/>
                <w:szCs w:val="22"/>
                <w:lang w:eastAsia="es-ES"/>
              </w:rPr>
            </w:pPr>
          </w:p>
        </w:tc>
      </w:tr>
    </w:tbl>
    <w:p w:rsidR="00101453" w:rsidP="0031106F" w:rsidRDefault="00101453" w14:paraId="4B64AB1E" w14:textId="77777777">
      <w:pPr>
        <w:jc w:val="left"/>
      </w:pPr>
    </w:p>
    <w:p w:rsidR="008A30FD" w:rsidP="0031106F" w:rsidRDefault="008A30FD" w14:paraId="531B76FF" w14:textId="77777777">
      <w:pPr>
        <w:jc w:val="left"/>
      </w:pPr>
    </w:p>
    <w:p w:rsidR="00BB2126" w:rsidRDefault="00BB2126" w14:paraId="252368AE" w14:textId="6D75616F">
      <w:pPr>
        <w:suppressAutoHyphens w:val="0"/>
        <w:spacing w:after="160" w:line="259" w:lineRule="auto"/>
        <w:jc w:val="left"/>
      </w:pPr>
      <w:r>
        <w:br w:type="page"/>
      </w:r>
    </w:p>
    <w:tbl>
      <w:tblPr>
        <w:tblW w:w="10773" w:type="dxa"/>
        <w:tblInd w:w="-855" w:type="dxa"/>
        <w:tblLayout w:type="fixed"/>
        <w:tblLook w:val="04A0" w:firstRow="1" w:lastRow="0" w:firstColumn="1" w:lastColumn="0" w:noHBand="0" w:noVBand="1"/>
      </w:tblPr>
      <w:tblGrid>
        <w:gridCol w:w="2409"/>
        <w:gridCol w:w="1182"/>
        <w:gridCol w:w="1795"/>
        <w:gridCol w:w="1796"/>
        <w:gridCol w:w="1889"/>
        <w:gridCol w:w="851"/>
        <w:gridCol w:w="851"/>
      </w:tblGrid>
      <w:tr w:rsidRPr="008D6C14" w:rsidR="00866743" w:rsidTr="00866743" w14:paraId="6F7EA3BF" w14:textId="77777777">
        <w:trPr>
          <w:trHeight w:val="332"/>
        </w:trPr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866743" w:rsidP="00812E71" w:rsidRDefault="00866743" w14:paraId="2E63FDF2" w14:textId="77777777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lastRenderedPageBreak/>
              <w:t>Unidad trabajo UT1</w:t>
            </w:r>
          </w:p>
        </w:tc>
        <w:tc>
          <w:tcPr>
            <w:tcW w:w="66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444980" w:rsidR="00866743" w:rsidP="00444980" w:rsidRDefault="00866743" w14:paraId="4D120627" w14:textId="2AC0EC8B">
            <w:pPr>
              <w:spacing w:after="0"/>
              <w:rPr>
                <w:vertAlign w:val="superscript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866743" w:rsidP="00812E71" w:rsidRDefault="00866743" w14:paraId="4782ECD2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D6C14" w:rsidR="00866743" w:rsidP="00812E71" w:rsidRDefault="00866743" w14:paraId="04C4084A" w14:textId="039CD434">
            <w:pPr>
              <w:spacing w:after="0" w:line="276" w:lineRule="auto"/>
              <w:rPr>
                <w:i/>
                <w:szCs w:val="20"/>
              </w:rPr>
            </w:pPr>
          </w:p>
        </w:tc>
      </w:tr>
      <w:tr w:rsidRPr="00F03D9D" w:rsidR="00866743" w:rsidTr="005055EC" w14:paraId="4DB45FBA" w14:textId="77777777">
        <w:trPr>
          <w:trHeight w:val="332"/>
        </w:trPr>
        <w:tc>
          <w:tcPr>
            <w:tcW w:w="240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Pr="00F03D9D" w:rsidR="00866743" w:rsidP="00F03D9D" w:rsidRDefault="00866743" w14:paraId="685CBE4F" w14:textId="5B57ED11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F03D9D">
              <w:rPr>
                <w:b/>
                <w:bCs/>
                <w:szCs w:val="22"/>
              </w:rPr>
              <w:t>Resultado(</w:t>
            </w:r>
            <w:r w:rsidRPr="00F03D9D" w:rsidR="00333620">
              <w:rPr>
                <w:b/>
                <w:bCs/>
                <w:szCs w:val="22"/>
              </w:rPr>
              <w:t>s</w:t>
            </w:r>
            <w:r w:rsidRPr="00F03D9D">
              <w:rPr>
                <w:b/>
                <w:bCs/>
                <w:szCs w:val="22"/>
              </w:rPr>
              <w:t>) de aprendizaje</w:t>
            </w:r>
          </w:p>
        </w:tc>
        <w:tc>
          <w:tcPr>
            <w:tcW w:w="8364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03D9D" w:rsidR="00866743" w:rsidP="00F03D9D" w:rsidRDefault="00333620" w14:paraId="70306D9C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1</w:t>
            </w:r>
          </w:p>
          <w:p w:rsidRPr="00F03D9D" w:rsidR="00333620" w:rsidP="00F03D9D" w:rsidRDefault="00333620" w14:paraId="48FDDA81" w14:textId="134E25F2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2</w:t>
            </w:r>
          </w:p>
        </w:tc>
      </w:tr>
      <w:tr w:rsidRPr="00005093" w:rsidR="00005093" w:rsidTr="00005093" w14:paraId="1491FDA0" w14:textId="77777777">
        <w:trPr>
          <w:trHeight w:val="33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866743" w:rsidP="00812E71" w:rsidRDefault="00866743" w14:paraId="1BC94CBF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riterios de evaluación</w:t>
            </w:r>
          </w:p>
        </w:tc>
      </w:tr>
      <w:tr w:rsidRPr="00B11E54" w:rsidR="00866743" w:rsidTr="005D6D93" w14:paraId="41C7E02C" w14:textId="77777777">
        <w:trPr>
          <w:trHeight w:val="77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D93" w:rsidR="00005093" w:rsidP="00005093" w:rsidRDefault="00005093" w14:paraId="3E78F7D1" w14:textId="5466BB25">
            <w:pPr>
              <w:spacing w:after="0" w:line="276" w:lineRule="auto"/>
              <w:rPr>
                <w:rFonts w:cs="Arial"/>
                <w:color w:val="000000"/>
                <w:szCs w:val="22"/>
                <w:lang w:eastAsia="es-ES"/>
              </w:rPr>
            </w:pPr>
          </w:p>
        </w:tc>
      </w:tr>
      <w:tr w:rsidRPr="00005093" w:rsidR="00005093" w:rsidTr="00005093" w14:paraId="292F0A63" w14:textId="77777777">
        <w:trPr>
          <w:trHeight w:val="310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866743" w:rsidP="00812E71" w:rsidRDefault="00866743" w14:paraId="2BEFCA42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ompetencias personales y sociales. Aprendizajes de carácter transversal</w:t>
            </w:r>
          </w:p>
        </w:tc>
      </w:tr>
      <w:tr w:rsidR="00866743" w:rsidTr="005D6D93" w14:paraId="1596883F" w14:textId="77777777">
        <w:trPr>
          <w:trHeight w:val="82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D6D93" w:rsidR="00866743" w:rsidP="00812E71" w:rsidRDefault="00866743" w14:paraId="0CAE4B97" w14:textId="77777777">
            <w:pPr>
              <w:spacing w:after="0"/>
              <w:rPr>
                <w:szCs w:val="22"/>
              </w:rPr>
            </w:pPr>
            <w:r w:rsidRPr="005D6D93">
              <w:rPr>
                <w:i/>
                <w:color w:val="666666"/>
                <w:szCs w:val="22"/>
              </w:rPr>
              <w:t>Concreción de competencias personales y sociales, así como otros temas de carácter transversal que quieran desarrollarse a nivel de centro y familia profesional o departamento didáctico.</w:t>
            </w:r>
          </w:p>
        </w:tc>
      </w:tr>
      <w:tr w:rsidR="00005093" w:rsidTr="005D6D93" w14:paraId="06E1CFC8" w14:textId="77777777">
        <w:trPr>
          <w:trHeight w:val="30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5D6D93" w:rsidR="00005093" w:rsidP="00812E71" w:rsidRDefault="00446178" w14:paraId="0CFDFD0F" w14:textId="2E06E0FD">
            <w:pPr>
              <w:spacing w:after="0"/>
              <w:rPr>
                <w:b/>
                <w:bCs/>
                <w:iCs/>
                <w:color w:val="666666"/>
                <w:szCs w:val="22"/>
              </w:rPr>
            </w:pPr>
            <w:r w:rsidRPr="005D6D93">
              <w:rPr>
                <w:b/>
                <w:bCs/>
                <w:iCs/>
                <w:color w:val="FFFFFF" w:themeColor="background1"/>
                <w:szCs w:val="22"/>
              </w:rPr>
              <w:t xml:space="preserve">Objetivos </w:t>
            </w:r>
            <w:r w:rsidRPr="005D6D93" w:rsidR="005D6D93">
              <w:rPr>
                <w:b/>
                <w:bCs/>
                <w:iCs/>
                <w:color w:val="FFFFFF" w:themeColor="background1"/>
                <w:szCs w:val="22"/>
              </w:rPr>
              <w:t>de aprendizaje</w:t>
            </w:r>
          </w:p>
        </w:tc>
      </w:tr>
      <w:tr w:rsidR="00005093" w:rsidTr="005D6D93" w14:paraId="0290EAB9" w14:textId="77777777">
        <w:trPr>
          <w:trHeight w:val="987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005093" w:rsidP="00812E71" w:rsidRDefault="00005093" w14:paraId="4D59A161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F02BBA" w:rsidR="00F02BBA" w:rsidTr="00F02BBA" w14:paraId="24728739" w14:textId="77777777">
        <w:trPr>
          <w:trHeight w:val="36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F02BBA" w:rsidR="000C39B8" w:rsidP="00812E71" w:rsidRDefault="00F53578" w14:paraId="3FD689D5" w14:textId="3A94CAF3">
            <w:pPr>
              <w:spacing w:after="0"/>
              <w:rPr>
                <w:b/>
                <w:bCs/>
                <w:iCs/>
                <w:color w:val="FFFFFF" w:themeColor="background1"/>
                <w:szCs w:val="22"/>
              </w:rPr>
            </w:pPr>
            <w:r w:rsidRPr="00F02BBA">
              <w:rPr>
                <w:b/>
                <w:bCs/>
                <w:iCs/>
                <w:color w:val="FFFFFF" w:themeColor="background1"/>
                <w:szCs w:val="22"/>
              </w:rPr>
              <w:t>Tipificación de actividades formativas</w:t>
            </w:r>
          </w:p>
        </w:tc>
      </w:tr>
      <w:tr w:rsidRPr="00F02BBA" w:rsidR="001B5FA6" w:rsidTr="00A32273" w14:paraId="516E2AEA" w14:textId="77777777">
        <w:trPr>
          <w:trHeight w:val="361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1B5FA6" w:rsidP="001B5FA6" w:rsidRDefault="001B5FA6" w14:paraId="55AC00C1" w14:textId="197D82EA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Introducción</w:t>
            </w: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1B5FA6" w:rsidP="001B5FA6" w:rsidRDefault="0097009A" w14:paraId="42A5D9BC" w14:textId="1490ACDD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no evaluables</w:t>
            </w: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1B5FA6" w:rsidP="001B5FA6" w:rsidRDefault="0097009A" w14:paraId="75BF92C3" w14:textId="7BFA2A40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evaluables</w:t>
            </w:r>
          </w:p>
        </w:tc>
      </w:tr>
      <w:tr w:rsidR="001B5FA6" w:rsidTr="00C6174F" w14:paraId="08BCF7EB" w14:textId="77777777">
        <w:trPr>
          <w:trHeight w:val="987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1B5FA6" w:rsidP="00812E71" w:rsidRDefault="001B5FA6" w14:paraId="7D596068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1B5FA6" w:rsidP="00812E71" w:rsidRDefault="001B5FA6" w14:paraId="68D47A7A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1B5FA6" w:rsidP="00812E71" w:rsidRDefault="001B5FA6" w14:paraId="1B1ED423" w14:textId="766AE17D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5B68A0" w:rsidR="00866743" w:rsidTr="00866743" w14:paraId="4AD06566" w14:textId="77777777">
        <w:trPr>
          <w:trHeight w:val="305"/>
        </w:trPr>
        <w:tc>
          <w:tcPr>
            <w:tcW w:w="5386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A055D" w:rsidR="00866743" w:rsidP="002A055D" w:rsidRDefault="00866743" w14:paraId="57EA7CD5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refuerzo</w:t>
            </w:r>
          </w:p>
        </w:tc>
        <w:tc>
          <w:tcPr>
            <w:tcW w:w="5387" w:type="dxa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A055D" w:rsidR="00866743" w:rsidP="002A055D" w:rsidRDefault="00866743" w14:paraId="59C3E260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profundización</w:t>
            </w:r>
          </w:p>
        </w:tc>
      </w:tr>
      <w:tr w:rsidRPr="00D7013B" w:rsidR="00866743" w:rsidTr="00837DC6" w14:paraId="74D39F6C" w14:textId="77777777">
        <w:trPr>
          <w:trHeight w:val="576"/>
        </w:trPr>
        <w:tc>
          <w:tcPr>
            <w:tcW w:w="538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866743" w:rsidP="00837DC6" w:rsidRDefault="00866743" w14:paraId="37CEE2CE" w14:textId="22E04AF9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866743" w:rsidP="00837DC6" w:rsidRDefault="00866743" w14:paraId="23404CEB" w14:textId="4162C6BF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</w:tr>
      <w:tr w:rsidRPr="00DD3D10" w:rsidR="00866743" w:rsidTr="00866743" w14:paraId="5D964E8A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DD3D10" w:rsidR="00866743" w:rsidP="00DD3D10" w:rsidRDefault="00866743" w14:paraId="7597DA15" w14:textId="77777777">
            <w:pPr>
              <w:spacing w:after="0" w:line="276" w:lineRule="auto"/>
              <w:jc w:val="center"/>
              <w:rPr>
                <w:b/>
                <w:bCs/>
                <w:i/>
                <w:szCs w:val="22"/>
              </w:rPr>
            </w:pPr>
            <w:r w:rsidRPr="00DD3D10">
              <w:rPr>
                <w:b/>
                <w:bCs/>
                <w:szCs w:val="22"/>
              </w:rPr>
              <w:t>Actividades Complementarias</w:t>
            </w:r>
          </w:p>
        </w:tc>
      </w:tr>
      <w:tr w:rsidRPr="00D7013B" w:rsidR="00866743" w:rsidTr="00E52240" w14:paraId="26EA202B" w14:textId="77777777">
        <w:trPr>
          <w:trHeight w:val="64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D3D10" w:rsidR="00866743" w:rsidP="00DD3D10" w:rsidRDefault="00866743" w14:paraId="2FECB50A" w14:textId="2AF0063D">
            <w:pPr>
              <w:spacing w:after="0" w:line="276" w:lineRule="auto"/>
              <w:jc w:val="left"/>
              <w:rPr>
                <w:iCs/>
                <w:szCs w:val="22"/>
              </w:rPr>
            </w:pPr>
          </w:p>
        </w:tc>
      </w:tr>
      <w:tr w:rsidRPr="00D7013B" w:rsidR="00866743" w:rsidTr="00866743" w14:paraId="135D1A92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E3A38" w:rsidR="00866743" w:rsidP="001E3A38" w:rsidRDefault="001E3A38" w14:paraId="7EE0DBCC" w14:textId="6AD605BC">
            <w:pPr>
              <w:spacing w:after="0" w:line="276" w:lineRule="auto"/>
              <w:jc w:val="center"/>
              <w:rPr>
                <w:b/>
                <w:bCs/>
                <w:iCs/>
                <w:szCs w:val="22"/>
              </w:rPr>
            </w:pPr>
            <w:r w:rsidRPr="001E3A38">
              <w:rPr>
                <w:b/>
                <w:bCs/>
                <w:iCs/>
                <w:szCs w:val="22"/>
              </w:rPr>
              <w:t>Actividades CLIL</w:t>
            </w:r>
          </w:p>
        </w:tc>
      </w:tr>
      <w:tr w:rsidRPr="00D7013B" w:rsidR="001E3A38" w:rsidTr="00E52240" w14:paraId="59587FE5" w14:textId="77777777">
        <w:trPr>
          <w:trHeight w:val="66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E3A38" w:rsidR="001E3A38" w:rsidP="00812E71" w:rsidRDefault="001E3A38" w14:paraId="6FBDA464" w14:textId="77777777">
            <w:pPr>
              <w:spacing w:after="0" w:line="276" w:lineRule="auto"/>
              <w:rPr>
                <w:b/>
                <w:bCs/>
                <w:iCs/>
                <w:szCs w:val="22"/>
              </w:rPr>
            </w:pPr>
          </w:p>
        </w:tc>
      </w:tr>
      <w:tr w:rsidRPr="003E537E" w:rsidR="003E537E" w:rsidTr="003E537E" w14:paraId="767510B2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3E537E" w:rsidR="001E3A38" w:rsidP="00812E71" w:rsidRDefault="00F03D9D" w14:paraId="76AD6E80" w14:textId="254E3B43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  <w:r w:rsidRPr="003E537E">
              <w:rPr>
                <w:b/>
                <w:bCs/>
                <w:iCs/>
                <w:color w:val="FFFFFF" w:themeColor="background1"/>
                <w:szCs w:val="22"/>
              </w:rPr>
              <w:t>Materiales y recursos disponibles</w:t>
            </w:r>
          </w:p>
        </w:tc>
      </w:tr>
      <w:tr w:rsidRPr="003E537E" w:rsidR="003E537E" w:rsidTr="00E52240" w14:paraId="6E9437E9" w14:textId="77777777">
        <w:trPr>
          <w:trHeight w:val="958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E537E" w:rsidR="003E537E" w:rsidP="00812E71" w:rsidRDefault="003E537E" w14:paraId="0574D822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</w:p>
        </w:tc>
      </w:tr>
    </w:tbl>
    <w:p w:rsidR="00E52240" w:rsidP="0031106F" w:rsidRDefault="00E52240" w14:paraId="4B27D8EF" w14:textId="0752EC82">
      <w:pPr>
        <w:jc w:val="left"/>
      </w:pPr>
    </w:p>
    <w:p w:rsidR="00E52240" w:rsidRDefault="00E52240" w14:paraId="1347DBF2" w14:textId="77777777">
      <w:pPr>
        <w:suppressAutoHyphens w:val="0"/>
        <w:spacing w:after="160" w:line="259" w:lineRule="auto"/>
        <w:jc w:val="left"/>
      </w:pPr>
      <w:r>
        <w:br w:type="page"/>
      </w:r>
    </w:p>
    <w:tbl>
      <w:tblPr>
        <w:tblW w:w="10773" w:type="dxa"/>
        <w:tblInd w:w="-855" w:type="dxa"/>
        <w:tblLayout w:type="fixed"/>
        <w:tblLook w:val="04A0" w:firstRow="1" w:lastRow="0" w:firstColumn="1" w:lastColumn="0" w:noHBand="0" w:noVBand="1"/>
      </w:tblPr>
      <w:tblGrid>
        <w:gridCol w:w="2409"/>
        <w:gridCol w:w="1182"/>
        <w:gridCol w:w="1795"/>
        <w:gridCol w:w="1796"/>
        <w:gridCol w:w="1889"/>
        <w:gridCol w:w="851"/>
        <w:gridCol w:w="851"/>
      </w:tblGrid>
      <w:tr w:rsidRPr="008D6C14" w:rsidR="00E52240" w:rsidTr="00812E71" w14:paraId="0AF2F114" w14:textId="77777777">
        <w:trPr>
          <w:trHeight w:val="332"/>
        </w:trPr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E52240" w:rsidP="00812E71" w:rsidRDefault="00E52240" w14:paraId="46CD868A" w14:textId="6A7FD25D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lastRenderedPageBreak/>
              <w:t>Unidad trabajo UT</w:t>
            </w:r>
            <w:r w:rsidR="006A7EC2">
              <w:rPr>
                <w:b/>
                <w:bCs/>
                <w:color w:val="FFFFFF" w:themeColor="background1"/>
                <w:szCs w:val="20"/>
              </w:rPr>
              <w:t>2</w:t>
            </w:r>
          </w:p>
        </w:tc>
        <w:tc>
          <w:tcPr>
            <w:tcW w:w="66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444980" w:rsidR="00E52240" w:rsidP="00812E71" w:rsidRDefault="00E52240" w14:paraId="55AF3BBE" w14:textId="77777777">
            <w:pPr>
              <w:spacing w:after="0"/>
              <w:rPr>
                <w:vertAlign w:val="superscript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E52240" w:rsidP="00812E71" w:rsidRDefault="00E52240" w14:paraId="3E93B92C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D6C14" w:rsidR="00E52240" w:rsidP="00812E71" w:rsidRDefault="00E52240" w14:paraId="44339BF5" w14:textId="77777777">
            <w:pPr>
              <w:spacing w:after="0" w:line="276" w:lineRule="auto"/>
              <w:rPr>
                <w:i/>
                <w:szCs w:val="20"/>
              </w:rPr>
            </w:pPr>
          </w:p>
        </w:tc>
      </w:tr>
      <w:tr w:rsidRPr="00F03D9D" w:rsidR="00E52240" w:rsidTr="00812E71" w14:paraId="642E74E9" w14:textId="77777777">
        <w:trPr>
          <w:trHeight w:val="332"/>
        </w:trPr>
        <w:tc>
          <w:tcPr>
            <w:tcW w:w="240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Pr="00F03D9D" w:rsidR="00E52240" w:rsidP="00812E71" w:rsidRDefault="00E52240" w14:paraId="25175566" w14:textId="77777777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F03D9D">
              <w:rPr>
                <w:b/>
                <w:bCs/>
                <w:szCs w:val="22"/>
              </w:rPr>
              <w:t>Resultado(s) de aprendizaje</w:t>
            </w:r>
          </w:p>
        </w:tc>
        <w:tc>
          <w:tcPr>
            <w:tcW w:w="8364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03D9D" w:rsidR="00E52240" w:rsidP="00812E71" w:rsidRDefault="00E52240" w14:paraId="0B33E853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1</w:t>
            </w:r>
          </w:p>
          <w:p w:rsidRPr="00F03D9D" w:rsidR="00E52240" w:rsidP="00812E71" w:rsidRDefault="00E52240" w14:paraId="61646974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2</w:t>
            </w:r>
          </w:p>
        </w:tc>
      </w:tr>
      <w:tr w:rsidRPr="00005093" w:rsidR="00E52240" w:rsidTr="00812E71" w14:paraId="134707DE" w14:textId="77777777">
        <w:trPr>
          <w:trHeight w:val="33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E52240" w:rsidP="00812E71" w:rsidRDefault="00E52240" w14:paraId="6547EC74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riterios de evaluación</w:t>
            </w:r>
          </w:p>
        </w:tc>
      </w:tr>
      <w:tr w:rsidRPr="00B11E54" w:rsidR="00E52240" w:rsidTr="00812E71" w14:paraId="1B3640C5" w14:textId="77777777">
        <w:trPr>
          <w:trHeight w:val="77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D93" w:rsidR="00E52240" w:rsidP="00812E71" w:rsidRDefault="00E52240" w14:paraId="27058E71" w14:textId="77777777">
            <w:pPr>
              <w:spacing w:after="0" w:line="276" w:lineRule="auto"/>
              <w:rPr>
                <w:rFonts w:cs="Arial"/>
                <w:color w:val="000000"/>
                <w:szCs w:val="22"/>
                <w:lang w:eastAsia="es-ES"/>
              </w:rPr>
            </w:pPr>
          </w:p>
        </w:tc>
      </w:tr>
      <w:tr w:rsidRPr="00005093" w:rsidR="00E52240" w:rsidTr="00812E71" w14:paraId="6D1D19D7" w14:textId="77777777">
        <w:trPr>
          <w:trHeight w:val="310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E52240" w:rsidP="00812E71" w:rsidRDefault="00E52240" w14:paraId="0B5F967E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ompetencias personales y sociales. Aprendizajes de carácter transversal</w:t>
            </w:r>
          </w:p>
        </w:tc>
      </w:tr>
      <w:tr w:rsidR="00E52240" w:rsidTr="00812E71" w14:paraId="7DD350A6" w14:textId="77777777">
        <w:trPr>
          <w:trHeight w:val="82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D6D93" w:rsidR="00E52240" w:rsidP="00812E71" w:rsidRDefault="00E52240" w14:paraId="1075448B" w14:textId="77777777">
            <w:pPr>
              <w:spacing w:after="0"/>
              <w:rPr>
                <w:szCs w:val="22"/>
              </w:rPr>
            </w:pPr>
            <w:r w:rsidRPr="005D6D93">
              <w:rPr>
                <w:i/>
                <w:color w:val="666666"/>
                <w:szCs w:val="22"/>
              </w:rPr>
              <w:t>Concreción de competencias personales y sociales, así como otros temas de carácter transversal que quieran desarrollarse a nivel de centro y familia profesional o departamento didáctico.</w:t>
            </w:r>
          </w:p>
        </w:tc>
      </w:tr>
      <w:tr w:rsidR="00E52240" w:rsidTr="00812E71" w14:paraId="13A6A25B" w14:textId="77777777">
        <w:trPr>
          <w:trHeight w:val="30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5D6D93" w:rsidR="00E52240" w:rsidP="00812E71" w:rsidRDefault="00E52240" w14:paraId="2EC9ED70" w14:textId="77777777">
            <w:pPr>
              <w:spacing w:after="0"/>
              <w:rPr>
                <w:b/>
                <w:bCs/>
                <w:iCs/>
                <w:color w:val="666666"/>
                <w:szCs w:val="22"/>
              </w:rPr>
            </w:pPr>
            <w:r w:rsidRPr="005D6D93">
              <w:rPr>
                <w:b/>
                <w:bCs/>
                <w:iCs/>
                <w:color w:val="FFFFFF" w:themeColor="background1"/>
                <w:szCs w:val="22"/>
              </w:rPr>
              <w:t>Objetivos de aprendizaje</w:t>
            </w:r>
          </w:p>
        </w:tc>
      </w:tr>
      <w:tr w:rsidR="00E52240" w:rsidTr="00812E71" w14:paraId="2C7E799C" w14:textId="77777777">
        <w:trPr>
          <w:trHeight w:val="987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E52240" w:rsidP="00812E71" w:rsidRDefault="00E52240" w14:paraId="7AAF272A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F02BBA" w:rsidR="00E52240" w:rsidTr="00812E71" w14:paraId="6A2EECCC" w14:textId="77777777">
        <w:trPr>
          <w:trHeight w:val="36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F02BBA" w:rsidR="00E52240" w:rsidP="00812E71" w:rsidRDefault="00E52240" w14:paraId="0B0C1930" w14:textId="77777777">
            <w:pPr>
              <w:spacing w:after="0"/>
              <w:rPr>
                <w:b/>
                <w:bCs/>
                <w:iCs/>
                <w:color w:val="FFFFFF" w:themeColor="background1"/>
                <w:szCs w:val="22"/>
              </w:rPr>
            </w:pPr>
            <w:r w:rsidRPr="00F02BBA">
              <w:rPr>
                <w:b/>
                <w:bCs/>
                <w:iCs/>
                <w:color w:val="FFFFFF" w:themeColor="background1"/>
                <w:szCs w:val="22"/>
              </w:rPr>
              <w:t>Tipificación de actividades formativas</w:t>
            </w:r>
          </w:p>
        </w:tc>
      </w:tr>
      <w:tr w:rsidRPr="00F02BBA" w:rsidR="00E52240" w:rsidTr="00812E71" w14:paraId="51884329" w14:textId="77777777">
        <w:trPr>
          <w:trHeight w:val="361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E52240" w:rsidP="00812E71" w:rsidRDefault="00E52240" w14:paraId="253F4E50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Introducción</w:t>
            </w: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E52240" w:rsidP="00812E71" w:rsidRDefault="00E52240" w14:paraId="08AC24BD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no evaluables</w:t>
            </w: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E52240" w:rsidP="00812E71" w:rsidRDefault="00E52240" w14:paraId="4F0A19B0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evaluables</w:t>
            </w:r>
          </w:p>
        </w:tc>
      </w:tr>
      <w:tr w:rsidR="00E52240" w:rsidTr="00812E71" w14:paraId="695209B5" w14:textId="77777777">
        <w:trPr>
          <w:trHeight w:val="987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E52240" w:rsidP="00812E71" w:rsidRDefault="00E52240" w14:paraId="73856E02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E52240" w:rsidP="00812E71" w:rsidRDefault="00E52240" w14:paraId="60DA3511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E52240" w:rsidP="00812E71" w:rsidRDefault="00E52240" w14:paraId="2E32AE36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5B68A0" w:rsidR="00E52240" w:rsidTr="00812E71" w14:paraId="77B20862" w14:textId="77777777">
        <w:trPr>
          <w:trHeight w:val="305"/>
        </w:trPr>
        <w:tc>
          <w:tcPr>
            <w:tcW w:w="5386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A055D" w:rsidR="00E52240" w:rsidP="00812E71" w:rsidRDefault="00E52240" w14:paraId="0B4B5886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refuerzo</w:t>
            </w:r>
          </w:p>
        </w:tc>
        <w:tc>
          <w:tcPr>
            <w:tcW w:w="5387" w:type="dxa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A055D" w:rsidR="00E52240" w:rsidP="00812E71" w:rsidRDefault="00E52240" w14:paraId="648FB224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profundización</w:t>
            </w:r>
          </w:p>
        </w:tc>
      </w:tr>
      <w:tr w:rsidRPr="00D7013B" w:rsidR="00E52240" w:rsidTr="00812E71" w14:paraId="1188B519" w14:textId="77777777">
        <w:trPr>
          <w:trHeight w:val="576"/>
        </w:trPr>
        <w:tc>
          <w:tcPr>
            <w:tcW w:w="538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E52240" w:rsidP="00812E71" w:rsidRDefault="00E52240" w14:paraId="03F89ABB" w14:textId="77777777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E52240" w:rsidP="00812E71" w:rsidRDefault="00E52240" w14:paraId="7354A69C" w14:textId="5C1704FB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</w:tr>
      <w:tr w:rsidRPr="00DD3D10" w:rsidR="00E52240" w:rsidTr="00812E71" w14:paraId="1D3B4F6B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DD3D10" w:rsidR="00E52240" w:rsidP="00812E71" w:rsidRDefault="00E52240" w14:paraId="44982E76" w14:textId="77777777">
            <w:pPr>
              <w:spacing w:after="0" w:line="276" w:lineRule="auto"/>
              <w:jc w:val="center"/>
              <w:rPr>
                <w:b/>
                <w:bCs/>
                <w:i/>
                <w:szCs w:val="22"/>
              </w:rPr>
            </w:pPr>
            <w:r w:rsidRPr="00DD3D10">
              <w:rPr>
                <w:b/>
                <w:bCs/>
                <w:szCs w:val="22"/>
              </w:rPr>
              <w:t>Actividades Complementarias</w:t>
            </w:r>
          </w:p>
        </w:tc>
      </w:tr>
      <w:tr w:rsidRPr="00D7013B" w:rsidR="00E52240" w:rsidTr="00812E71" w14:paraId="6805A79A" w14:textId="77777777">
        <w:trPr>
          <w:trHeight w:val="64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D3D10" w:rsidR="00E52240" w:rsidP="00812E71" w:rsidRDefault="00E52240" w14:paraId="07627A97" w14:textId="77777777">
            <w:pPr>
              <w:spacing w:after="0" w:line="276" w:lineRule="auto"/>
              <w:jc w:val="left"/>
              <w:rPr>
                <w:iCs/>
                <w:szCs w:val="22"/>
              </w:rPr>
            </w:pPr>
          </w:p>
        </w:tc>
      </w:tr>
      <w:tr w:rsidRPr="00D7013B" w:rsidR="00E52240" w:rsidTr="00812E71" w14:paraId="4328EEC1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E3A38" w:rsidR="00E52240" w:rsidP="00812E71" w:rsidRDefault="00E52240" w14:paraId="3BFBBA5A" w14:textId="77777777">
            <w:pPr>
              <w:spacing w:after="0" w:line="276" w:lineRule="auto"/>
              <w:jc w:val="center"/>
              <w:rPr>
                <w:b/>
                <w:bCs/>
                <w:iCs/>
                <w:szCs w:val="22"/>
              </w:rPr>
            </w:pPr>
            <w:r w:rsidRPr="001E3A38">
              <w:rPr>
                <w:b/>
                <w:bCs/>
                <w:iCs/>
                <w:szCs w:val="22"/>
              </w:rPr>
              <w:t>Actividades CLIL</w:t>
            </w:r>
          </w:p>
        </w:tc>
      </w:tr>
      <w:tr w:rsidRPr="00D7013B" w:rsidR="00E52240" w:rsidTr="00812E71" w14:paraId="30AB9A5E" w14:textId="77777777">
        <w:trPr>
          <w:trHeight w:val="66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E3A38" w:rsidR="00E52240" w:rsidP="00812E71" w:rsidRDefault="00E52240" w14:paraId="145C36B6" w14:textId="77777777">
            <w:pPr>
              <w:spacing w:after="0" w:line="276" w:lineRule="auto"/>
              <w:rPr>
                <w:b/>
                <w:bCs/>
                <w:iCs/>
                <w:szCs w:val="22"/>
              </w:rPr>
            </w:pPr>
          </w:p>
        </w:tc>
      </w:tr>
      <w:tr w:rsidRPr="003E537E" w:rsidR="00E52240" w:rsidTr="00812E71" w14:paraId="3E0F192C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3E537E" w:rsidR="00E52240" w:rsidP="00812E71" w:rsidRDefault="00E52240" w14:paraId="424DCF1B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  <w:r w:rsidRPr="003E537E">
              <w:rPr>
                <w:b/>
                <w:bCs/>
                <w:iCs/>
                <w:color w:val="FFFFFF" w:themeColor="background1"/>
                <w:szCs w:val="22"/>
              </w:rPr>
              <w:t>Materiales y recursos disponibles</w:t>
            </w:r>
          </w:p>
        </w:tc>
      </w:tr>
      <w:tr w:rsidRPr="003E537E" w:rsidR="00E52240" w:rsidTr="00812E71" w14:paraId="5AA85A71" w14:textId="77777777">
        <w:trPr>
          <w:trHeight w:val="958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E537E" w:rsidR="00E52240" w:rsidP="00812E71" w:rsidRDefault="00E52240" w14:paraId="64458912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</w:p>
        </w:tc>
      </w:tr>
    </w:tbl>
    <w:p w:rsidR="006A7EC2" w:rsidP="0031106F" w:rsidRDefault="006A7EC2" w14:paraId="0C2BCC8D" w14:textId="2E5BA83F">
      <w:pPr>
        <w:jc w:val="left"/>
      </w:pPr>
    </w:p>
    <w:p w:rsidR="006A7EC2" w:rsidRDefault="006A7EC2" w14:paraId="0D524C79" w14:textId="77777777">
      <w:pPr>
        <w:suppressAutoHyphens w:val="0"/>
        <w:spacing w:after="160" w:line="259" w:lineRule="auto"/>
        <w:jc w:val="left"/>
      </w:pPr>
      <w:r>
        <w:br w:type="page"/>
      </w:r>
    </w:p>
    <w:tbl>
      <w:tblPr>
        <w:tblW w:w="10773" w:type="dxa"/>
        <w:tblInd w:w="-855" w:type="dxa"/>
        <w:tblLayout w:type="fixed"/>
        <w:tblLook w:val="04A0" w:firstRow="1" w:lastRow="0" w:firstColumn="1" w:lastColumn="0" w:noHBand="0" w:noVBand="1"/>
      </w:tblPr>
      <w:tblGrid>
        <w:gridCol w:w="2409"/>
        <w:gridCol w:w="1182"/>
        <w:gridCol w:w="1795"/>
        <w:gridCol w:w="1796"/>
        <w:gridCol w:w="1889"/>
        <w:gridCol w:w="851"/>
        <w:gridCol w:w="851"/>
      </w:tblGrid>
      <w:tr w:rsidRPr="008D6C14" w:rsidR="006A7EC2" w:rsidTr="00812E71" w14:paraId="7E68A064" w14:textId="77777777">
        <w:trPr>
          <w:trHeight w:val="332"/>
        </w:trPr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294C760B" w14:textId="29693EB1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lastRenderedPageBreak/>
              <w:t>Unidad trabajo UT</w:t>
            </w:r>
            <w:r>
              <w:rPr>
                <w:b/>
                <w:bCs/>
                <w:color w:val="FFFFFF" w:themeColor="background1"/>
                <w:szCs w:val="20"/>
              </w:rPr>
              <w:t>3</w:t>
            </w:r>
          </w:p>
        </w:tc>
        <w:tc>
          <w:tcPr>
            <w:tcW w:w="66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444980" w:rsidR="006A7EC2" w:rsidP="00812E71" w:rsidRDefault="006A7EC2" w14:paraId="7559490A" w14:textId="77777777">
            <w:pPr>
              <w:spacing w:after="0"/>
              <w:rPr>
                <w:vertAlign w:val="superscript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7D54004C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D6C14" w:rsidR="006A7EC2" w:rsidP="00812E71" w:rsidRDefault="006A7EC2" w14:paraId="1A9C6F5A" w14:textId="77777777">
            <w:pPr>
              <w:spacing w:after="0" w:line="276" w:lineRule="auto"/>
              <w:rPr>
                <w:i/>
                <w:szCs w:val="20"/>
              </w:rPr>
            </w:pPr>
          </w:p>
        </w:tc>
      </w:tr>
      <w:tr w:rsidRPr="00F03D9D" w:rsidR="006A7EC2" w:rsidTr="00812E71" w14:paraId="14F633AE" w14:textId="77777777">
        <w:trPr>
          <w:trHeight w:val="332"/>
        </w:trPr>
        <w:tc>
          <w:tcPr>
            <w:tcW w:w="240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Pr="00F03D9D" w:rsidR="006A7EC2" w:rsidP="00812E71" w:rsidRDefault="006A7EC2" w14:paraId="0EDE0E39" w14:textId="77777777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F03D9D">
              <w:rPr>
                <w:b/>
                <w:bCs/>
                <w:szCs w:val="22"/>
              </w:rPr>
              <w:t>Resultado(s) de aprendizaje</w:t>
            </w:r>
          </w:p>
        </w:tc>
        <w:tc>
          <w:tcPr>
            <w:tcW w:w="8364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03D9D" w:rsidR="006A7EC2" w:rsidP="00812E71" w:rsidRDefault="006A7EC2" w14:paraId="77D457C7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1</w:t>
            </w:r>
          </w:p>
          <w:p w:rsidRPr="00F03D9D" w:rsidR="006A7EC2" w:rsidP="00812E71" w:rsidRDefault="006A7EC2" w14:paraId="28385A8A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2</w:t>
            </w:r>
          </w:p>
        </w:tc>
      </w:tr>
      <w:tr w:rsidRPr="00005093" w:rsidR="006A7EC2" w:rsidTr="00812E71" w14:paraId="02A12791" w14:textId="77777777">
        <w:trPr>
          <w:trHeight w:val="33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442961FE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riterios de evaluación</w:t>
            </w:r>
          </w:p>
        </w:tc>
      </w:tr>
      <w:tr w:rsidRPr="00B11E54" w:rsidR="006A7EC2" w:rsidTr="00812E71" w14:paraId="358626FE" w14:textId="77777777">
        <w:trPr>
          <w:trHeight w:val="77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D93" w:rsidR="006A7EC2" w:rsidP="00812E71" w:rsidRDefault="006A7EC2" w14:paraId="7B77946E" w14:textId="77777777">
            <w:pPr>
              <w:spacing w:after="0" w:line="276" w:lineRule="auto"/>
              <w:rPr>
                <w:rFonts w:cs="Arial"/>
                <w:color w:val="000000"/>
                <w:szCs w:val="22"/>
                <w:lang w:eastAsia="es-ES"/>
              </w:rPr>
            </w:pPr>
          </w:p>
        </w:tc>
      </w:tr>
      <w:tr w:rsidRPr="00005093" w:rsidR="006A7EC2" w:rsidTr="00812E71" w14:paraId="71F96CE2" w14:textId="77777777">
        <w:trPr>
          <w:trHeight w:val="310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76929F62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ompetencias personales y sociales. Aprendizajes de carácter transversal</w:t>
            </w:r>
          </w:p>
        </w:tc>
      </w:tr>
      <w:tr w:rsidR="006A7EC2" w:rsidTr="00812E71" w14:paraId="22691955" w14:textId="77777777">
        <w:trPr>
          <w:trHeight w:val="82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D6D93" w:rsidR="006A7EC2" w:rsidP="00812E71" w:rsidRDefault="006A7EC2" w14:paraId="08D304BA" w14:textId="77777777">
            <w:pPr>
              <w:spacing w:after="0"/>
              <w:rPr>
                <w:szCs w:val="22"/>
              </w:rPr>
            </w:pPr>
            <w:r w:rsidRPr="005D6D93">
              <w:rPr>
                <w:i/>
                <w:color w:val="666666"/>
                <w:szCs w:val="22"/>
              </w:rPr>
              <w:t>Concreción de competencias personales y sociales, así como otros temas de carácter transversal que quieran desarrollarse a nivel de centro y familia profesional o departamento didáctico.</w:t>
            </w:r>
          </w:p>
        </w:tc>
      </w:tr>
      <w:tr w:rsidR="006A7EC2" w:rsidTr="00812E71" w14:paraId="7D8FDE9D" w14:textId="77777777">
        <w:trPr>
          <w:trHeight w:val="30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5D6D93" w:rsidR="006A7EC2" w:rsidP="00812E71" w:rsidRDefault="006A7EC2" w14:paraId="34FD897A" w14:textId="77777777">
            <w:pPr>
              <w:spacing w:after="0"/>
              <w:rPr>
                <w:b/>
                <w:bCs/>
                <w:iCs/>
                <w:color w:val="666666"/>
                <w:szCs w:val="22"/>
              </w:rPr>
            </w:pPr>
            <w:r w:rsidRPr="005D6D93">
              <w:rPr>
                <w:b/>
                <w:bCs/>
                <w:iCs/>
                <w:color w:val="FFFFFF" w:themeColor="background1"/>
                <w:szCs w:val="22"/>
              </w:rPr>
              <w:t>Objetivos de aprendizaje</w:t>
            </w:r>
          </w:p>
        </w:tc>
      </w:tr>
      <w:tr w:rsidR="006A7EC2" w:rsidTr="00812E71" w14:paraId="52B62987" w14:textId="77777777">
        <w:trPr>
          <w:trHeight w:val="987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135C3050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F02BBA" w:rsidR="006A7EC2" w:rsidTr="00812E71" w14:paraId="66D19E1A" w14:textId="77777777">
        <w:trPr>
          <w:trHeight w:val="36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F02BBA" w:rsidR="006A7EC2" w:rsidP="00812E71" w:rsidRDefault="006A7EC2" w14:paraId="31641049" w14:textId="77777777">
            <w:pPr>
              <w:spacing w:after="0"/>
              <w:rPr>
                <w:b/>
                <w:bCs/>
                <w:iCs/>
                <w:color w:val="FFFFFF" w:themeColor="background1"/>
                <w:szCs w:val="22"/>
              </w:rPr>
            </w:pPr>
            <w:r w:rsidRPr="00F02BBA">
              <w:rPr>
                <w:b/>
                <w:bCs/>
                <w:iCs/>
                <w:color w:val="FFFFFF" w:themeColor="background1"/>
                <w:szCs w:val="22"/>
              </w:rPr>
              <w:t>Tipificación de actividades formativas</w:t>
            </w:r>
          </w:p>
        </w:tc>
      </w:tr>
      <w:tr w:rsidRPr="00F02BBA" w:rsidR="006A7EC2" w:rsidTr="00812E71" w14:paraId="4B786842" w14:textId="77777777">
        <w:trPr>
          <w:trHeight w:val="361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12AB46A1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Introducción</w:t>
            </w: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4FC159A4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no evaluables</w:t>
            </w: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4798C989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evaluables</w:t>
            </w:r>
          </w:p>
        </w:tc>
      </w:tr>
      <w:tr w:rsidR="006A7EC2" w:rsidTr="00812E71" w14:paraId="023B5A2E" w14:textId="77777777">
        <w:trPr>
          <w:trHeight w:val="987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65447D7F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0F8F62F5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0AD4011D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5B68A0" w:rsidR="006A7EC2" w:rsidTr="00812E71" w14:paraId="6FD3AF83" w14:textId="77777777">
        <w:trPr>
          <w:trHeight w:val="305"/>
        </w:trPr>
        <w:tc>
          <w:tcPr>
            <w:tcW w:w="5386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A055D" w:rsidR="006A7EC2" w:rsidP="00812E71" w:rsidRDefault="006A7EC2" w14:paraId="39FF435E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refuerzo</w:t>
            </w:r>
          </w:p>
        </w:tc>
        <w:tc>
          <w:tcPr>
            <w:tcW w:w="5387" w:type="dxa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A055D" w:rsidR="006A7EC2" w:rsidP="00812E71" w:rsidRDefault="006A7EC2" w14:paraId="10C850E2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profundización</w:t>
            </w:r>
          </w:p>
        </w:tc>
      </w:tr>
      <w:tr w:rsidRPr="00D7013B" w:rsidR="006A7EC2" w:rsidTr="00812E71" w14:paraId="5DF94934" w14:textId="77777777">
        <w:trPr>
          <w:trHeight w:val="576"/>
        </w:trPr>
        <w:tc>
          <w:tcPr>
            <w:tcW w:w="538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27012462" w14:textId="77777777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71DD9DBD" w14:textId="6D739D6C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</w:tr>
      <w:tr w:rsidRPr="00DD3D10" w:rsidR="006A7EC2" w:rsidTr="00812E71" w14:paraId="4FDB975C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DD3D10" w:rsidR="006A7EC2" w:rsidP="00812E71" w:rsidRDefault="006A7EC2" w14:paraId="3F7A3F4F" w14:textId="77777777">
            <w:pPr>
              <w:spacing w:after="0" w:line="276" w:lineRule="auto"/>
              <w:jc w:val="center"/>
              <w:rPr>
                <w:b/>
                <w:bCs/>
                <w:i/>
                <w:szCs w:val="22"/>
              </w:rPr>
            </w:pPr>
            <w:r w:rsidRPr="00DD3D10">
              <w:rPr>
                <w:b/>
                <w:bCs/>
                <w:szCs w:val="22"/>
              </w:rPr>
              <w:t>Actividades Complementarias</w:t>
            </w:r>
          </w:p>
        </w:tc>
      </w:tr>
      <w:tr w:rsidRPr="00D7013B" w:rsidR="006A7EC2" w:rsidTr="00812E71" w14:paraId="63255EA6" w14:textId="77777777">
        <w:trPr>
          <w:trHeight w:val="64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D3D10" w:rsidR="006A7EC2" w:rsidP="00812E71" w:rsidRDefault="006A7EC2" w14:paraId="364A8036" w14:textId="77777777">
            <w:pPr>
              <w:spacing w:after="0" w:line="276" w:lineRule="auto"/>
              <w:jc w:val="left"/>
              <w:rPr>
                <w:iCs/>
                <w:szCs w:val="22"/>
              </w:rPr>
            </w:pPr>
          </w:p>
        </w:tc>
      </w:tr>
      <w:tr w:rsidRPr="00D7013B" w:rsidR="006A7EC2" w:rsidTr="00812E71" w14:paraId="233F302F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E3A38" w:rsidR="006A7EC2" w:rsidP="00812E71" w:rsidRDefault="006A7EC2" w14:paraId="2BACE7A3" w14:textId="77777777">
            <w:pPr>
              <w:spacing w:after="0" w:line="276" w:lineRule="auto"/>
              <w:jc w:val="center"/>
              <w:rPr>
                <w:b/>
                <w:bCs/>
                <w:iCs/>
                <w:szCs w:val="22"/>
              </w:rPr>
            </w:pPr>
            <w:r w:rsidRPr="001E3A38">
              <w:rPr>
                <w:b/>
                <w:bCs/>
                <w:iCs/>
                <w:szCs w:val="22"/>
              </w:rPr>
              <w:t>Actividades CLIL</w:t>
            </w:r>
          </w:p>
        </w:tc>
      </w:tr>
      <w:tr w:rsidRPr="00D7013B" w:rsidR="006A7EC2" w:rsidTr="00812E71" w14:paraId="03F8D89A" w14:textId="77777777">
        <w:trPr>
          <w:trHeight w:val="66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E3A38" w:rsidR="006A7EC2" w:rsidP="00812E71" w:rsidRDefault="006A7EC2" w14:paraId="4A2837FE" w14:textId="77777777">
            <w:pPr>
              <w:spacing w:after="0" w:line="276" w:lineRule="auto"/>
              <w:rPr>
                <w:b/>
                <w:bCs/>
                <w:iCs/>
                <w:szCs w:val="22"/>
              </w:rPr>
            </w:pPr>
          </w:p>
        </w:tc>
      </w:tr>
      <w:tr w:rsidRPr="003E537E" w:rsidR="006A7EC2" w:rsidTr="00812E71" w14:paraId="471AC5E7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3E537E" w:rsidR="006A7EC2" w:rsidP="00812E71" w:rsidRDefault="006A7EC2" w14:paraId="7C9A50CD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  <w:r w:rsidRPr="003E537E">
              <w:rPr>
                <w:b/>
                <w:bCs/>
                <w:iCs/>
                <w:color w:val="FFFFFF" w:themeColor="background1"/>
                <w:szCs w:val="22"/>
              </w:rPr>
              <w:t>Materiales y recursos disponibles</w:t>
            </w:r>
          </w:p>
        </w:tc>
      </w:tr>
      <w:tr w:rsidRPr="003E537E" w:rsidR="006A7EC2" w:rsidTr="00812E71" w14:paraId="19EF477F" w14:textId="77777777">
        <w:trPr>
          <w:trHeight w:val="958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E537E" w:rsidR="006A7EC2" w:rsidP="00812E71" w:rsidRDefault="006A7EC2" w14:paraId="69270B74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</w:p>
        </w:tc>
      </w:tr>
    </w:tbl>
    <w:p w:rsidR="006A7EC2" w:rsidP="0031106F" w:rsidRDefault="006A7EC2" w14:paraId="24B0D156" w14:textId="1B7588C1">
      <w:pPr>
        <w:jc w:val="left"/>
      </w:pPr>
    </w:p>
    <w:p w:rsidR="006A7EC2" w:rsidRDefault="006A7EC2" w14:paraId="070C148E" w14:textId="77777777">
      <w:pPr>
        <w:suppressAutoHyphens w:val="0"/>
        <w:spacing w:after="160" w:line="259" w:lineRule="auto"/>
        <w:jc w:val="left"/>
      </w:pPr>
      <w:r>
        <w:br w:type="page"/>
      </w:r>
    </w:p>
    <w:tbl>
      <w:tblPr>
        <w:tblW w:w="10773" w:type="dxa"/>
        <w:tblInd w:w="-855" w:type="dxa"/>
        <w:tblLayout w:type="fixed"/>
        <w:tblLook w:val="04A0" w:firstRow="1" w:lastRow="0" w:firstColumn="1" w:lastColumn="0" w:noHBand="0" w:noVBand="1"/>
      </w:tblPr>
      <w:tblGrid>
        <w:gridCol w:w="2409"/>
        <w:gridCol w:w="1182"/>
        <w:gridCol w:w="1795"/>
        <w:gridCol w:w="1796"/>
        <w:gridCol w:w="1889"/>
        <w:gridCol w:w="851"/>
        <w:gridCol w:w="851"/>
      </w:tblGrid>
      <w:tr w:rsidRPr="008D6C14" w:rsidR="006A7EC2" w:rsidTr="00812E71" w14:paraId="025BEA8C" w14:textId="77777777">
        <w:trPr>
          <w:trHeight w:val="332"/>
        </w:trPr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757D4727" w14:textId="4C78E05E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lastRenderedPageBreak/>
              <w:t>Unidad trabajo UT</w:t>
            </w:r>
            <w:r>
              <w:rPr>
                <w:b/>
                <w:bCs/>
                <w:color w:val="FFFFFF" w:themeColor="background1"/>
                <w:szCs w:val="20"/>
              </w:rPr>
              <w:t>4</w:t>
            </w:r>
          </w:p>
        </w:tc>
        <w:tc>
          <w:tcPr>
            <w:tcW w:w="66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444980" w:rsidR="006A7EC2" w:rsidP="00812E71" w:rsidRDefault="006A7EC2" w14:paraId="621F8C84" w14:textId="77777777">
            <w:pPr>
              <w:spacing w:after="0"/>
              <w:rPr>
                <w:vertAlign w:val="superscript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6F5E8CC6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D6C14" w:rsidR="006A7EC2" w:rsidP="00812E71" w:rsidRDefault="006A7EC2" w14:paraId="194B8C8E" w14:textId="77777777">
            <w:pPr>
              <w:spacing w:after="0" w:line="276" w:lineRule="auto"/>
              <w:rPr>
                <w:i/>
                <w:szCs w:val="20"/>
              </w:rPr>
            </w:pPr>
          </w:p>
        </w:tc>
      </w:tr>
      <w:tr w:rsidRPr="00F03D9D" w:rsidR="006A7EC2" w:rsidTr="00812E71" w14:paraId="29A386FF" w14:textId="77777777">
        <w:trPr>
          <w:trHeight w:val="332"/>
        </w:trPr>
        <w:tc>
          <w:tcPr>
            <w:tcW w:w="240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Pr="00F03D9D" w:rsidR="006A7EC2" w:rsidP="00812E71" w:rsidRDefault="006A7EC2" w14:paraId="1B41B0DD" w14:textId="77777777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F03D9D">
              <w:rPr>
                <w:b/>
                <w:bCs/>
                <w:szCs w:val="22"/>
              </w:rPr>
              <w:t>Resultado(s) de aprendizaje</w:t>
            </w:r>
          </w:p>
        </w:tc>
        <w:tc>
          <w:tcPr>
            <w:tcW w:w="8364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03D9D" w:rsidR="006A7EC2" w:rsidP="00812E71" w:rsidRDefault="006A7EC2" w14:paraId="422AC403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1</w:t>
            </w:r>
          </w:p>
          <w:p w:rsidRPr="00F03D9D" w:rsidR="006A7EC2" w:rsidP="00812E71" w:rsidRDefault="006A7EC2" w14:paraId="7DAE7AA2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2</w:t>
            </w:r>
          </w:p>
        </w:tc>
      </w:tr>
      <w:tr w:rsidRPr="00005093" w:rsidR="006A7EC2" w:rsidTr="00812E71" w14:paraId="76751EF4" w14:textId="77777777">
        <w:trPr>
          <w:trHeight w:val="33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017EBF14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riterios de evaluación</w:t>
            </w:r>
          </w:p>
        </w:tc>
      </w:tr>
      <w:tr w:rsidRPr="00B11E54" w:rsidR="006A7EC2" w:rsidTr="00812E71" w14:paraId="3366D138" w14:textId="77777777">
        <w:trPr>
          <w:trHeight w:val="77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D93" w:rsidR="006A7EC2" w:rsidP="00812E71" w:rsidRDefault="006A7EC2" w14:paraId="06317BCB" w14:textId="77777777">
            <w:pPr>
              <w:spacing w:after="0" w:line="276" w:lineRule="auto"/>
              <w:rPr>
                <w:rFonts w:cs="Arial"/>
                <w:color w:val="000000"/>
                <w:szCs w:val="22"/>
                <w:lang w:eastAsia="es-ES"/>
              </w:rPr>
            </w:pPr>
          </w:p>
        </w:tc>
      </w:tr>
      <w:tr w:rsidRPr="00005093" w:rsidR="006A7EC2" w:rsidTr="00812E71" w14:paraId="4C541841" w14:textId="77777777">
        <w:trPr>
          <w:trHeight w:val="310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0A752D36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ompetencias personales y sociales. Aprendizajes de carácter transversal</w:t>
            </w:r>
          </w:p>
        </w:tc>
      </w:tr>
      <w:tr w:rsidR="006A7EC2" w:rsidTr="00812E71" w14:paraId="38FD40FE" w14:textId="77777777">
        <w:trPr>
          <w:trHeight w:val="82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D6D93" w:rsidR="006A7EC2" w:rsidP="00812E71" w:rsidRDefault="006A7EC2" w14:paraId="513352D3" w14:textId="77777777">
            <w:pPr>
              <w:spacing w:after="0"/>
              <w:rPr>
                <w:szCs w:val="22"/>
              </w:rPr>
            </w:pPr>
            <w:r w:rsidRPr="005D6D93">
              <w:rPr>
                <w:i/>
                <w:color w:val="666666"/>
                <w:szCs w:val="22"/>
              </w:rPr>
              <w:t>Concreción de competencias personales y sociales, así como otros temas de carácter transversal que quieran desarrollarse a nivel de centro y familia profesional o departamento didáctico.</w:t>
            </w:r>
          </w:p>
        </w:tc>
      </w:tr>
      <w:tr w:rsidR="006A7EC2" w:rsidTr="00812E71" w14:paraId="034681FF" w14:textId="77777777">
        <w:trPr>
          <w:trHeight w:val="30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5D6D93" w:rsidR="006A7EC2" w:rsidP="00812E71" w:rsidRDefault="006A7EC2" w14:paraId="66B33008" w14:textId="77777777">
            <w:pPr>
              <w:spacing w:after="0"/>
              <w:rPr>
                <w:b/>
                <w:bCs/>
                <w:iCs/>
                <w:color w:val="666666"/>
                <w:szCs w:val="22"/>
              </w:rPr>
            </w:pPr>
            <w:r w:rsidRPr="005D6D93">
              <w:rPr>
                <w:b/>
                <w:bCs/>
                <w:iCs/>
                <w:color w:val="FFFFFF" w:themeColor="background1"/>
                <w:szCs w:val="22"/>
              </w:rPr>
              <w:t>Objetivos de aprendizaje</w:t>
            </w:r>
          </w:p>
        </w:tc>
      </w:tr>
      <w:tr w:rsidR="006A7EC2" w:rsidTr="00812E71" w14:paraId="6707762F" w14:textId="77777777">
        <w:trPr>
          <w:trHeight w:val="987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42F5B402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F02BBA" w:rsidR="006A7EC2" w:rsidTr="00812E71" w14:paraId="5BDE5BC2" w14:textId="77777777">
        <w:trPr>
          <w:trHeight w:val="36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F02BBA" w:rsidR="006A7EC2" w:rsidP="00812E71" w:rsidRDefault="006A7EC2" w14:paraId="244DE887" w14:textId="77777777">
            <w:pPr>
              <w:spacing w:after="0"/>
              <w:rPr>
                <w:b/>
                <w:bCs/>
                <w:iCs/>
                <w:color w:val="FFFFFF" w:themeColor="background1"/>
                <w:szCs w:val="22"/>
              </w:rPr>
            </w:pPr>
            <w:r w:rsidRPr="00F02BBA">
              <w:rPr>
                <w:b/>
                <w:bCs/>
                <w:iCs/>
                <w:color w:val="FFFFFF" w:themeColor="background1"/>
                <w:szCs w:val="22"/>
              </w:rPr>
              <w:t>Tipificación de actividades formativas</w:t>
            </w:r>
          </w:p>
        </w:tc>
      </w:tr>
      <w:tr w:rsidRPr="00F02BBA" w:rsidR="006A7EC2" w:rsidTr="00812E71" w14:paraId="72163269" w14:textId="77777777">
        <w:trPr>
          <w:trHeight w:val="361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7C72FDB6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Introducción</w:t>
            </w: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627C1FF5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no evaluables</w:t>
            </w: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4EE2E91F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evaluables</w:t>
            </w:r>
          </w:p>
        </w:tc>
      </w:tr>
      <w:tr w:rsidR="006A7EC2" w:rsidTr="00812E71" w14:paraId="0D75574C" w14:textId="77777777">
        <w:trPr>
          <w:trHeight w:val="987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5898D26A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79CD187A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4C30F6B5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5B68A0" w:rsidR="006A7EC2" w:rsidTr="00812E71" w14:paraId="0AFD70C3" w14:textId="77777777">
        <w:trPr>
          <w:trHeight w:val="305"/>
        </w:trPr>
        <w:tc>
          <w:tcPr>
            <w:tcW w:w="5386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A055D" w:rsidR="006A7EC2" w:rsidP="00812E71" w:rsidRDefault="006A7EC2" w14:paraId="69A2B468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refuerzo</w:t>
            </w:r>
          </w:p>
        </w:tc>
        <w:tc>
          <w:tcPr>
            <w:tcW w:w="5387" w:type="dxa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A055D" w:rsidR="006A7EC2" w:rsidP="00812E71" w:rsidRDefault="006A7EC2" w14:paraId="21EFE3A8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profundización</w:t>
            </w:r>
          </w:p>
        </w:tc>
      </w:tr>
      <w:tr w:rsidRPr="00D7013B" w:rsidR="006A7EC2" w:rsidTr="00812E71" w14:paraId="0919157A" w14:textId="77777777">
        <w:trPr>
          <w:trHeight w:val="576"/>
        </w:trPr>
        <w:tc>
          <w:tcPr>
            <w:tcW w:w="538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37DB9C51" w14:textId="77777777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7F08A118" w14:textId="54962D28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</w:tr>
      <w:tr w:rsidRPr="00DD3D10" w:rsidR="006A7EC2" w:rsidTr="00812E71" w14:paraId="612663B2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DD3D10" w:rsidR="006A7EC2" w:rsidP="00812E71" w:rsidRDefault="006A7EC2" w14:paraId="22599142" w14:textId="77777777">
            <w:pPr>
              <w:spacing w:after="0" w:line="276" w:lineRule="auto"/>
              <w:jc w:val="center"/>
              <w:rPr>
                <w:b/>
                <w:bCs/>
                <w:i/>
                <w:szCs w:val="22"/>
              </w:rPr>
            </w:pPr>
            <w:r w:rsidRPr="00DD3D10">
              <w:rPr>
                <w:b/>
                <w:bCs/>
                <w:szCs w:val="22"/>
              </w:rPr>
              <w:t>Actividades Complementarias</w:t>
            </w:r>
          </w:p>
        </w:tc>
      </w:tr>
      <w:tr w:rsidRPr="00D7013B" w:rsidR="006A7EC2" w:rsidTr="00812E71" w14:paraId="54A86C5C" w14:textId="77777777">
        <w:trPr>
          <w:trHeight w:val="64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D3D10" w:rsidR="006A7EC2" w:rsidP="00812E71" w:rsidRDefault="006A7EC2" w14:paraId="18CB91E3" w14:textId="77777777">
            <w:pPr>
              <w:spacing w:after="0" w:line="276" w:lineRule="auto"/>
              <w:jc w:val="left"/>
              <w:rPr>
                <w:iCs/>
                <w:szCs w:val="22"/>
              </w:rPr>
            </w:pPr>
          </w:p>
        </w:tc>
      </w:tr>
      <w:tr w:rsidRPr="00D7013B" w:rsidR="006A7EC2" w:rsidTr="00812E71" w14:paraId="4A9BAE46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E3A38" w:rsidR="006A7EC2" w:rsidP="00812E71" w:rsidRDefault="006A7EC2" w14:paraId="5C51D66B" w14:textId="77777777">
            <w:pPr>
              <w:spacing w:after="0" w:line="276" w:lineRule="auto"/>
              <w:jc w:val="center"/>
              <w:rPr>
                <w:b/>
                <w:bCs/>
                <w:iCs/>
                <w:szCs w:val="22"/>
              </w:rPr>
            </w:pPr>
            <w:r w:rsidRPr="001E3A38">
              <w:rPr>
                <w:b/>
                <w:bCs/>
                <w:iCs/>
                <w:szCs w:val="22"/>
              </w:rPr>
              <w:t>Actividades CLIL</w:t>
            </w:r>
          </w:p>
        </w:tc>
      </w:tr>
      <w:tr w:rsidRPr="00D7013B" w:rsidR="006A7EC2" w:rsidTr="00812E71" w14:paraId="3D3EF7FC" w14:textId="77777777">
        <w:trPr>
          <w:trHeight w:val="66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E3A38" w:rsidR="006A7EC2" w:rsidP="00812E71" w:rsidRDefault="006A7EC2" w14:paraId="51798061" w14:textId="77777777">
            <w:pPr>
              <w:spacing w:after="0" w:line="276" w:lineRule="auto"/>
              <w:rPr>
                <w:b/>
                <w:bCs/>
                <w:iCs/>
                <w:szCs w:val="22"/>
              </w:rPr>
            </w:pPr>
          </w:p>
        </w:tc>
      </w:tr>
      <w:tr w:rsidRPr="003E537E" w:rsidR="006A7EC2" w:rsidTr="00812E71" w14:paraId="58840312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3E537E" w:rsidR="006A7EC2" w:rsidP="00812E71" w:rsidRDefault="006A7EC2" w14:paraId="33BC43DB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  <w:r w:rsidRPr="003E537E">
              <w:rPr>
                <w:b/>
                <w:bCs/>
                <w:iCs/>
                <w:color w:val="FFFFFF" w:themeColor="background1"/>
                <w:szCs w:val="22"/>
              </w:rPr>
              <w:t>Materiales y recursos disponibles</w:t>
            </w:r>
          </w:p>
        </w:tc>
      </w:tr>
      <w:tr w:rsidRPr="003E537E" w:rsidR="006A7EC2" w:rsidTr="00812E71" w14:paraId="73D375F9" w14:textId="77777777">
        <w:trPr>
          <w:trHeight w:val="958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E537E" w:rsidR="006A7EC2" w:rsidP="00812E71" w:rsidRDefault="006A7EC2" w14:paraId="5B76B390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</w:p>
        </w:tc>
      </w:tr>
    </w:tbl>
    <w:p w:rsidR="006A7EC2" w:rsidP="0031106F" w:rsidRDefault="006A7EC2" w14:paraId="452AF13D" w14:textId="095B3E4A">
      <w:pPr>
        <w:jc w:val="left"/>
      </w:pPr>
    </w:p>
    <w:p w:rsidR="006A7EC2" w:rsidRDefault="006A7EC2" w14:paraId="0C714220" w14:textId="77777777">
      <w:pPr>
        <w:suppressAutoHyphens w:val="0"/>
        <w:spacing w:after="160" w:line="259" w:lineRule="auto"/>
        <w:jc w:val="left"/>
      </w:pPr>
      <w:r>
        <w:br w:type="page"/>
      </w:r>
    </w:p>
    <w:tbl>
      <w:tblPr>
        <w:tblW w:w="10773" w:type="dxa"/>
        <w:tblInd w:w="-855" w:type="dxa"/>
        <w:tblLayout w:type="fixed"/>
        <w:tblLook w:val="04A0" w:firstRow="1" w:lastRow="0" w:firstColumn="1" w:lastColumn="0" w:noHBand="0" w:noVBand="1"/>
      </w:tblPr>
      <w:tblGrid>
        <w:gridCol w:w="2409"/>
        <w:gridCol w:w="1182"/>
        <w:gridCol w:w="1795"/>
        <w:gridCol w:w="1796"/>
        <w:gridCol w:w="1889"/>
        <w:gridCol w:w="851"/>
        <w:gridCol w:w="851"/>
      </w:tblGrid>
      <w:tr w:rsidRPr="008D6C14" w:rsidR="006A7EC2" w:rsidTr="00812E71" w14:paraId="462FABD8" w14:textId="77777777">
        <w:trPr>
          <w:trHeight w:val="332"/>
        </w:trPr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700283AA" w14:textId="26DD53E7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lastRenderedPageBreak/>
              <w:t>Unidad trabajo UT</w:t>
            </w:r>
            <w:r>
              <w:rPr>
                <w:b/>
                <w:bCs/>
                <w:color w:val="FFFFFF" w:themeColor="background1"/>
                <w:szCs w:val="20"/>
              </w:rPr>
              <w:t>5</w:t>
            </w:r>
          </w:p>
        </w:tc>
        <w:tc>
          <w:tcPr>
            <w:tcW w:w="66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444980" w:rsidR="006A7EC2" w:rsidP="00812E71" w:rsidRDefault="006A7EC2" w14:paraId="2B81F9E2" w14:textId="77777777">
            <w:pPr>
              <w:spacing w:after="0"/>
              <w:rPr>
                <w:vertAlign w:val="superscript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345C26F3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D6C14" w:rsidR="006A7EC2" w:rsidP="00812E71" w:rsidRDefault="006A7EC2" w14:paraId="4E4EF591" w14:textId="77777777">
            <w:pPr>
              <w:spacing w:after="0" w:line="276" w:lineRule="auto"/>
              <w:rPr>
                <w:i/>
                <w:szCs w:val="20"/>
              </w:rPr>
            </w:pPr>
          </w:p>
        </w:tc>
      </w:tr>
      <w:tr w:rsidRPr="00F03D9D" w:rsidR="006A7EC2" w:rsidTr="00812E71" w14:paraId="1C102F6D" w14:textId="77777777">
        <w:trPr>
          <w:trHeight w:val="332"/>
        </w:trPr>
        <w:tc>
          <w:tcPr>
            <w:tcW w:w="240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Pr="00F03D9D" w:rsidR="006A7EC2" w:rsidP="00812E71" w:rsidRDefault="006A7EC2" w14:paraId="2DE05416" w14:textId="77777777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F03D9D">
              <w:rPr>
                <w:b/>
                <w:bCs/>
                <w:szCs w:val="22"/>
              </w:rPr>
              <w:t>Resultado(s) de aprendizaje</w:t>
            </w:r>
          </w:p>
        </w:tc>
        <w:tc>
          <w:tcPr>
            <w:tcW w:w="8364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03D9D" w:rsidR="006A7EC2" w:rsidP="00812E71" w:rsidRDefault="006A7EC2" w14:paraId="1206A8EF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1</w:t>
            </w:r>
          </w:p>
          <w:p w:rsidRPr="00F03D9D" w:rsidR="006A7EC2" w:rsidP="00812E71" w:rsidRDefault="006A7EC2" w14:paraId="248BA39B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2</w:t>
            </w:r>
          </w:p>
        </w:tc>
      </w:tr>
      <w:tr w:rsidRPr="00005093" w:rsidR="006A7EC2" w:rsidTr="00812E71" w14:paraId="53AF902A" w14:textId="77777777">
        <w:trPr>
          <w:trHeight w:val="33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33F83254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riterios de evaluación</w:t>
            </w:r>
          </w:p>
        </w:tc>
      </w:tr>
      <w:tr w:rsidRPr="00B11E54" w:rsidR="006A7EC2" w:rsidTr="00812E71" w14:paraId="0B26AC32" w14:textId="77777777">
        <w:trPr>
          <w:trHeight w:val="77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D93" w:rsidR="006A7EC2" w:rsidP="00812E71" w:rsidRDefault="006A7EC2" w14:paraId="113A7852" w14:textId="77777777">
            <w:pPr>
              <w:spacing w:after="0" w:line="276" w:lineRule="auto"/>
              <w:rPr>
                <w:rFonts w:cs="Arial"/>
                <w:color w:val="000000"/>
                <w:szCs w:val="22"/>
                <w:lang w:eastAsia="es-ES"/>
              </w:rPr>
            </w:pPr>
          </w:p>
        </w:tc>
      </w:tr>
      <w:tr w:rsidRPr="00005093" w:rsidR="006A7EC2" w:rsidTr="00812E71" w14:paraId="153985CF" w14:textId="77777777">
        <w:trPr>
          <w:trHeight w:val="310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65A8BBCD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ompetencias personales y sociales. Aprendizajes de carácter transversal</w:t>
            </w:r>
          </w:p>
        </w:tc>
      </w:tr>
      <w:tr w:rsidR="006A7EC2" w:rsidTr="00812E71" w14:paraId="57A3F620" w14:textId="77777777">
        <w:trPr>
          <w:trHeight w:val="82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D6D93" w:rsidR="006A7EC2" w:rsidP="00812E71" w:rsidRDefault="006A7EC2" w14:paraId="5ACF23F9" w14:textId="77777777">
            <w:pPr>
              <w:spacing w:after="0"/>
              <w:rPr>
                <w:szCs w:val="22"/>
              </w:rPr>
            </w:pPr>
            <w:r w:rsidRPr="005D6D93">
              <w:rPr>
                <w:i/>
                <w:color w:val="666666"/>
                <w:szCs w:val="22"/>
              </w:rPr>
              <w:t>Concreción de competencias personales y sociales, así como otros temas de carácter transversal que quieran desarrollarse a nivel de centro y familia profesional o departamento didáctico.</w:t>
            </w:r>
          </w:p>
        </w:tc>
      </w:tr>
      <w:tr w:rsidR="006A7EC2" w:rsidTr="00812E71" w14:paraId="77008B26" w14:textId="77777777">
        <w:trPr>
          <w:trHeight w:val="30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5D6D93" w:rsidR="006A7EC2" w:rsidP="00812E71" w:rsidRDefault="006A7EC2" w14:paraId="48260E54" w14:textId="77777777">
            <w:pPr>
              <w:spacing w:after="0"/>
              <w:rPr>
                <w:b/>
                <w:bCs/>
                <w:iCs/>
                <w:color w:val="666666"/>
                <w:szCs w:val="22"/>
              </w:rPr>
            </w:pPr>
            <w:r w:rsidRPr="005D6D93">
              <w:rPr>
                <w:b/>
                <w:bCs/>
                <w:iCs/>
                <w:color w:val="FFFFFF" w:themeColor="background1"/>
                <w:szCs w:val="22"/>
              </w:rPr>
              <w:t>Objetivos de aprendizaje</w:t>
            </w:r>
          </w:p>
        </w:tc>
      </w:tr>
      <w:tr w:rsidR="006A7EC2" w:rsidTr="00812E71" w14:paraId="3EEEB27A" w14:textId="77777777">
        <w:trPr>
          <w:trHeight w:val="987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6AE71A74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F02BBA" w:rsidR="006A7EC2" w:rsidTr="00812E71" w14:paraId="03762743" w14:textId="77777777">
        <w:trPr>
          <w:trHeight w:val="36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F02BBA" w:rsidR="006A7EC2" w:rsidP="00812E71" w:rsidRDefault="006A7EC2" w14:paraId="6641C02B" w14:textId="77777777">
            <w:pPr>
              <w:spacing w:after="0"/>
              <w:rPr>
                <w:b/>
                <w:bCs/>
                <w:iCs/>
                <w:color w:val="FFFFFF" w:themeColor="background1"/>
                <w:szCs w:val="22"/>
              </w:rPr>
            </w:pPr>
            <w:r w:rsidRPr="00F02BBA">
              <w:rPr>
                <w:b/>
                <w:bCs/>
                <w:iCs/>
                <w:color w:val="FFFFFF" w:themeColor="background1"/>
                <w:szCs w:val="22"/>
              </w:rPr>
              <w:t>Tipificación de actividades formativas</w:t>
            </w:r>
          </w:p>
        </w:tc>
      </w:tr>
      <w:tr w:rsidRPr="00F02BBA" w:rsidR="006A7EC2" w:rsidTr="00812E71" w14:paraId="472841EE" w14:textId="77777777">
        <w:trPr>
          <w:trHeight w:val="361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66CCEF8F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Introducción</w:t>
            </w: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5F0F1FF5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no evaluables</w:t>
            </w: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6249E021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evaluables</w:t>
            </w:r>
          </w:p>
        </w:tc>
      </w:tr>
      <w:tr w:rsidR="006A7EC2" w:rsidTr="00812E71" w14:paraId="499A90A1" w14:textId="77777777">
        <w:trPr>
          <w:trHeight w:val="987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6E762F89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470A8013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78E0228E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5B68A0" w:rsidR="006A7EC2" w:rsidTr="00812E71" w14:paraId="4F5F49E5" w14:textId="77777777">
        <w:trPr>
          <w:trHeight w:val="305"/>
        </w:trPr>
        <w:tc>
          <w:tcPr>
            <w:tcW w:w="5386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A055D" w:rsidR="006A7EC2" w:rsidP="00812E71" w:rsidRDefault="006A7EC2" w14:paraId="49AB51D2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refuerzo</w:t>
            </w:r>
          </w:p>
        </w:tc>
        <w:tc>
          <w:tcPr>
            <w:tcW w:w="5387" w:type="dxa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A055D" w:rsidR="006A7EC2" w:rsidP="00812E71" w:rsidRDefault="006A7EC2" w14:paraId="4C6EBD41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profundización</w:t>
            </w:r>
          </w:p>
        </w:tc>
      </w:tr>
      <w:tr w:rsidRPr="00D7013B" w:rsidR="006A7EC2" w:rsidTr="00812E71" w14:paraId="7C8F9769" w14:textId="77777777">
        <w:trPr>
          <w:trHeight w:val="576"/>
        </w:trPr>
        <w:tc>
          <w:tcPr>
            <w:tcW w:w="538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15A2A385" w14:textId="77777777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1B67EA2E" w14:textId="63B3C981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</w:tr>
      <w:tr w:rsidRPr="00DD3D10" w:rsidR="006A7EC2" w:rsidTr="00812E71" w14:paraId="310CBEAF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DD3D10" w:rsidR="006A7EC2" w:rsidP="00812E71" w:rsidRDefault="006A7EC2" w14:paraId="2BB099E5" w14:textId="77777777">
            <w:pPr>
              <w:spacing w:after="0" w:line="276" w:lineRule="auto"/>
              <w:jc w:val="center"/>
              <w:rPr>
                <w:b/>
                <w:bCs/>
                <w:i/>
                <w:szCs w:val="22"/>
              </w:rPr>
            </w:pPr>
            <w:r w:rsidRPr="00DD3D10">
              <w:rPr>
                <w:b/>
                <w:bCs/>
                <w:szCs w:val="22"/>
              </w:rPr>
              <w:t>Actividades Complementarias</w:t>
            </w:r>
          </w:p>
        </w:tc>
      </w:tr>
      <w:tr w:rsidRPr="00D7013B" w:rsidR="006A7EC2" w:rsidTr="00812E71" w14:paraId="6FA1C91F" w14:textId="77777777">
        <w:trPr>
          <w:trHeight w:val="64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D3D10" w:rsidR="006A7EC2" w:rsidP="00812E71" w:rsidRDefault="006A7EC2" w14:paraId="50FC06E8" w14:textId="77777777">
            <w:pPr>
              <w:spacing w:after="0" w:line="276" w:lineRule="auto"/>
              <w:jc w:val="left"/>
              <w:rPr>
                <w:iCs/>
                <w:szCs w:val="22"/>
              </w:rPr>
            </w:pPr>
          </w:p>
        </w:tc>
      </w:tr>
      <w:tr w:rsidRPr="00D7013B" w:rsidR="006A7EC2" w:rsidTr="00812E71" w14:paraId="1AB128BD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E3A38" w:rsidR="006A7EC2" w:rsidP="00812E71" w:rsidRDefault="006A7EC2" w14:paraId="2CAD981C" w14:textId="77777777">
            <w:pPr>
              <w:spacing w:after="0" w:line="276" w:lineRule="auto"/>
              <w:jc w:val="center"/>
              <w:rPr>
                <w:b/>
                <w:bCs/>
                <w:iCs/>
                <w:szCs w:val="22"/>
              </w:rPr>
            </w:pPr>
            <w:r w:rsidRPr="001E3A38">
              <w:rPr>
                <w:b/>
                <w:bCs/>
                <w:iCs/>
                <w:szCs w:val="22"/>
              </w:rPr>
              <w:t>Actividades CLIL</w:t>
            </w:r>
          </w:p>
        </w:tc>
      </w:tr>
      <w:tr w:rsidRPr="00D7013B" w:rsidR="006A7EC2" w:rsidTr="00812E71" w14:paraId="2B579A08" w14:textId="77777777">
        <w:trPr>
          <w:trHeight w:val="66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E3A38" w:rsidR="006A7EC2" w:rsidP="00812E71" w:rsidRDefault="006A7EC2" w14:paraId="1974A7D7" w14:textId="77777777">
            <w:pPr>
              <w:spacing w:after="0" w:line="276" w:lineRule="auto"/>
              <w:rPr>
                <w:b/>
                <w:bCs/>
                <w:iCs/>
                <w:szCs w:val="22"/>
              </w:rPr>
            </w:pPr>
          </w:p>
        </w:tc>
      </w:tr>
      <w:tr w:rsidRPr="003E537E" w:rsidR="006A7EC2" w:rsidTr="00812E71" w14:paraId="1A97CFD6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3E537E" w:rsidR="006A7EC2" w:rsidP="00812E71" w:rsidRDefault="006A7EC2" w14:paraId="5ABCDDDA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  <w:r w:rsidRPr="003E537E">
              <w:rPr>
                <w:b/>
                <w:bCs/>
                <w:iCs/>
                <w:color w:val="FFFFFF" w:themeColor="background1"/>
                <w:szCs w:val="22"/>
              </w:rPr>
              <w:t>Materiales y recursos disponibles</w:t>
            </w:r>
          </w:p>
        </w:tc>
      </w:tr>
      <w:tr w:rsidRPr="003E537E" w:rsidR="006A7EC2" w:rsidTr="00812E71" w14:paraId="0672E452" w14:textId="77777777">
        <w:trPr>
          <w:trHeight w:val="958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E537E" w:rsidR="006A7EC2" w:rsidP="00812E71" w:rsidRDefault="006A7EC2" w14:paraId="4D0CFDD6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</w:p>
        </w:tc>
      </w:tr>
    </w:tbl>
    <w:p w:rsidR="006A7EC2" w:rsidP="0031106F" w:rsidRDefault="006A7EC2" w14:paraId="5BA94F7C" w14:textId="61AA4D72">
      <w:pPr>
        <w:jc w:val="left"/>
      </w:pPr>
    </w:p>
    <w:p w:rsidR="006A7EC2" w:rsidRDefault="006A7EC2" w14:paraId="5D69F969" w14:textId="77777777">
      <w:pPr>
        <w:suppressAutoHyphens w:val="0"/>
        <w:spacing w:after="160" w:line="259" w:lineRule="auto"/>
        <w:jc w:val="left"/>
      </w:pPr>
      <w:r>
        <w:br w:type="page"/>
      </w:r>
    </w:p>
    <w:tbl>
      <w:tblPr>
        <w:tblW w:w="10773" w:type="dxa"/>
        <w:tblInd w:w="-855" w:type="dxa"/>
        <w:tblLayout w:type="fixed"/>
        <w:tblLook w:val="04A0" w:firstRow="1" w:lastRow="0" w:firstColumn="1" w:lastColumn="0" w:noHBand="0" w:noVBand="1"/>
      </w:tblPr>
      <w:tblGrid>
        <w:gridCol w:w="2409"/>
        <w:gridCol w:w="1182"/>
        <w:gridCol w:w="1795"/>
        <w:gridCol w:w="1796"/>
        <w:gridCol w:w="1889"/>
        <w:gridCol w:w="851"/>
        <w:gridCol w:w="851"/>
      </w:tblGrid>
      <w:tr w:rsidRPr="008D6C14" w:rsidR="006A7EC2" w:rsidTr="00812E71" w14:paraId="3F9F8EC1" w14:textId="77777777">
        <w:trPr>
          <w:trHeight w:val="332"/>
        </w:trPr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459219AB" w14:textId="0279CE1C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lastRenderedPageBreak/>
              <w:t>Unidad trabajo UT</w:t>
            </w:r>
            <w:r>
              <w:rPr>
                <w:b/>
                <w:bCs/>
                <w:color w:val="FFFFFF" w:themeColor="background1"/>
                <w:szCs w:val="20"/>
              </w:rPr>
              <w:t>6</w:t>
            </w:r>
          </w:p>
        </w:tc>
        <w:tc>
          <w:tcPr>
            <w:tcW w:w="66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444980" w:rsidR="006A7EC2" w:rsidP="00812E71" w:rsidRDefault="006A7EC2" w14:paraId="10EF9DE0" w14:textId="77777777">
            <w:pPr>
              <w:spacing w:after="0"/>
              <w:rPr>
                <w:vertAlign w:val="superscript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53884B4D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D6C14" w:rsidR="006A7EC2" w:rsidP="00812E71" w:rsidRDefault="006A7EC2" w14:paraId="2EBDBA44" w14:textId="77777777">
            <w:pPr>
              <w:spacing w:after="0" w:line="276" w:lineRule="auto"/>
              <w:rPr>
                <w:i/>
                <w:szCs w:val="20"/>
              </w:rPr>
            </w:pPr>
          </w:p>
        </w:tc>
      </w:tr>
      <w:tr w:rsidRPr="00F03D9D" w:rsidR="006A7EC2" w:rsidTr="00812E71" w14:paraId="64E43D48" w14:textId="77777777">
        <w:trPr>
          <w:trHeight w:val="332"/>
        </w:trPr>
        <w:tc>
          <w:tcPr>
            <w:tcW w:w="240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Pr="00F03D9D" w:rsidR="006A7EC2" w:rsidP="00812E71" w:rsidRDefault="006A7EC2" w14:paraId="673469F6" w14:textId="77777777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F03D9D">
              <w:rPr>
                <w:b/>
                <w:bCs/>
                <w:szCs w:val="22"/>
              </w:rPr>
              <w:t>Resultado(s) de aprendizaje</w:t>
            </w:r>
          </w:p>
        </w:tc>
        <w:tc>
          <w:tcPr>
            <w:tcW w:w="8364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03D9D" w:rsidR="006A7EC2" w:rsidP="00812E71" w:rsidRDefault="006A7EC2" w14:paraId="60D1F920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1</w:t>
            </w:r>
          </w:p>
          <w:p w:rsidRPr="00F03D9D" w:rsidR="006A7EC2" w:rsidP="00812E71" w:rsidRDefault="006A7EC2" w14:paraId="724F3D01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2</w:t>
            </w:r>
          </w:p>
        </w:tc>
      </w:tr>
      <w:tr w:rsidRPr="00005093" w:rsidR="006A7EC2" w:rsidTr="00812E71" w14:paraId="32EA0545" w14:textId="77777777">
        <w:trPr>
          <w:trHeight w:val="33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230FDEFB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riterios de evaluación</w:t>
            </w:r>
          </w:p>
        </w:tc>
      </w:tr>
      <w:tr w:rsidRPr="00B11E54" w:rsidR="006A7EC2" w:rsidTr="00812E71" w14:paraId="5F5BA53E" w14:textId="77777777">
        <w:trPr>
          <w:trHeight w:val="77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D93" w:rsidR="006A7EC2" w:rsidP="00812E71" w:rsidRDefault="006A7EC2" w14:paraId="56D909D9" w14:textId="77777777">
            <w:pPr>
              <w:spacing w:after="0" w:line="276" w:lineRule="auto"/>
              <w:rPr>
                <w:rFonts w:cs="Arial"/>
                <w:color w:val="000000"/>
                <w:szCs w:val="22"/>
                <w:lang w:eastAsia="es-ES"/>
              </w:rPr>
            </w:pPr>
          </w:p>
        </w:tc>
      </w:tr>
      <w:tr w:rsidRPr="00005093" w:rsidR="006A7EC2" w:rsidTr="00812E71" w14:paraId="61B8BA9F" w14:textId="77777777">
        <w:trPr>
          <w:trHeight w:val="310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59DF2C70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ompetencias personales y sociales. Aprendizajes de carácter transversal</w:t>
            </w:r>
          </w:p>
        </w:tc>
      </w:tr>
      <w:tr w:rsidR="006A7EC2" w:rsidTr="00812E71" w14:paraId="4FB0CCDE" w14:textId="77777777">
        <w:trPr>
          <w:trHeight w:val="82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D6D93" w:rsidR="006A7EC2" w:rsidP="00812E71" w:rsidRDefault="006A7EC2" w14:paraId="06DC6239" w14:textId="77777777">
            <w:pPr>
              <w:spacing w:after="0"/>
              <w:rPr>
                <w:szCs w:val="22"/>
              </w:rPr>
            </w:pPr>
            <w:r w:rsidRPr="005D6D93">
              <w:rPr>
                <w:i/>
                <w:color w:val="666666"/>
                <w:szCs w:val="22"/>
              </w:rPr>
              <w:t>Concreción de competencias personales y sociales, así como otros temas de carácter transversal que quieran desarrollarse a nivel de centro y familia profesional o departamento didáctico.</w:t>
            </w:r>
          </w:p>
        </w:tc>
      </w:tr>
      <w:tr w:rsidR="006A7EC2" w:rsidTr="00812E71" w14:paraId="21D1874A" w14:textId="77777777">
        <w:trPr>
          <w:trHeight w:val="30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5D6D93" w:rsidR="006A7EC2" w:rsidP="00812E71" w:rsidRDefault="006A7EC2" w14:paraId="4CB04846" w14:textId="77777777">
            <w:pPr>
              <w:spacing w:after="0"/>
              <w:rPr>
                <w:b/>
                <w:bCs/>
                <w:iCs/>
                <w:color w:val="666666"/>
                <w:szCs w:val="22"/>
              </w:rPr>
            </w:pPr>
            <w:r w:rsidRPr="005D6D93">
              <w:rPr>
                <w:b/>
                <w:bCs/>
                <w:iCs/>
                <w:color w:val="FFFFFF" w:themeColor="background1"/>
                <w:szCs w:val="22"/>
              </w:rPr>
              <w:t>Objetivos de aprendizaje</w:t>
            </w:r>
          </w:p>
        </w:tc>
      </w:tr>
      <w:tr w:rsidR="006A7EC2" w:rsidTr="00812E71" w14:paraId="7330AD59" w14:textId="77777777">
        <w:trPr>
          <w:trHeight w:val="987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7E3FDDE6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F02BBA" w:rsidR="006A7EC2" w:rsidTr="00812E71" w14:paraId="4EEBFD96" w14:textId="77777777">
        <w:trPr>
          <w:trHeight w:val="36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F02BBA" w:rsidR="006A7EC2" w:rsidP="00812E71" w:rsidRDefault="006A7EC2" w14:paraId="2D7725A5" w14:textId="77777777">
            <w:pPr>
              <w:spacing w:after="0"/>
              <w:rPr>
                <w:b/>
                <w:bCs/>
                <w:iCs/>
                <w:color w:val="FFFFFF" w:themeColor="background1"/>
                <w:szCs w:val="22"/>
              </w:rPr>
            </w:pPr>
            <w:r w:rsidRPr="00F02BBA">
              <w:rPr>
                <w:b/>
                <w:bCs/>
                <w:iCs/>
                <w:color w:val="FFFFFF" w:themeColor="background1"/>
                <w:szCs w:val="22"/>
              </w:rPr>
              <w:t>Tipificación de actividades formativas</w:t>
            </w:r>
          </w:p>
        </w:tc>
      </w:tr>
      <w:tr w:rsidRPr="00F02BBA" w:rsidR="006A7EC2" w:rsidTr="00812E71" w14:paraId="459FEA8E" w14:textId="77777777">
        <w:trPr>
          <w:trHeight w:val="361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4E6C4ABE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Introducción</w:t>
            </w: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2B7C4067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no evaluables</w:t>
            </w: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58BF800A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evaluables</w:t>
            </w:r>
          </w:p>
        </w:tc>
      </w:tr>
      <w:tr w:rsidR="006A7EC2" w:rsidTr="00812E71" w14:paraId="7334599C" w14:textId="77777777">
        <w:trPr>
          <w:trHeight w:val="987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22F62B25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58E1F0F3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6EE57131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5B68A0" w:rsidR="006A7EC2" w:rsidTr="00812E71" w14:paraId="49E8A78F" w14:textId="77777777">
        <w:trPr>
          <w:trHeight w:val="305"/>
        </w:trPr>
        <w:tc>
          <w:tcPr>
            <w:tcW w:w="5386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A055D" w:rsidR="006A7EC2" w:rsidP="00812E71" w:rsidRDefault="006A7EC2" w14:paraId="3A5EBCC5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refuerzo</w:t>
            </w:r>
          </w:p>
        </w:tc>
        <w:tc>
          <w:tcPr>
            <w:tcW w:w="5387" w:type="dxa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A055D" w:rsidR="006A7EC2" w:rsidP="00812E71" w:rsidRDefault="006A7EC2" w14:paraId="5F7C9839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profundización</w:t>
            </w:r>
          </w:p>
        </w:tc>
      </w:tr>
      <w:tr w:rsidRPr="00D7013B" w:rsidR="006A7EC2" w:rsidTr="00812E71" w14:paraId="7E3BB823" w14:textId="77777777">
        <w:trPr>
          <w:trHeight w:val="576"/>
        </w:trPr>
        <w:tc>
          <w:tcPr>
            <w:tcW w:w="538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7D710584" w14:textId="77777777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73EDA0B8" w14:textId="19F40A53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</w:tr>
      <w:tr w:rsidRPr="00DD3D10" w:rsidR="006A7EC2" w:rsidTr="00812E71" w14:paraId="228EFDCF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DD3D10" w:rsidR="006A7EC2" w:rsidP="00812E71" w:rsidRDefault="006A7EC2" w14:paraId="54141C50" w14:textId="77777777">
            <w:pPr>
              <w:spacing w:after="0" w:line="276" w:lineRule="auto"/>
              <w:jc w:val="center"/>
              <w:rPr>
                <w:b/>
                <w:bCs/>
                <w:i/>
                <w:szCs w:val="22"/>
              </w:rPr>
            </w:pPr>
            <w:r w:rsidRPr="00DD3D10">
              <w:rPr>
                <w:b/>
                <w:bCs/>
                <w:szCs w:val="22"/>
              </w:rPr>
              <w:t>Actividades Complementarias</w:t>
            </w:r>
          </w:p>
        </w:tc>
      </w:tr>
      <w:tr w:rsidRPr="00D7013B" w:rsidR="006A7EC2" w:rsidTr="00812E71" w14:paraId="6FE73EAD" w14:textId="77777777">
        <w:trPr>
          <w:trHeight w:val="64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D3D10" w:rsidR="006A7EC2" w:rsidP="00812E71" w:rsidRDefault="006A7EC2" w14:paraId="62ABB262" w14:textId="77777777">
            <w:pPr>
              <w:spacing w:after="0" w:line="276" w:lineRule="auto"/>
              <w:jc w:val="left"/>
              <w:rPr>
                <w:iCs/>
                <w:szCs w:val="22"/>
              </w:rPr>
            </w:pPr>
          </w:p>
        </w:tc>
      </w:tr>
      <w:tr w:rsidRPr="00D7013B" w:rsidR="006A7EC2" w:rsidTr="00812E71" w14:paraId="16E76933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E3A38" w:rsidR="006A7EC2" w:rsidP="00812E71" w:rsidRDefault="006A7EC2" w14:paraId="155C7454" w14:textId="77777777">
            <w:pPr>
              <w:spacing w:after="0" w:line="276" w:lineRule="auto"/>
              <w:jc w:val="center"/>
              <w:rPr>
                <w:b/>
                <w:bCs/>
                <w:iCs/>
                <w:szCs w:val="22"/>
              </w:rPr>
            </w:pPr>
            <w:r w:rsidRPr="001E3A38">
              <w:rPr>
                <w:b/>
                <w:bCs/>
                <w:iCs/>
                <w:szCs w:val="22"/>
              </w:rPr>
              <w:t>Actividades CLIL</w:t>
            </w:r>
          </w:p>
        </w:tc>
      </w:tr>
      <w:tr w:rsidRPr="00D7013B" w:rsidR="006A7EC2" w:rsidTr="00812E71" w14:paraId="22A5F64E" w14:textId="77777777">
        <w:trPr>
          <w:trHeight w:val="66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E3A38" w:rsidR="006A7EC2" w:rsidP="00812E71" w:rsidRDefault="006A7EC2" w14:paraId="46BB8339" w14:textId="77777777">
            <w:pPr>
              <w:spacing w:after="0" w:line="276" w:lineRule="auto"/>
              <w:rPr>
                <w:b/>
                <w:bCs/>
                <w:iCs/>
                <w:szCs w:val="22"/>
              </w:rPr>
            </w:pPr>
          </w:p>
        </w:tc>
      </w:tr>
      <w:tr w:rsidRPr="003E537E" w:rsidR="006A7EC2" w:rsidTr="00812E71" w14:paraId="57107573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3E537E" w:rsidR="006A7EC2" w:rsidP="00812E71" w:rsidRDefault="006A7EC2" w14:paraId="53E6C495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  <w:r w:rsidRPr="003E537E">
              <w:rPr>
                <w:b/>
                <w:bCs/>
                <w:iCs/>
                <w:color w:val="FFFFFF" w:themeColor="background1"/>
                <w:szCs w:val="22"/>
              </w:rPr>
              <w:t>Materiales y recursos disponibles</w:t>
            </w:r>
          </w:p>
        </w:tc>
      </w:tr>
      <w:tr w:rsidRPr="003E537E" w:rsidR="006A7EC2" w:rsidTr="00812E71" w14:paraId="39911C2A" w14:textId="77777777">
        <w:trPr>
          <w:trHeight w:val="958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E537E" w:rsidR="006A7EC2" w:rsidP="00812E71" w:rsidRDefault="006A7EC2" w14:paraId="2D769724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</w:p>
        </w:tc>
      </w:tr>
    </w:tbl>
    <w:p w:rsidR="006A7EC2" w:rsidP="0031106F" w:rsidRDefault="006A7EC2" w14:paraId="5CAC8655" w14:textId="7C6F75C2">
      <w:pPr>
        <w:jc w:val="left"/>
      </w:pPr>
    </w:p>
    <w:p w:rsidR="006A7EC2" w:rsidRDefault="006A7EC2" w14:paraId="5B057D20" w14:textId="77777777">
      <w:pPr>
        <w:suppressAutoHyphens w:val="0"/>
        <w:spacing w:after="160" w:line="259" w:lineRule="auto"/>
        <w:jc w:val="left"/>
      </w:pPr>
      <w:r>
        <w:br w:type="page"/>
      </w:r>
    </w:p>
    <w:tbl>
      <w:tblPr>
        <w:tblW w:w="10773" w:type="dxa"/>
        <w:tblInd w:w="-855" w:type="dxa"/>
        <w:tblLayout w:type="fixed"/>
        <w:tblLook w:val="04A0" w:firstRow="1" w:lastRow="0" w:firstColumn="1" w:lastColumn="0" w:noHBand="0" w:noVBand="1"/>
      </w:tblPr>
      <w:tblGrid>
        <w:gridCol w:w="2409"/>
        <w:gridCol w:w="1182"/>
        <w:gridCol w:w="1795"/>
        <w:gridCol w:w="1796"/>
        <w:gridCol w:w="1889"/>
        <w:gridCol w:w="851"/>
        <w:gridCol w:w="851"/>
      </w:tblGrid>
      <w:tr w:rsidRPr="008D6C14" w:rsidR="006A7EC2" w:rsidTr="00812E71" w14:paraId="2183E7E8" w14:textId="77777777">
        <w:trPr>
          <w:trHeight w:val="332"/>
        </w:trPr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7C9E29E2" w14:textId="1EF7B146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lastRenderedPageBreak/>
              <w:t>Unidad trabajo UT</w:t>
            </w:r>
            <w:r>
              <w:rPr>
                <w:b/>
                <w:bCs/>
                <w:color w:val="FFFFFF" w:themeColor="background1"/>
                <w:szCs w:val="20"/>
              </w:rPr>
              <w:t>7</w:t>
            </w:r>
          </w:p>
        </w:tc>
        <w:tc>
          <w:tcPr>
            <w:tcW w:w="66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444980" w:rsidR="006A7EC2" w:rsidP="00812E71" w:rsidRDefault="006A7EC2" w14:paraId="5AB9CD91" w14:textId="77777777">
            <w:pPr>
              <w:spacing w:after="0"/>
              <w:rPr>
                <w:vertAlign w:val="superscript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2510274B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D6C14" w:rsidR="006A7EC2" w:rsidP="00812E71" w:rsidRDefault="006A7EC2" w14:paraId="77C02622" w14:textId="77777777">
            <w:pPr>
              <w:spacing w:after="0" w:line="276" w:lineRule="auto"/>
              <w:rPr>
                <w:i/>
                <w:szCs w:val="20"/>
              </w:rPr>
            </w:pPr>
          </w:p>
        </w:tc>
      </w:tr>
      <w:tr w:rsidRPr="00F03D9D" w:rsidR="006A7EC2" w:rsidTr="00812E71" w14:paraId="72221F78" w14:textId="77777777">
        <w:trPr>
          <w:trHeight w:val="332"/>
        </w:trPr>
        <w:tc>
          <w:tcPr>
            <w:tcW w:w="240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Pr="00F03D9D" w:rsidR="006A7EC2" w:rsidP="00812E71" w:rsidRDefault="006A7EC2" w14:paraId="5C646501" w14:textId="77777777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F03D9D">
              <w:rPr>
                <w:b/>
                <w:bCs/>
                <w:szCs w:val="22"/>
              </w:rPr>
              <w:t>Resultado(s) de aprendizaje</w:t>
            </w:r>
          </w:p>
        </w:tc>
        <w:tc>
          <w:tcPr>
            <w:tcW w:w="8364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03D9D" w:rsidR="006A7EC2" w:rsidP="00812E71" w:rsidRDefault="006A7EC2" w14:paraId="1283BA46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1</w:t>
            </w:r>
          </w:p>
          <w:p w:rsidRPr="00F03D9D" w:rsidR="006A7EC2" w:rsidP="00812E71" w:rsidRDefault="006A7EC2" w14:paraId="628DB9EA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2</w:t>
            </w:r>
          </w:p>
        </w:tc>
      </w:tr>
      <w:tr w:rsidRPr="00005093" w:rsidR="006A7EC2" w:rsidTr="00812E71" w14:paraId="7CA9B1DF" w14:textId="77777777">
        <w:trPr>
          <w:trHeight w:val="33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221E3A27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riterios de evaluación</w:t>
            </w:r>
          </w:p>
        </w:tc>
      </w:tr>
      <w:tr w:rsidRPr="00B11E54" w:rsidR="006A7EC2" w:rsidTr="00812E71" w14:paraId="15C2D2E8" w14:textId="77777777">
        <w:trPr>
          <w:trHeight w:val="77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D93" w:rsidR="006A7EC2" w:rsidP="00812E71" w:rsidRDefault="006A7EC2" w14:paraId="1519B1B3" w14:textId="77777777">
            <w:pPr>
              <w:spacing w:after="0" w:line="276" w:lineRule="auto"/>
              <w:rPr>
                <w:rFonts w:cs="Arial"/>
                <w:color w:val="000000"/>
                <w:szCs w:val="22"/>
                <w:lang w:eastAsia="es-ES"/>
              </w:rPr>
            </w:pPr>
          </w:p>
        </w:tc>
      </w:tr>
      <w:tr w:rsidRPr="00005093" w:rsidR="006A7EC2" w:rsidTr="00812E71" w14:paraId="21FE8B09" w14:textId="77777777">
        <w:trPr>
          <w:trHeight w:val="310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6E21CE91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ompetencias personales y sociales. Aprendizajes de carácter transversal</w:t>
            </w:r>
          </w:p>
        </w:tc>
      </w:tr>
      <w:tr w:rsidR="006A7EC2" w:rsidTr="00812E71" w14:paraId="5B1806EE" w14:textId="77777777">
        <w:trPr>
          <w:trHeight w:val="82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D6D93" w:rsidR="006A7EC2" w:rsidP="00812E71" w:rsidRDefault="006A7EC2" w14:paraId="3D28A393" w14:textId="77777777">
            <w:pPr>
              <w:spacing w:after="0"/>
              <w:rPr>
                <w:szCs w:val="22"/>
              </w:rPr>
            </w:pPr>
            <w:r w:rsidRPr="005D6D93">
              <w:rPr>
                <w:i/>
                <w:color w:val="666666"/>
                <w:szCs w:val="22"/>
              </w:rPr>
              <w:t>Concreción de competencias personales y sociales, así como otros temas de carácter transversal que quieran desarrollarse a nivel de centro y familia profesional o departamento didáctico.</w:t>
            </w:r>
          </w:p>
        </w:tc>
      </w:tr>
      <w:tr w:rsidR="006A7EC2" w:rsidTr="00812E71" w14:paraId="705DCECF" w14:textId="77777777">
        <w:trPr>
          <w:trHeight w:val="30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5D6D93" w:rsidR="006A7EC2" w:rsidP="00812E71" w:rsidRDefault="006A7EC2" w14:paraId="43CED212" w14:textId="77777777">
            <w:pPr>
              <w:spacing w:after="0"/>
              <w:rPr>
                <w:b/>
                <w:bCs/>
                <w:iCs/>
                <w:color w:val="666666"/>
                <w:szCs w:val="22"/>
              </w:rPr>
            </w:pPr>
            <w:r w:rsidRPr="005D6D93">
              <w:rPr>
                <w:b/>
                <w:bCs/>
                <w:iCs/>
                <w:color w:val="FFFFFF" w:themeColor="background1"/>
                <w:szCs w:val="22"/>
              </w:rPr>
              <w:t>Objetivos de aprendizaje</w:t>
            </w:r>
          </w:p>
        </w:tc>
      </w:tr>
      <w:tr w:rsidR="006A7EC2" w:rsidTr="00812E71" w14:paraId="2C5EB527" w14:textId="77777777">
        <w:trPr>
          <w:trHeight w:val="987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59D3C5F9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F02BBA" w:rsidR="006A7EC2" w:rsidTr="00812E71" w14:paraId="03A2CC84" w14:textId="77777777">
        <w:trPr>
          <w:trHeight w:val="36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F02BBA" w:rsidR="006A7EC2" w:rsidP="00812E71" w:rsidRDefault="006A7EC2" w14:paraId="48586EE3" w14:textId="77777777">
            <w:pPr>
              <w:spacing w:after="0"/>
              <w:rPr>
                <w:b/>
                <w:bCs/>
                <w:iCs/>
                <w:color w:val="FFFFFF" w:themeColor="background1"/>
                <w:szCs w:val="22"/>
              </w:rPr>
            </w:pPr>
            <w:r w:rsidRPr="00F02BBA">
              <w:rPr>
                <w:b/>
                <w:bCs/>
                <w:iCs/>
                <w:color w:val="FFFFFF" w:themeColor="background1"/>
                <w:szCs w:val="22"/>
              </w:rPr>
              <w:t>Tipificación de actividades formativas</w:t>
            </w:r>
          </w:p>
        </w:tc>
      </w:tr>
      <w:tr w:rsidRPr="00F02BBA" w:rsidR="006A7EC2" w:rsidTr="00812E71" w14:paraId="6B178600" w14:textId="77777777">
        <w:trPr>
          <w:trHeight w:val="361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178C9376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Introducción</w:t>
            </w: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0701CF7E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no evaluables</w:t>
            </w: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6B81BC09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evaluables</w:t>
            </w:r>
          </w:p>
        </w:tc>
      </w:tr>
      <w:tr w:rsidR="006A7EC2" w:rsidTr="00812E71" w14:paraId="6787840F" w14:textId="77777777">
        <w:trPr>
          <w:trHeight w:val="987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007C9B06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4753F3BF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7ABAB390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5B68A0" w:rsidR="006A7EC2" w:rsidTr="00812E71" w14:paraId="7F5D297D" w14:textId="77777777">
        <w:trPr>
          <w:trHeight w:val="305"/>
        </w:trPr>
        <w:tc>
          <w:tcPr>
            <w:tcW w:w="5386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A055D" w:rsidR="006A7EC2" w:rsidP="00812E71" w:rsidRDefault="006A7EC2" w14:paraId="54E23141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refuerzo</w:t>
            </w:r>
          </w:p>
        </w:tc>
        <w:tc>
          <w:tcPr>
            <w:tcW w:w="5387" w:type="dxa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A055D" w:rsidR="006A7EC2" w:rsidP="00812E71" w:rsidRDefault="006A7EC2" w14:paraId="0488637B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profundización</w:t>
            </w:r>
          </w:p>
        </w:tc>
      </w:tr>
      <w:tr w:rsidRPr="00D7013B" w:rsidR="006A7EC2" w:rsidTr="00812E71" w14:paraId="066E0D9C" w14:textId="77777777">
        <w:trPr>
          <w:trHeight w:val="576"/>
        </w:trPr>
        <w:tc>
          <w:tcPr>
            <w:tcW w:w="538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340DAF60" w14:textId="77777777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0C0DBF3C" w14:textId="0E66EA36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</w:tr>
      <w:tr w:rsidRPr="00DD3D10" w:rsidR="006A7EC2" w:rsidTr="00812E71" w14:paraId="4EF95591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DD3D10" w:rsidR="006A7EC2" w:rsidP="00812E71" w:rsidRDefault="006A7EC2" w14:paraId="470CBE9D" w14:textId="77777777">
            <w:pPr>
              <w:spacing w:after="0" w:line="276" w:lineRule="auto"/>
              <w:jc w:val="center"/>
              <w:rPr>
                <w:b/>
                <w:bCs/>
                <w:i/>
                <w:szCs w:val="22"/>
              </w:rPr>
            </w:pPr>
            <w:r w:rsidRPr="00DD3D10">
              <w:rPr>
                <w:b/>
                <w:bCs/>
                <w:szCs w:val="22"/>
              </w:rPr>
              <w:t>Actividades Complementarias</w:t>
            </w:r>
          </w:p>
        </w:tc>
      </w:tr>
      <w:tr w:rsidRPr="00D7013B" w:rsidR="006A7EC2" w:rsidTr="00812E71" w14:paraId="18302602" w14:textId="77777777">
        <w:trPr>
          <w:trHeight w:val="64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D3D10" w:rsidR="006A7EC2" w:rsidP="00812E71" w:rsidRDefault="006A7EC2" w14:paraId="4E546EEC" w14:textId="77777777">
            <w:pPr>
              <w:spacing w:after="0" w:line="276" w:lineRule="auto"/>
              <w:jc w:val="left"/>
              <w:rPr>
                <w:iCs/>
                <w:szCs w:val="22"/>
              </w:rPr>
            </w:pPr>
          </w:p>
        </w:tc>
      </w:tr>
      <w:tr w:rsidRPr="00D7013B" w:rsidR="006A7EC2" w:rsidTr="00812E71" w14:paraId="43331556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E3A38" w:rsidR="006A7EC2" w:rsidP="00812E71" w:rsidRDefault="006A7EC2" w14:paraId="0A2EDF24" w14:textId="77777777">
            <w:pPr>
              <w:spacing w:after="0" w:line="276" w:lineRule="auto"/>
              <w:jc w:val="center"/>
              <w:rPr>
                <w:b/>
                <w:bCs/>
                <w:iCs/>
                <w:szCs w:val="22"/>
              </w:rPr>
            </w:pPr>
            <w:r w:rsidRPr="001E3A38">
              <w:rPr>
                <w:b/>
                <w:bCs/>
                <w:iCs/>
                <w:szCs w:val="22"/>
              </w:rPr>
              <w:t>Actividades CLIL</w:t>
            </w:r>
          </w:p>
        </w:tc>
      </w:tr>
      <w:tr w:rsidRPr="00D7013B" w:rsidR="006A7EC2" w:rsidTr="00812E71" w14:paraId="686AB070" w14:textId="77777777">
        <w:trPr>
          <w:trHeight w:val="66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E3A38" w:rsidR="006A7EC2" w:rsidP="00812E71" w:rsidRDefault="006A7EC2" w14:paraId="19C652FF" w14:textId="77777777">
            <w:pPr>
              <w:spacing w:after="0" w:line="276" w:lineRule="auto"/>
              <w:rPr>
                <w:b/>
                <w:bCs/>
                <w:iCs/>
                <w:szCs w:val="22"/>
              </w:rPr>
            </w:pPr>
          </w:p>
        </w:tc>
      </w:tr>
      <w:tr w:rsidRPr="003E537E" w:rsidR="006A7EC2" w:rsidTr="00812E71" w14:paraId="6FBE1C00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3E537E" w:rsidR="006A7EC2" w:rsidP="00812E71" w:rsidRDefault="006A7EC2" w14:paraId="5FFFB48B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  <w:r w:rsidRPr="003E537E">
              <w:rPr>
                <w:b/>
                <w:bCs/>
                <w:iCs/>
                <w:color w:val="FFFFFF" w:themeColor="background1"/>
                <w:szCs w:val="22"/>
              </w:rPr>
              <w:t>Materiales y recursos disponibles</w:t>
            </w:r>
          </w:p>
        </w:tc>
      </w:tr>
      <w:tr w:rsidRPr="003E537E" w:rsidR="006A7EC2" w:rsidTr="00812E71" w14:paraId="533FCC5E" w14:textId="77777777">
        <w:trPr>
          <w:trHeight w:val="958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E537E" w:rsidR="006A7EC2" w:rsidP="00812E71" w:rsidRDefault="006A7EC2" w14:paraId="6B450E3B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</w:p>
        </w:tc>
      </w:tr>
    </w:tbl>
    <w:p w:rsidR="006A7EC2" w:rsidP="0031106F" w:rsidRDefault="006A7EC2" w14:paraId="02F141A1" w14:textId="3F1D75D1">
      <w:pPr>
        <w:jc w:val="left"/>
      </w:pPr>
    </w:p>
    <w:p w:rsidR="006A7EC2" w:rsidRDefault="006A7EC2" w14:paraId="683DAB7D" w14:textId="77777777">
      <w:pPr>
        <w:suppressAutoHyphens w:val="0"/>
        <w:spacing w:after="160" w:line="259" w:lineRule="auto"/>
        <w:jc w:val="left"/>
      </w:pPr>
      <w:r>
        <w:br w:type="page"/>
      </w:r>
    </w:p>
    <w:tbl>
      <w:tblPr>
        <w:tblW w:w="10773" w:type="dxa"/>
        <w:tblInd w:w="-855" w:type="dxa"/>
        <w:tblLayout w:type="fixed"/>
        <w:tblLook w:val="04A0" w:firstRow="1" w:lastRow="0" w:firstColumn="1" w:lastColumn="0" w:noHBand="0" w:noVBand="1"/>
      </w:tblPr>
      <w:tblGrid>
        <w:gridCol w:w="2409"/>
        <w:gridCol w:w="1182"/>
        <w:gridCol w:w="1795"/>
        <w:gridCol w:w="1796"/>
        <w:gridCol w:w="1889"/>
        <w:gridCol w:w="851"/>
        <w:gridCol w:w="851"/>
      </w:tblGrid>
      <w:tr w:rsidRPr="008D6C14" w:rsidR="006A7EC2" w:rsidTr="00812E71" w14:paraId="0BC26534" w14:textId="77777777">
        <w:trPr>
          <w:trHeight w:val="332"/>
        </w:trPr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20E8CF13" w14:textId="71F49131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lastRenderedPageBreak/>
              <w:t>Unidad trabajo UT</w:t>
            </w:r>
            <w:r>
              <w:rPr>
                <w:b/>
                <w:bCs/>
                <w:color w:val="FFFFFF" w:themeColor="background1"/>
                <w:szCs w:val="20"/>
              </w:rPr>
              <w:t>8</w:t>
            </w:r>
          </w:p>
        </w:tc>
        <w:tc>
          <w:tcPr>
            <w:tcW w:w="66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444980" w:rsidR="006A7EC2" w:rsidP="00812E71" w:rsidRDefault="006A7EC2" w14:paraId="1E5CDEA0" w14:textId="77777777">
            <w:pPr>
              <w:spacing w:after="0"/>
              <w:rPr>
                <w:vertAlign w:val="superscript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6BD567FB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D6C14" w:rsidR="006A7EC2" w:rsidP="00812E71" w:rsidRDefault="006A7EC2" w14:paraId="7502E970" w14:textId="77777777">
            <w:pPr>
              <w:spacing w:after="0" w:line="276" w:lineRule="auto"/>
              <w:rPr>
                <w:i/>
                <w:szCs w:val="20"/>
              </w:rPr>
            </w:pPr>
          </w:p>
        </w:tc>
      </w:tr>
      <w:tr w:rsidRPr="00F03D9D" w:rsidR="006A7EC2" w:rsidTr="00812E71" w14:paraId="05317B3E" w14:textId="77777777">
        <w:trPr>
          <w:trHeight w:val="332"/>
        </w:trPr>
        <w:tc>
          <w:tcPr>
            <w:tcW w:w="240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Pr="00F03D9D" w:rsidR="006A7EC2" w:rsidP="00812E71" w:rsidRDefault="006A7EC2" w14:paraId="3BB12494" w14:textId="77777777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F03D9D">
              <w:rPr>
                <w:b/>
                <w:bCs/>
                <w:szCs w:val="22"/>
              </w:rPr>
              <w:t>Resultado(s) de aprendizaje</w:t>
            </w:r>
          </w:p>
        </w:tc>
        <w:tc>
          <w:tcPr>
            <w:tcW w:w="8364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03D9D" w:rsidR="006A7EC2" w:rsidP="00812E71" w:rsidRDefault="006A7EC2" w14:paraId="15D50D72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1</w:t>
            </w:r>
          </w:p>
          <w:p w:rsidRPr="00F03D9D" w:rsidR="006A7EC2" w:rsidP="00812E71" w:rsidRDefault="006A7EC2" w14:paraId="2971936D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2</w:t>
            </w:r>
          </w:p>
        </w:tc>
      </w:tr>
      <w:tr w:rsidRPr="00005093" w:rsidR="006A7EC2" w:rsidTr="00812E71" w14:paraId="158C3481" w14:textId="77777777">
        <w:trPr>
          <w:trHeight w:val="33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5651A74E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riterios de evaluación</w:t>
            </w:r>
          </w:p>
        </w:tc>
      </w:tr>
      <w:tr w:rsidRPr="00B11E54" w:rsidR="006A7EC2" w:rsidTr="00812E71" w14:paraId="7145CD30" w14:textId="77777777">
        <w:trPr>
          <w:trHeight w:val="77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D93" w:rsidR="006A7EC2" w:rsidP="00812E71" w:rsidRDefault="006A7EC2" w14:paraId="3EC6F22F" w14:textId="77777777">
            <w:pPr>
              <w:spacing w:after="0" w:line="276" w:lineRule="auto"/>
              <w:rPr>
                <w:rFonts w:cs="Arial"/>
                <w:color w:val="000000"/>
                <w:szCs w:val="22"/>
                <w:lang w:eastAsia="es-ES"/>
              </w:rPr>
            </w:pPr>
          </w:p>
        </w:tc>
      </w:tr>
      <w:tr w:rsidRPr="00005093" w:rsidR="006A7EC2" w:rsidTr="00812E71" w14:paraId="59A94130" w14:textId="77777777">
        <w:trPr>
          <w:trHeight w:val="310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1DDD9BA8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ompetencias personales y sociales. Aprendizajes de carácter transversal</w:t>
            </w:r>
          </w:p>
        </w:tc>
      </w:tr>
      <w:tr w:rsidR="006A7EC2" w:rsidTr="00812E71" w14:paraId="48A57224" w14:textId="77777777">
        <w:trPr>
          <w:trHeight w:val="82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D6D93" w:rsidR="006A7EC2" w:rsidP="00812E71" w:rsidRDefault="006A7EC2" w14:paraId="4D36C161" w14:textId="77777777">
            <w:pPr>
              <w:spacing w:after="0"/>
              <w:rPr>
                <w:szCs w:val="22"/>
              </w:rPr>
            </w:pPr>
            <w:r w:rsidRPr="005D6D93">
              <w:rPr>
                <w:i/>
                <w:color w:val="666666"/>
                <w:szCs w:val="22"/>
              </w:rPr>
              <w:t>Concreción de competencias personales y sociales, así como otros temas de carácter transversal que quieran desarrollarse a nivel de centro y familia profesional o departamento didáctico.</w:t>
            </w:r>
          </w:p>
        </w:tc>
      </w:tr>
      <w:tr w:rsidR="006A7EC2" w:rsidTr="00812E71" w14:paraId="6317F0E9" w14:textId="77777777">
        <w:trPr>
          <w:trHeight w:val="30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5D6D93" w:rsidR="006A7EC2" w:rsidP="00812E71" w:rsidRDefault="006A7EC2" w14:paraId="0E18A8FF" w14:textId="77777777">
            <w:pPr>
              <w:spacing w:after="0"/>
              <w:rPr>
                <w:b/>
                <w:bCs/>
                <w:iCs/>
                <w:color w:val="666666"/>
                <w:szCs w:val="22"/>
              </w:rPr>
            </w:pPr>
            <w:r w:rsidRPr="005D6D93">
              <w:rPr>
                <w:b/>
                <w:bCs/>
                <w:iCs/>
                <w:color w:val="FFFFFF" w:themeColor="background1"/>
                <w:szCs w:val="22"/>
              </w:rPr>
              <w:t>Objetivos de aprendizaje</w:t>
            </w:r>
          </w:p>
        </w:tc>
      </w:tr>
      <w:tr w:rsidR="006A7EC2" w:rsidTr="00812E71" w14:paraId="219D7065" w14:textId="77777777">
        <w:trPr>
          <w:trHeight w:val="987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28821647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F02BBA" w:rsidR="006A7EC2" w:rsidTr="00812E71" w14:paraId="495D2D78" w14:textId="77777777">
        <w:trPr>
          <w:trHeight w:val="36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F02BBA" w:rsidR="006A7EC2" w:rsidP="00812E71" w:rsidRDefault="006A7EC2" w14:paraId="2FED9AEC" w14:textId="77777777">
            <w:pPr>
              <w:spacing w:after="0"/>
              <w:rPr>
                <w:b/>
                <w:bCs/>
                <w:iCs/>
                <w:color w:val="FFFFFF" w:themeColor="background1"/>
                <w:szCs w:val="22"/>
              </w:rPr>
            </w:pPr>
            <w:r w:rsidRPr="00F02BBA">
              <w:rPr>
                <w:b/>
                <w:bCs/>
                <w:iCs/>
                <w:color w:val="FFFFFF" w:themeColor="background1"/>
                <w:szCs w:val="22"/>
              </w:rPr>
              <w:t>Tipificación de actividades formativas</w:t>
            </w:r>
          </w:p>
        </w:tc>
      </w:tr>
      <w:tr w:rsidRPr="00F02BBA" w:rsidR="006A7EC2" w:rsidTr="00812E71" w14:paraId="1DA923E7" w14:textId="77777777">
        <w:trPr>
          <w:trHeight w:val="361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16A6375A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Introducción</w:t>
            </w: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01A63A9C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no evaluables</w:t>
            </w: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61232E03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evaluables</w:t>
            </w:r>
          </w:p>
        </w:tc>
      </w:tr>
      <w:tr w:rsidR="006A7EC2" w:rsidTr="00812E71" w14:paraId="59514E20" w14:textId="77777777">
        <w:trPr>
          <w:trHeight w:val="987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7CD308B1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47015BD9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1A2D5CE4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5B68A0" w:rsidR="006A7EC2" w:rsidTr="00812E71" w14:paraId="254E9977" w14:textId="77777777">
        <w:trPr>
          <w:trHeight w:val="305"/>
        </w:trPr>
        <w:tc>
          <w:tcPr>
            <w:tcW w:w="5386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A055D" w:rsidR="006A7EC2" w:rsidP="00812E71" w:rsidRDefault="006A7EC2" w14:paraId="1F2EFD6A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refuerzo</w:t>
            </w:r>
          </w:p>
        </w:tc>
        <w:tc>
          <w:tcPr>
            <w:tcW w:w="5387" w:type="dxa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A055D" w:rsidR="006A7EC2" w:rsidP="00812E71" w:rsidRDefault="006A7EC2" w14:paraId="68BC928A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profundización</w:t>
            </w:r>
          </w:p>
        </w:tc>
      </w:tr>
      <w:tr w:rsidRPr="00D7013B" w:rsidR="006A7EC2" w:rsidTr="00812E71" w14:paraId="38CAF1BE" w14:textId="77777777">
        <w:trPr>
          <w:trHeight w:val="576"/>
        </w:trPr>
        <w:tc>
          <w:tcPr>
            <w:tcW w:w="538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53624232" w14:textId="77777777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7B925B71" w14:textId="7E56D849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</w:tr>
      <w:tr w:rsidRPr="00DD3D10" w:rsidR="006A7EC2" w:rsidTr="00812E71" w14:paraId="527C172B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DD3D10" w:rsidR="006A7EC2" w:rsidP="00812E71" w:rsidRDefault="006A7EC2" w14:paraId="5CA8CAE2" w14:textId="77777777">
            <w:pPr>
              <w:spacing w:after="0" w:line="276" w:lineRule="auto"/>
              <w:jc w:val="center"/>
              <w:rPr>
                <w:b/>
                <w:bCs/>
                <w:i/>
                <w:szCs w:val="22"/>
              </w:rPr>
            </w:pPr>
            <w:r w:rsidRPr="00DD3D10">
              <w:rPr>
                <w:b/>
                <w:bCs/>
                <w:szCs w:val="22"/>
              </w:rPr>
              <w:t>Actividades Complementarias</w:t>
            </w:r>
          </w:p>
        </w:tc>
      </w:tr>
      <w:tr w:rsidRPr="00D7013B" w:rsidR="006A7EC2" w:rsidTr="00812E71" w14:paraId="580D8A24" w14:textId="77777777">
        <w:trPr>
          <w:trHeight w:val="64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D3D10" w:rsidR="006A7EC2" w:rsidP="00812E71" w:rsidRDefault="006A7EC2" w14:paraId="7D91A901" w14:textId="77777777">
            <w:pPr>
              <w:spacing w:after="0" w:line="276" w:lineRule="auto"/>
              <w:jc w:val="left"/>
              <w:rPr>
                <w:iCs/>
                <w:szCs w:val="22"/>
              </w:rPr>
            </w:pPr>
          </w:p>
        </w:tc>
      </w:tr>
      <w:tr w:rsidRPr="00D7013B" w:rsidR="006A7EC2" w:rsidTr="00812E71" w14:paraId="3F7652CD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E3A38" w:rsidR="006A7EC2" w:rsidP="00812E71" w:rsidRDefault="006A7EC2" w14:paraId="1A796DCF" w14:textId="77777777">
            <w:pPr>
              <w:spacing w:after="0" w:line="276" w:lineRule="auto"/>
              <w:jc w:val="center"/>
              <w:rPr>
                <w:b/>
                <w:bCs/>
                <w:iCs/>
                <w:szCs w:val="22"/>
              </w:rPr>
            </w:pPr>
            <w:r w:rsidRPr="001E3A38">
              <w:rPr>
                <w:b/>
                <w:bCs/>
                <w:iCs/>
                <w:szCs w:val="22"/>
              </w:rPr>
              <w:t>Actividades CLIL</w:t>
            </w:r>
          </w:p>
        </w:tc>
      </w:tr>
      <w:tr w:rsidRPr="00D7013B" w:rsidR="006A7EC2" w:rsidTr="00812E71" w14:paraId="4B3A9B11" w14:textId="77777777">
        <w:trPr>
          <w:trHeight w:val="66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E3A38" w:rsidR="006A7EC2" w:rsidP="00812E71" w:rsidRDefault="006A7EC2" w14:paraId="39534995" w14:textId="77777777">
            <w:pPr>
              <w:spacing w:after="0" w:line="276" w:lineRule="auto"/>
              <w:rPr>
                <w:b/>
                <w:bCs/>
                <w:iCs/>
                <w:szCs w:val="22"/>
              </w:rPr>
            </w:pPr>
          </w:p>
        </w:tc>
      </w:tr>
      <w:tr w:rsidRPr="003E537E" w:rsidR="006A7EC2" w:rsidTr="00812E71" w14:paraId="32563679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3E537E" w:rsidR="006A7EC2" w:rsidP="00812E71" w:rsidRDefault="006A7EC2" w14:paraId="225BAF06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  <w:r w:rsidRPr="003E537E">
              <w:rPr>
                <w:b/>
                <w:bCs/>
                <w:iCs/>
                <w:color w:val="FFFFFF" w:themeColor="background1"/>
                <w:szCs w:val="22"/>
              </w:rPr>
              <w:t>Materiales y recursos disponibles</w:t>
            </w:r>
          </w:p>
        </w:tc>
      </w:tr>
      <w:tr w:rsidRPr="003E537E" w:rsidR="006A7EC2" w:rsidTr="00812E71" w14:paraId="01D5D476" w14:textId="77777777">
        <w:trPr>
          <w:trHeight w:val="958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E537E" w:rsidR="006A7EC2" w:rsidP="00812E71" w:rsidRDefault="006A7EC2" w14:paraId="307489C3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</w:p>
        </w:tc>
      </w:tr>
    </w:tbl>
    <w:p w:rsidR="006A7EC2" w:rsidP="0031106F" w:rsidRDefault="006A7EC2" w14:paraId="2258AE25" w14:textId="6F60F7B1">
      <w:pPr>
        <w:jc w:val="left"/>
      </w:pPr>
    </w:p>
    <w:p w:rsidR="006A7EC2" w:rsidRDefault="006A7EC2" w14:paraId="760B3AC2" w14:textId="77777777">
      <w:pPr>
        <w:suppressAutoHyphens w:val="0"/>
        <w:spacing w:after="160" w:line="259" w:lineRule="auto"/>
        <w:jc w:val="left"/>
      </w:pPr>
      <w:r>
        <w:br w:type="page"/>
      </w:r>
    </w:p>
    <w:tbl>
      <w:tblPr>
        <w:tblW w:w="10773" w:type="dxa"/>
        <w:tblInd w:w="-855" w:type="dxa"/>
        <w:tblLayout w:type="fixed"/>
        <w:tblLook w:val="04A0" w:firstRow="1" w:lastRow="0" w:firstColumn="1" w:lastColumn="0" w:noHBand="0" w:noVBand="1"/>
      </w:tblPr>
      <w:tblGrid>
        <w:gridCol w:w="2409"/>
        <w:gridCol w:w="1182"/>
        <w:gridCol w:w="1795"/>
        <w:gridCol w:w="1796"/>
        <w:gridCol w:w="1889"/>
        <w:gridCol w:w="851"/>
        <w:gridCol w:w="851"/>
      </w:tblGrid>
      <w:tr w:rsidRPr="008D6C14" w:rsidR="006A7EC2" w:rsidTr="00812E71" w14:paraId="4689F76C" w14:textId="77777777">
        <w:trPr>
          <w:trHeight w:val="332"/>
        </w:trPr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27DA0F40" w14:textId="585EB903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lastRenderedPageBreak/>
              <w:t>Unidad trabajo UT</w:t>
            </w:r>
            <w:r>
              <w:rPr>
                <w:b/>
                <w:bCs/>
                <w:color w:val="FFFFFF" w:themeColor="background1"/>
                <w:szCs w:val="20"/>
              </w:rPr>
              <w:t>9</w:t>
            </w:r>
          </w:p>
        </w:tc>
        <w:tc>
          <w:tcPr>
            <w:tcW w:w="66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444980" w:rsidR="006A7EC2" w:rsidP="00812E71" w:rsidRDefault="006A7EC2" w14:paraId="7387DDF1" w14:textId="77777777">
            <w:pPr>
              <w:spacing w:after="0"/>
              <w:rPr>
                <w:vertAlign w:val="superscript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3E5A62A2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D6C14" w:rsidR="006A7EC2" w:rsidP="00812E71" w:rsidRDefault="006A7EC2" w14:paraId="2C86B2E6" w14:textId="77777777">
            <w:pPr>
              <w:spacing w:after="0" w:line="276" w:lineRule="auto"/>
              <w:rPr>
                <w:i/>
                <w:szCs w:val="20"/>
              </w:rPr>
            </w:pPr>
          </w:p>
        </w:tc>
      </w:tr>
      <w:tr w:rsidRPr="00F03D9D" w:rsidR="006A7EC2" w:rsidTr="00812E71" w14:paraId="72F39898" w14:textId="77777777">
        <w:trPr>
          <w:trHeight w:val="332"/>
        </w:trPr>
        <w:tc>
          <w:tcPr>
            <w:tcW w:w="240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Pr="00F03D9D" w:rsidR="006A7EC2" w:rsidP="00812E71" w:rsidRDefault="006A7EC2" w14:paraId="35E5CA38" w14:textId="77777777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F03D9D">
              <w:rPr>
                <w:b/>
                <w:bCs/>
                <w:szCs w:val="22"/>
              </w:rPr>
              <w:t>Resultado(s) de aprendizaje</w:t>
            </w:r>
          </w:p>
        </w:tc>
        <w:tc>
          <w:tcPr>
            <w:tcW w:w="8364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03D9D" w:rsidR="006A7EC2" w:rsidP="00812E71" w:rsidRDefault="006A7EC2" w14:paraId="4B8B93F8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1</w:t>
            </w:r>
          </w:p>
          <w:p w:rsidRPr="00F03D9D" w:rsidR="006A7EC2" w:rsidP="00812E71" w:rsidRDefault="006A7EC2" w14:paraId="44B871D4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2</w:t>
            </w:r>
          </w:p>
        </w:tc>
      </w:tr>
      <w:tr w:rsidRPr="00005093" w:rsidR="006A7EC2" w:rsidTr="00812E71" w14:paraId="47BBDCFF" w14:textId="77777777">
        <w:trPr>
          <w:trHeight w:val="33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06320379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riterios de evaluación</w:t>
            </w:r>
          </w:p>
        </w:tc>
      </w:tr>
      <w:tr w:rsidRPr="00B11E54" w:rsidR="006A7EC2" w:rsidTr="00812E71" w14:paraId="3B16ED8D" w14:textId="77777777">
        <w:trPr>
          <w:trHeight w:val="77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D93" w:rsidR="006A7EC2" w:rsidP="00812E71" w:rsidRDefault="006A7EC2" w14:paraId="0D1A0AA4" w14:textId="77777777">
            <w:pPr>
              <w:spacing w:after="0" w:line="276" w:lineRule="auto"/>
              <w:rPr>
                <w:rFonts w:cs="Arial"/>
                <w:color w:val="000000"/>
                <w:szCs w:val="22"/>
                <w:lang w:eastAsia="es-ES"/>
              </w:rPr>
            </w:pPr>
          </w:p>
        </w:tc>
      </w:tr>
      <w:tr w:rsidRPr="00005093" w:rsidR="006A7EC2" w:rsidTr="00812E71" w14:paraId="24D3B04F" w14:textId="77777777">
        <w:trPr>
          <w:trHeight w:val="310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79A407FF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ompetencias personales y sociales. Aprendizajes de carácter transversal</w:t>
            </w:r>
          </w:p>
        </w:tc>
      </w:tr>
      <w:tr w:rsidR="006A7EC2" w:rsidTr="00812E71" w14:paraId="1C428F24" w14:textId="77777777">
        <w:trPr>
          <w:trHeight w:val="82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D6D93" w:rsidR="006A7EC2" w:rsidP="00812E71" w:rsidRDefault="006A7EC2" w14:paraId="681F851D" w14:textId="77777777">
            <w:pPr>
              <w:spacing w:after="0"/>
              <w:rPr>
                <w:szCs w:val="22"/>
              </w:rPr>
            </w:pPr>
            <w:r w:rsidRPr="005D6D93">
              <w:rPr>
                <w:i/>
                <w:color w:val="666666"/>
                <w:szCs w:val="22"/>
              </w:rPr>
              <w:t>Concreción de competencias personales y sociales, así como otros temas de carácter transversal que quieran desarrollarse a nivel de centro y familia profesional o departamento didáctico.</w:t>
            </w:r>
          </w:p>
        </w:tc>
      </w:tr>
      <w:tr w:rsidR="006A7EC2" w:rsidTr="00812E71" w14:paraId="26DA8416" w14:textId="77777777">
        <w:trPr>
          <w:trHeight w:val="30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5D6D93" w:rsidR="006A7EC2" w:rsidP="00812E71" w:rsidRDefault="006A7EC2" w14:paraId="407A173E" w14:textId="77777777">
            <w:pPr>
              <w:spacing w:after="0"/>
              <w:rPr>
                <w:b/>
                <w:bCs/>
                <w:iCs/>
                <w:color w:val="666666"/>
                <w:szCs w:val="22"/>
              </w:rPr>
            </w:pPr>
            <w:r w:rsidRPr="005D6D93">
              <w:rPr>
                <w:b/>
                <w:bCs/>
                <w:iCs/>
                <w:color w:val="FFFFFF" w:themeColor="background1"/>
                <w:szCs w:val="22"/>
              </w:rPr>
              <w:t>Objetivos de aprendizaje</w:t>
            </w:r>
          </w:p>
        </w:tc>
      </w:tr>
      <w:tr w:rsidR="006A7EC2" w:rsidTr="00812E71" w14:paraId="22214502" w14:textId="77777777">
        <w:trPr>
          <w:trHeight w:val="987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2809FC50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F02BBA" w:rsidR="006A7EC2" w:rsidTr="00812E71" w14:paraId="35A9B4DF" w14:textId="77777777">
        <w:trPr>
          <w:trHeight w:val="36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F02BBA" w:rsidR="006A7EC2" w:rsidP="00812E71" w:rsidRDefault="006A7EC2" w14:paraId="71611D30" w14:textId="77777777">
            <w:pPr>
              <w:spacing w:after="0"/>
              <w:rPr>
                <w:b/>
                <w:bCs/>
                <w:iCs/>
                <w:color w:val="FFFFFF" w:themeColor="background1"/>
                <w:szCs w:val="22"/>
              </w:rPr>
            </w:pPr>
            <w:r w:rsidRPr="00F02BBA">
              <w:rPr>
                <w:b/>
                <w:bCs/>
                <w:iCs/>
                <w:color w:val="FFFFFF" w:themeColor="background1"/>
                <w:szCs w:val="22"/>
              </w:rPr>
              <w:t>Tipificación de actividades formativas</w:t>
            </w:r>
          </w:p>
        </w:tc>
      </w:tr>
      <w:tr w:rsidRPr="00F02BBA" w:rsidR="006A7EC2" w:rsidTr="00812E71" w14:paraId="48B58395" w14:textId="77777777">
        <w:trPr>
          <w:trHeight w:val="361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4A8CA15C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Introducción</w:t>
            </w: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101711CE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no evaluables</w:t>
            </w: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6012B4F8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evaluables</w:t>
            </w:r>
          </w:p>
        </w:tc>
      </w:tr>
      <w:tr w:rsidR="006A7EC2" w:rsidTr="00812E71" w14:paraId="647B80B8" w14:textId="77777777">
        <w:trPr>
          <w:trHeight w:val="987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7685BDC6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03CE3C2F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19E7963E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5B68A0" w:rsidR="006A7EC2" w:rsidTr="00812E71" w14:paraId="493E6460" w14:textId="77777777">
        <w:trPr>
          <w:trHeight w:val="305"/>
        </w:trPr>
        <w:tc>
          <w:tcPr>
            <w:tcW w:w="5386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A055D" w:rsidR="006A7EC2" w:rsidP="00812E71" w:rsidRDefault="006A7EC2" w14:paraId="7105F586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refuerzo</w:t>
            </w:r>
          </w:p>
        </w:tc>
        <w:tc>
          <w:tcPr>
            <w:tcW w:w="5387" w:type="dxa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A055D" w:rsidR="006A7EC2" w:rsidP="00812E71" w:rsidRDefault="006A7EC2" w14:paraId="0CA8F7FD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profundización</w:t>
            </w:r>
          </w:p>
        </w:tc>
      </w:tr>
      <w:tr w:rsidRPr="00D7013B" w:rsidR="006A7EC2" w:rsidTr="00812E71" w14:paraId="06BD6E0E" w14:textId="77777777">
        <w:trPr>
          <w:trHeight w:val="576"/>
        </w:trPr>
        <w:tc>
          <w:tcPr>
            <w:tcW w:w="538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799D8AF1" w14:textId="77777777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2BE8381D" w14:textId="50EC179B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</w:tr>
      <w:tr w:rsidRPr="00DD3D10" w:rsidR="006A7EC2" w:rsidTr="00812E71" w14:paraId="5976B794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DD3D10" w:rsidR="006A7EC2" w:rsidP="00812E71" w:rsidRDefault="006A7EC2" w14:paraId="2C33C76F" w14:textId="77777777">
            <w:pPr>
              <w:spacing w:after="0" w:line="276" w:lineRule="auto"/>
              <w:jc w:val="center"/>
              <w:rPr>
                <w:b/>
                <w:bCs/>
                <w:i/>
                <w:szCs w:val="22"/>
              </w:rPr>
            </w:pPr>
            <w:r w:rsidRPr="00DD3D10">
              <w:rPr>
                <w:b/>
                <w:bCs/>
                <w:szCs w:val="22"/>
              </w:rPr>
              <w:t>Actividades Complementarias</w:t>
            </w:r>
          </w:p>
        </w:tc>
      </w:tr>
      <w:tr w:rsidRPr="00D7013B" w:rsidR="006A7EC2" w:rsidTr="00812E71" w14:paraId="1640E598" w14:textId="77777777">
        <w:trPr>
          <w:trHeight w:val="64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D3D10" w:rsidR="006A7EC2" w:rsidP="00812E71" w:rsidRDefault="006A7EC2" w14:paraId="3A6D82D5" w14:textId="77777777">
            <w:pPr>
              <w:spacing w:after="0" w:line="276" w:lineRule="auto"/>
              <w:jc w:val="left"/>
              <w:rPr>
                <w:iCs/>
                <w:szCs w:val="22"/>
              </w:rPr>
            </w:pPr>
          </w:p>
        </w:tc>
      </w:tr>
      <w:tr w:rsidRPr="00D7013B" w:rsidR="006A7EC2" w:rsidTr="00812E71" w14:paraId="7BFFD13C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E3A38" w:rsidR="006A7EC2" w:rsidP="00812E71" w:rsidRDefault="006A7EC2" w14:paraId="52B4C53F" w14:textId="77777777">
            <w:pPr>
              <w:spacing w:after="0" w:line="276" w:lineRule="auto"/>
              <w:jc w:val="center"/>
              <w:rPr>
                <w:b/>
                <w:bCs/>
                <w:iCs/>
                <w:szCs w:val="22"/>
              </w:rPr>
            </w:pPr>
            <w:r w:rsidRPr="001E3A38">
              <w:rPr>
                <w:b/>
                <w:bCs/>
                <w:iCs/>
                <w:szCs w:val="22"/>
              </w:rPr>
              <w:t>Actividades CLIL</w:t>
            </w:r>
          </w:p>
        </w:tc>
      </w:tr>
      <w:tr w:rsidRPr="00D7013B" w:rsidR="006A7EC2" w:rsidTr="00812E71" w14:paraId="5A347B5E" w14:textId="77777777">
        <w:trPr>
          <w:trHeight w:val="66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E3A38" w:rsidR="006A7EC2" w:rsidP="00812E71" w:rsidRDefault="006A7EC2" w14:paraId="200AD25A" w14:textId="77777777">
            <w:pPr>
              <w:spacing w:after="0" w:line="276" w:lineRule="auto"/>
              <w:rPr>
                <w:b/>
                <w:bCs/>
                <w:iCs/>
                <w:szCs w:val="22"/>
              </w:rPr>
            </w:pPr>
          </w:p>
        </w:tc>
      </w:tr>
      <w:tr w:rsidRPr="003E537E" w:rsidR="006A7EC2" w:rsidTr="00812E71" w14:paraId="4E7593AC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3E537E" w:rsidR="006A7EC2" w:rsidP="00812E71" w:rsidRDefault="006A7EC2" w14:paraId="2A6DB997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  <w:r w:rsidRPr="003E537E">
              <w:rPr>
                <w:b/>
                <w:bCs/>
                <w:iCs/>
                <w:color w:val="FFFFFF" w:themeColor="background1"/>
                <w:szCs w:val="22"/>
              </w:rPr>
              <w:t>Materiales y recursos disponibles</w:t>
            </w:r>
          </w:p>
        </w:tc>
      </w:tr>
      <w:tr w:rsidRPr="003E537E" w:rsidR="006A7EC2" w:rsidTr="00812E71" w14:paraId="47E13686" w14:textId="77777777">
        <w:trPr>
          <w:trHeight w:val="958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E537E" w:rsidR="006A7EC2" w:rsidP="00812E71" w:rsidRDefault="006A7EC2" w14:paraId="0FAF01B5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</w:p>
        </w:tc>
      </w:tr>
    </w:tbl>
    <w:p w:rsidR="006A7EC2" w:rsidP="0031106F" w:rsidRDefault="006A7EC2" w14:paraId="2CDE8354" w14:textId="4CE8E3C4">
      <w:pPr>
        <w:jc w:val="left"/>
      </w:pPr>
    </w:p>
    <w:p w:rsidR="006A7EC2" w:rsidRDefault="006A7EC2" w14:paraId="1D76BAFC" w14:textId="77777777">
      <w:pPr>
        <w:suppressAutoHyphens w:val="0"/>
        <w:spacing w:after="160" w:line="259" w:lineRule="auto"/>
        <w:jc w:val="left"/>
      </w:pPr>
      <w:r>
        <w:br w:type="page"/>
      </w:r>
    </w:p>
    <w:tbl>
      <w:tblPr>
        <w:tblW w:w="10773" w:type="dxa"/>
        <w:tblInd w:w="-855" w:type="dxa"/>
        <w:tblLayout w:type="fixed"/>
        <w:tblLook w:val="04A0" w:firstRow="1" w:lastRow="0" w:firstColumn="1" w:lastColumn="0" w:noHBand="0" w:noVBand="1"/>
      </w:tblPr>
      <w:tblGrid>
        <w:gridCol w:w="2409"/>
        <w:gridCol w:w="1182"/>
        <w:gridCol w:w="1795"/>
        <w:gridCol w:w="1796"/>
        <w:gridCol w:w="1889"/>
        <w:gridCol w:w="851"/>
        <w:gridCol w:w="851"/>
      </w:tblGrid>
      <w:tr w:rsidRPr="008D6C14" w:rsidR="006A7EC2" w:rsidTr="00812E71" w14:paraId="7897956B" w14:textId="77777777">
        <w:trPr>
          <w:trHeight w:val="332"/>
        </w:trPr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6EF014C9" w14:textId="0D0CC697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lastRenderedPageBreak/>
              <w:t>Unidad trabajo UT</w:t>
            </w:r>
            <w:r>
              <w:rPr>
                <w:b/>
                <w:bCs/>
                <w:color w:val="FFFFFF" w:themeColor="background1"/>
                <w:szCs w:val="20"/>
              </w:rPr>
              <w:t>10</w:t>
            </w:r>
          </w:p>
        </w:tc>
        <w:tc>
          <w:tcPr>
            <w:tcW w:w="66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444980" w:rsidR="006A7EC2" w:rsidP="00812E71" w:rsidRDefault="006A7EC2" w14:paraId="0B5A488D" w14:textId="77777777">
            <w:pPr>
              <w:spacing w:after="0"/>
              <w:rPr>
                <w:vertAlign w:val="superscript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219E017F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D6C14" w:rsidR="006A7EC2" w:rsidP="00812E71" w:rsidRDefault="006A7EC2" w14:paraId="45AC286C" w14:textId="77777777">
            <w:pPr>
              <w:spacing w:after="0" w:line="276" w:lineRule="auto"/>
              <w:rPr>
                <w:i/>
                <w:szCs w:val="20"/>
              </w:rPr>
            </w:pPr>
          </w:p>
        </w:tc>
      </w:tr>
      <w:tr w:rsidRPr="00F03D9D" w:rsidR="006A7EC2" w:rsidTr="00812E71" w14:paraId="03C12F9E" w14:textId="77777777">
        <w:trPr>
          <w:trHeight w:val="332"/>
        </w:trPr>
        <w:tc>
          <w:tcPr>
            <w:tcW w:w="240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Pr="00F03D9D" w:rsidR="006A7EC2" w:rsidP="00812E71" w:rsidRDefault="006A7EC2" w14:paraId="6A4C1012" w14:textId="77777777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F03D9D">
              <w:rPr>
                <w:b/>
                <w:bCs/>
                <w:szCs w:val="22"/>
              </w:rPr>
              <w:t>Resultado(s) de aprendizaje</w:t>
            </w:r>
          </w:p>
        </w:tc>
        <w:tc>
          <w:tcPr>
            <w:tcW w:w="8364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03D9D" w:rsidR="006A7EC2" w:rsidP="00812E71" w:rsidRDefault="006A7EC2" w14:paraId="03117974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1</w:t>
            </w:r>
          </w:p>
          <w:p w:rsidRPr="00F03D9D" w:rsidR="006A7EC2" w:rsidP="00812E71" w:rsidRDefault="006A7EC2" w14:paraId="506D14BB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2</w:t>
            </w:r>
          </w:p>
        </w:tc>
      </w:tr>
      <w:tr w:rsidRPr="00005093" w:rsidR="006A7EC2" w:rsidTr="00812E71" w14:paraId="0184A45C" w14:textId="77777777">
        <w:trPr>
          <w:trHeight w:val="33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254C772C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riterios de evaluación</w:t>
            </w:r>
          </w:p>
        </w:tc>
      </w:tr>
      <w:tr w:rsidRPr="00B11E54" w:rsidR="006A7EC2" w:rsidTr="00812E71" w14:paraId="5DF047E6" w14:textId="77777777">
        <w:trPr>
          <w:trHeight w:val="77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D93" w:rsidR="006A7EC2" w:rsidP="00812E71" w:rsidRDefault="006A7EC2" w14:paraId="58A21AF0" w14:textId="77777777">
            <w:pPr>
              <w:spacing w:after="0" w:line="276" w:lineRule="auto"/>
              <w:rPr>
                <w:rFonts w:cs="Arial"/>
                <w:color w:val="000000"/>
                <w:szCs w:val="22"/>
                <w:lang w:eastAsia="es-ES"/>
              </w:rPr>
            </w:pPr>
          </w:p>
        </w:tc>
      </w:tr>
      <w:tr w:rsidRPr="00005093" w:rsidR="006A7EC2" w:rsidTr="00812E71" w14:paraId="1FC7077A" w14:textId="77777777">
        <w:trPr>
          <w:trHeight w:val="310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66031845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ompetencias personales y sociales. Aprendizajes de carácter transversal</w:t>
            </w:r>
          </w:p>
        </w:tc>
      </w:tr>
      <w:tr w:rsidR="006A7EC2" w:rsidTr="00812E71" w14:paraId="3045766C" w14:textId="77777777">
        <w:trPr>
          <w:trHeight w:val="82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D6D93" w:rsidR="006A7EC2" w:rsidP="00812E71" w:rsidRDefault="006A7EC2" w14:paraId="3176A930" w14:textId="77777777">
            <w:pPr>
              <w:spacing w:after="0"/>
              <w:rPr>
                <w:szCs w:val="22"/>
              </w:rPr>
            </w:pPr>
            <w:r w:rsidRPr="005D6D93">
              <w:rPr>
                <w:i/>
                <w:color w:val="666666"/>
                <w:szCs w:val="22"/>
              </w:rPr>
              <w:t>Concreción de competencias personales y sociales, así como otros temas de carácter transversal que quieran desarrollarse a nivel de centro y familia profesional o departamento didáctico.</w:t>
            </w:r>
          </w:p>
        </w:tc>
      </w:tr>
      <w:tr w:rsidR="006A7EC2" w:rsidTr="00812E71" w14:paraId="7AC50AA7" w14:textId="77777777">
        <w:trPr>
          <w:trHeight w:val="30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5D6D93" w:rsidR="006A7EC2" w:rsidP="00812E71" w:rsidRDefault="006A7EC2" w14:paraId="73DCDADB" w14:textId="77777777">
            <w:pPr>
              <w:spacing w:after="0"/>
              <w:rPr>
                <w:b/>
                <w:bCs/>
                <w:iCs/>
                <w:color w:val="666666"/>
                <w:szCs w:val="22"/>
              </w:rPr>
            </w:pPr>
            <w:r w:rsidRPr="005D6D93">
              <w:rPr>
                <w:b/>
                <w:bCs/>
                <w:iCs/>
                <w:color w:val="FFFFFF" w:themeColor="background1"/>
                <w:szCs w:val="22"/>
              </w:rPr>
              <w:t>Objetivos de aprendizaje</w:t>
            </w:r>
          </w:p>
        </w:tc>
      </w:tr>
      <w:tr w:rsidR="006A7EC2" w:rsidTr="00812E71" w14:paraId="6D1965DD" w14:textId="77777777">
        <w:trPr>
          <w:trHeight w:val="987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743695B0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F02BBA" w:rsidR="006A7EC2" w:rsidTr="00812E71" w14:paraId="14F2D5E3" w14:textId="77777777">
        <w:trPr>
          <w:trHeight w:val="36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F02BBA" w:rsidR="006A7EC2" w:rsidP="00812E71" w:rsidRDefault="006A7EC2" w14:paraId="0265C2E7" w14:textId="77777777">
            <w:pPr>
              <w:spacing w:after="0"/>
              <w:rPr>
                <w:b/>
                <w:bCs/>
                <w:iCs/>
                <w:color w:val="FFFFFF" w:themeColor="background1"/>
                <w:szCs w:val="22"/>
              </w:rPr>
            </w:pPr>
            <w:r w:rsidRPr="00F02BBA">
              <w:rPr>
                <w:b/>
                <w:bCs/>
                <w:iCs/>
                <w:color w:val="FFFFFF" w:themeColor="background1"/>
                <w:szCs w:val="22"/>
              </w:rPr>
              <w:t>Tipificación de actividades formativas</w:t>
            </w:r>
          </w:p>
        </w:tc>
      </w:tr>
      <w:tr w:rsidRPr="00F02BBA" w:rsidR="006A7EC2" w:rsidTr="00812E71" w14:paraId="5FE8C33F" w14:textId="77777777">
        <w:trPr>
          <w:trHeight w:val="361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43042143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Introducción</w:t>
            </w: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107CCFE0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no evaluables</w:t>
            </w: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1F3F7142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evaluables</w:t>
            </w:r>
          </w:p>
        </w:tc>
      </w:tr>
      <w:tr w:rsidR="006A7EC2" w:rsidTr="00812E71" w14:paraId="5427020F" w14:textId="77777777">
        <w:trPr>
          <w:trHeight w:val="987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7F9732A8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667F5103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3D53D534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5B68A0" w:rsidR="006A7EC2" w:rsidTr="00812E71" w14:paraId="52F01651" w14:textId="77777777">
        <w:trPr>
          <w:trHeight w:val="305"/>
        </w:trPr>
        <w:tc>
          <w:tcPr>
            <w:tcW w:w="5386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A055D" w:rsidR="006A7EC2" w:rsidP="00812E71" w:rsidRDefault="006A7EC2" w14:paraId="7786CEF0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refuerzo</w:t>
            </w:r>
          </w:p>
        </w:tc>
        <w:tc>
          <w:tcPr>
            <w:tcW w:w="5387" w:type="dxa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A055D" w:rsidR="006A7EC2" w:rsidP="00812E71" w:rsidRDefault="006A7EC2" w14:paraId="09BDD70F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profundización</w:t>
            </w:r>
          </w:p>
        </w:tc>
      </w:tr>
      <w:tr w:rsidRPr="00D7013B" w:rsidR="006A7EC2" w:rsidTr="00812E71" w14:paraId="0778BFF1" w14:textId="77777777">
        <w:trPr>
          <w:trHeight w:val="576"/>
        </w:trPr>
        <w:tc>
          <w:tcPr>
            <w:tcW w:w="538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5F950049" w14:textId="77777777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7238C8B5" w14:textId="771A67E5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</w:tr>
      <w:tr w:rsidRPr="00DD3D10" w:rsidR="006A7EC2" w:rsidTr="00812E71" w14:paraId="40A62AF0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DD3D10" w:rsidR="006A7EC2" w:rsidP="00812E71" w:rsidRDefault="006A7EC2" w14:paraId="3E684184" w14:textId="77777777">
            <w:pPr>
              <w:spacing w:after="0" w:line="276" w:lineRule="auto"/>
              <w:jc w:val="center"/>
              <w:rPr>
                <w:b/>
                <w:bCs/>
                <w:i/>
                <w:szCs w:val="22"/>
              </w:rPr>
            </w:pPr>
            <w:r w:rsidRPr="00DD3D10">
              <w:rPr>
                <w:b/>
                <w:bCs/>
                <w:szCs w:val="22"/>
              </w:rPr>
              <w:t>Actividades Complementarias</w:t>
            </w:r>
          </w:p>
        </w:tc>
      </w:tr>
      <w:tr w:rsidRPr="00D7013B" w:rsidR="006A7EC2" w:rsidTr="00812E71" w14:paraId="7E491C3B" w14:textId="77777777">
        <w:trPr>
          <w:trHeight w:val="64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D3D10" w:rsidR="006A7EC2" w:rsidP="00812E71" w:rsidRDefault="006A7EC2" w14:paraId="41CA05B1" w14:textId="77777777">
            <w:pPr>
              <w:spacing w:after="0" w:line="276" w:lineRule="auto"/>
              <w:jc w:val="left"/>
              <w:rPr>
                <w:iCs/>
                <w:szCs w:val="22"/>
              </w:rPr>
            </w:pPr>
          </w:p>
        </w:tc>
      </w:tr>
      <w:tr w:rsidRPr="00D7013B" w:rsidR="006A7EC2" w:rsidTr="00812E71" w14:paraId="35B24EB8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E3A38" w:rsidR="006A7EC2" w:rsidP="00812E71" w:rsidRDefault="006A7EC2" w14:paraId="55CD07D5" w14:textId="77777777">
            <w:pPr>
              <w:spacing w:after="0" w:line="276" w:lineRule="auto"/>
              <w:jc w:val="center"/>
              <w:rPr>
                <w:b/>
                <w:bCs/>
                <w:iCs/>
                <w:szCs w:val="22"/>
              </w:rPr>
            </w:pPr>
            <w:r w:rsidRPr="001E3A38">
              <w:rPr>
                <w:b/>
                <w:bCs/>
                <w:iCs/>
                <w:szCs w:val="22"/>
              </w:rPr>
              <w:t>Actividades CLIL</w:t>
            </w:r>
          </w:p>
        </w:tc>
      </w:tr>
      <w:tr w:rsidRPr="00D7013B" w:rsidR="006A7EC2" w:rsidTr="00812E71" w14:paraId="78569B07" w14:textId="77777777">
        <w:trPr>
          <w:trHeight w:val="66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E3A38" w:rsidR="006A7EC2" w:rsidP="00812E71" w:rsidRDefault="006A7EC2" w14:paraId="1482C89B" w14:textId="77777777">
            <w:pPr>
              <w:spacing w:after="0" w:line="276" w:lineRule="auto"/>
              <w:rPr>
                <w:b/>
                <w:bCs/>
                <w:iCs/>
                <w:szCs w:val="22"/>
              </w:rPr>
            </w:pPr>
          </w:p>
        </w:tc>
      </w:tr>
      <w:tr w:rsidRPr="003E537E" w:rsidR="006A7EC2" w:rsidTr="00812E71" w14:paraId="139D810A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3E537E" w:rsidR="006A7EC2" w:rsidP="00812E71" w:rsidRDefault="006A7EC2" w14:paraId="2D8648A4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  <w:r w:rsidRPr="003E537E">
              <w:rPr>
                <w:b/>
                <w:bCs/>
                <w:iCs/>
                <w:color w:val="FFFFFF" w:themeColor="background1"/>
                <w:szCs w:val="22"/>
              </w:rPr>
              <w:t>Materiales y recursos disponibles</w:t>
            </w:r>
          </w:p>
        </w:tc>
      </w:tr>
      <w:tr w:rsidRPr="003E537E" w:rsidR="006A7EC2" w:rsidTr="00812E71" w14:paraId="7AE35A9F" w14:textId="77777777">
        <w:trPr>
          <w:trHeight w:val="958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E537E" w:rsidR="006A7EC2" w:rsidP="00812E71" w:rsidRDefault="006A7EC2" w14:paraId="1C6C1EB9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</w:p>
        </w:tc>
      </w:tr>
    </w:tbl>
    <w:p w:rsidR="006A7EC2" w:rsidP="0031106F" w:rsidRDefault="006A7EC2" w14:paraId="433B16DD" w14:textId="304995CD">
      <w:pPr>
        <w:jc w:val="left"/>
      </w:pPr>
    </w:p>
    <w:p w:rsidR="006A7EC2" w:rsidRDefault="006A7EC2" w14:paraId="1204B82F" w14:textId="77777777">
      <w:pPr>
        <w:suppressAutoHyphens w:val="0"/>
        <w:spacing w:after="160" w:line="259" w:lineRule="auto"/>
        <w:jc w:val="left"/>
      </w:pPr>
      <w:r>
        <w:br w:type="page"/>
      </w:r>
    </w:p>
    <w:tbl>
      <w:tblPr>
        <w:tblW w:w="10773" w:type="dxa"/>
        <w:tblInd w:w="-855" w:type="dxa"/>
        <w:tblLayout w:type="fixed"/>
        <w:tblLook w:val="04A0" w:firstRow="1" w:lastRow="0" w:firstColumn="1" w:lastColumn="0" w:noHBand="0" w:noVBand="1"/>
      </w:tblPr>
      <w:tblGrid>
        <w:gridCol w:w="2409"/>
        <w:gridCol w:w="1182"/>
        <w:gridCol w:w="1795"/>
        <w:gridCol w:w="1796"/>
        <w:gridCol w:w="1889"/>
        <w:gridCol w:w="851"/>
        <w:gridCol w:w="851"/>
      </w:tblGrid>
      <w:tr w:rsidRPr="008D6C14" w:rsidR="006A7EC2" w:rsidTr="00812E71" w14:paraId="11BBB2FD" w14:textId="77777777">
        <w:trPr>
          <w:trHeight w:val="332"/>
        </w:trPr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5A1AAD54" w14:textId="62FFBCC0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lastRenderedPageBreak/>
              <w:t>Unidad trabajo UT</w:t>
            </w:r>
            <w:r>
              <w:rPr>
                <w:b/>
                <w:bCs/>
                <w:color w:val="FFFFFF" w:themeColor="background1"/>
                <w:szCs w:val="20"/>
              </w:rPr>
              <w:t>11</w:t>
            </w:r>
          </w:p>
        </w:tc>
        <w:tc>
          <w:tcPr>
            <w:tcW w:w="66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444980" w:rsidR="006A7EC2" w:rsidP="00812E71" w:rsidRDefault="006A7EC2" w14:paraId="4C784994" w14:textId="77777777">
            <w:pPr>
              <w:spacing w:after="0"/>
              <w:rPr>
                <w:vertAlign w:val="superscript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3DAB9958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D6C14" w:rsidR="006A7EC2" w:rsidP="00812E71" w:rsidRDefault="006A7EC2" w14:paraId="7B2691FE" w14:textId="77777777">
            <w:pPr>
              <w:spacing w:after="0" w:line="276" w:lineRule="auto"/>
              <w:rPr>
                <w:i/>
                <w:szCs w:val="20"/>
              </w:rPr>
            </w:pPr>
          </w:p>
        </w:tc>
      </w:tr>
      <w:tr w:rsidRPr="00F03D9D" w:rsidR="006A7EC2" w:rsidTr="00812E71" w14:paraId="636C9DD7" w14:textId="77777777">
        <w:trPr>
          <w:trHeight w:val="332"/>
        </w:trPr>
        <w:tc>
          <w:tcPr>
            <w:tcW w:w="240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Pr="00F03D9D" w:rsidR="006A7EC2" w:rsidP="00812E71" w:rsidRDefault="006A7EC2" w14:paraId="68CE552C" w14:textId="77777777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F03D9D">
              <w:rPr>
                <w:b/>
                <w:bCs/>
                <w:szCs w:val="22"/>
              </w:rPr>
              <w:t>Resultado(s) de aprendizaje</w:t>
            </w:r>
          </w:p>
        </w:tc>
        <w:tc>
          <w:tcPr>
            <w:tcW w:w="8364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03D9D" w:rsidR="006A7EC2" w:rsidP="00812E71" w:rsidRDefault="006A7EC2" w14:paraId="4EA65AD7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1</w:t>
            </w:r>
          </w:p>
          <w:p w:rsidRPr="00F03D9D" w:rsidR="006A7EC2" w:rsidP="00812E71" w:rsidRDefault="006A7EC2" w14:paraId="5EF7CC7C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2</w:t>
            </w:r>
          </w:p>
        </w:tc>
      </w:tr>
      <w:tr w:rsidRPr="00005093" w:rsidR="006A7EC2" w:rsidTr="00812E71" w14:paraId="128AD672" w14:textId="77777777">
        <w:trPr>
          <w:trHeight w:val="33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58F0376B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riterios de evaluación</w:t>
            </w:r>
          </w:p>
        </w:tc>
      </w:tr>
      <w:tr w:rsidRPr="00B11E54" w:rsidR="006A7EC2" w:rsidTr="00812E71" w14:paraId="1AA7DF61" w14:textId="77777777">
        <w:trPr>
          <w:trHeight w:val="77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D93" w:rsidR="006A7EC2" w:rsidP="00812E71" w:rsidRDefault="006A7EC2" w14:paraId="73518D55" w14:textId="77777777">
            <w:pPr>
              <w:spacing w:after="0" w:line="276" w:lineRule="auto"/>
              <w:rPr>
                <w:rFonts w:cs="Arial"/>
                <w:color w:val="000000"/>
                <w:szCs w:val="22"/>
                <w:lang w:eastAsia="es-ES"/>
              </w:rPr>
            </w:pPr>
          </w:p>
        </w:tc>
      </w:tr>
      <w:tr w:rsidRPr="00005093" w:rsidR="006A7EC2" w:rsidTr="00812E71" w14:paraId="41B5EF7E" w14:textId="77777777">
        <w:trPr>
          <w:trHeight w:val="310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35315C7D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ompetencias personales y sociales. Aprendizajes de carácter transversal</w:t>
            </w:r>
          </w:p>
        </w:tc>
      </w:tr>
      <w:tr w:rsidR="006A7EC2" w:rsidTr="00812E71" w14:paraId="6437C009" w14:textId="77777777">
        <w:trPr>
          <w:trHeight w:val="82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D6D93" w:rsidR="006A7EC2" w:rsidP="00812E71" w:rsidRDefault="006A7EC2" w14:paraId="7BB18492" w14:textId="77777777">
            <w:pPr>
              <w:spacing w:after="0"/>
              <w:rPr>
                <w:szCs w:val="22"/>
              </w:rPr>
            </w:pPr>
            <w:r w:rsidRPr="005D6D93">
              <w:rPr>
                <w:i/>
                <w:color w:val="666666"/>
                <w:szCs w:val="22"/>
              </w:rPr>
              <w:t>Concreción de competencias personales y sociales, así como otros temas de carácter transversal que quieran desarrollarse a nivel de centro y familia profesional o departamento didáctico.</w:t>
            </w:r>
          </w:p>
        </w:tc>
      </w:tr>
      <w:tr w:rsidR="006A7EC2" w:rsidTr="00812E71" w14:paraId="2584B17F" w14:textId="77777777">
        <w:trPr>
          <w:trHeight w:val="30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5D6D93" w:rsidR="006A7EC2" w:rsidP="00812E71" w:rsidRDefault="006A7EC2" w14:paraId="49CF01CB" w14:textId="77777777">
            <w:pPr>
              <w:spacing w:after="0"/>
              <w:rPr>
                <w:b/>
                <w:bCs/>
                <w:iCs/>
                <w:color w:val="666666"/>
                <w:szCs w:val="22"/>
              </w:rPr>
            </w:pPr>
            <w:r w:rsidRPr="005D6D93">
              <w:rPr>
                <w:b/>
                <w:bCs/>
                <w:iCs/>
                <w:color w:val="FFFFFF" w:themeColor="background1"/>
                <w:szCs w:val="22"/>
              </w:rPr>
              <w:t>Objetivos de aprendizaje</w:t>
            </w:r>
          </w:p>
        </w:tc>
      </w:tr>
      <w:tr w:rsidR="006A7EC2" w:rsidTr="00812E71" w14:paraId="2BA742E4" w14:textId="77777777">
        <w:trPr>
          <w:trHeight w:val="987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6E9A2C6D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F02BBA" w:rsidR="006A7EC2" w:rsidTr="00812E71" w14:paraId="73CECF96" w14:textId="77777777">
        <w:trPr>
          <w:trHeight w:val="36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F02BBA" w:rsidR="006A7EC2" w:rsidP="00812E71" w:rsidRDefault="006A7EC2" w14:paraId="4ABDF0E1" w14:textId="77777777">
            <w:pPr>
              <w:spacing w:after="0"/>
              <w:rPr>
                <w:b/>
                <w:bCs/>
                <w:iCs/>
                <w:color w:val="FFFFFF" w:themeColor="background1"/>
                <w:szCs w:val="22"/>
              </w:rPr>
            </w:pPr>
            <w:r w:rsidRPr="00F02BBA">
              <w:rPr>
                <w:b/>
                <w:bCs/>
                <w:iCs/>
                <w:color w:val="FFFFFF" w:themeColor="background1"/>
                <w:szCs w:val="22"/>
              </w:rPr>
              <w:t>Tipificación de actividades formativas</w:t>
            </w:r>
          </w:p>
        </w:tc>
      </w:tr>
      <w:tr w:rsidRPr="00F02BBA" w:rsidR="006A7EC2" w:rsidTr="00812E71" w14:paraId="7E46A06A" w14:textId="77777777">
        <w:trPr>
          <w:trHeight w:val="361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5FFEA440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Introducción</w:t>
            </w: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46F027B5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no evaluables</w:t>
            </w: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06301948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evaluables</w:t>
            </w:r>
          </w:p>
        </w:tc>
      </w:tr>
      <w:tr w:rsidR="006A7EC2" w:rsidTr="00812E71" w14:paraId="125BB282" w14:textId="77777777">
        <w:trPr>
          <w:trHeight w:val="987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76850AB9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68F96419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42820DE4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5B68A0" w:rsidR="006A7EC2" w:rsidTr="00812E71" w14:paraId="4AABD9BA" w14:textId="77777777">
        <w:trPr>
          <w:trHeight w:val="305"/>
        </w:trPr>
        <w:tc>
          <w:tcPr>
            <w:tcW w:w="5386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A055D" w:rsidR="006A7EC2" w:rsidP="00812E71" w:rsidRDefault="006A7EC2" w14:paraId="62DBCE10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refuerzo</w:t>
            </w:r>
          </w:p>
        </w:tc>
        <w:tc>
          <w:tcPr>
            <w:tcW w:w="5387" w:type="dxa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A055D" w:rsidR="006A7EC2" w:rsidP="00812E71" w:rsidRDefault="006A7EC2" w14:paraId="257D156E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profundización</w:t>
            </w:r>
          </w:p>
        </w:tc>
      </w:tr>
      <w:tr w:rsidRPr="00D7013B" w:rsidR="006A7EC2" w:rsidTr="00812E71" w14:paraId="2BA6A6EF" w14:textId="77777777">
        <w:trPr>
          <w:trHeight w:val="576"/>
        </w:trPr>
        <w:tc>
          <w:tcPr>
            <w:tcW w:w="538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3DCC9A53" w14:textId="77777777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6D492F40" w14:textId="6683B37D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</w:tr>
      <w:tr w:rsidRPr="00DD3D10" w:rsidR="006A7EC2" w:rsidTr="00812E71" w14:paraId="59269517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DD3D10" w:rsidR="006A7EC2" w:rsidP="00812E71" w:rsidRDefault="006A7EC2" w14:paraId="335EDBE4" w14:textId="77777777">
            <w:pPr>
              <w:spacing w:after="0" w:line="276" w:lineRule="auto"/>
              <w:jc w:val="center"/>
              <w:rPr>
                <w:b/>
                <w:bCs/>
                <w:i/>
                <w:szCs w:val="22"/>
              </w:rPr>
            </w:pPr>
            <w:r w:rsidRPr="00DD3D10">
              <w:rPr>
                <w:b/>
                <w:bCs/>
                <w:szCs w:val="22"/>
              </w:rPr>
              <w:t>Actividades Complementarias</w:t>
            </w:r>
          </w:p>
        </w:tc>
      </w:tr>
      <w:tr w:rsidRPr="00D7013B" w:rsidR="006A7EC2" w:rsidTr="00812E71" w14:paraId="02F29910" w14:textId="77777777">
        <w:trPr>
          <w:trHeight w:val="64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D3D10" w:rsidR="006A7EC2" w:rsidP="00812E71" w:rsidRDefault="006A7EC2" w14:paraId="38327656" w14:textId="77777777">
            <w:pPr>
              <w:spacing w:after="0" w:line="276" w:lineRule="auto"/>
              <w:jc w:val="left"/>
              <w:rPr>
                <w:iCs/>
                <w:szCs w:val="22"/>
              </w:rPr>
            </w:pPr>
          </w:p>
        </w:tc>
      </w:tr>
      <w:tr w:rsidRPr="00D7013B" w:rsidR="006A7EC2" w:rsidTr="00812E71" w14:paraId="3F0CA651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E3A38" w:rsidR="006A7EC2" w:rsidP="00812E71" w:rsidRDefault="006A7EC2" w14:paraId="2FE6A9CB" w14:textId="77777777">
            <w:pPr>
              <w:spacing w:after="0" w:line="276" w:lineRule="auto"/>
              <w:jc w:val="center"/>
              <w:rPr>
                <w:b/>
                <w:bCs/>
                <w:iCs/>
                <w:szCs w:val="22"/>
              </w:rPr>
            </w:pPr>
            <w:r w:rsidRPr="001E3A38">
              <w:rPr>
                <w:b/>
                <w:bCs/>
                <w:iCs/>
                <w:szCs w:val="22"/>
              </w:rPr>
              <w:t>Actividades CLIL</w:t>
            </w:r>
          </w:p>
        </w:tc>
      </w:tr>
      <w:tr w:rsidRPr="00D7013B" w:rsidR="006A7EC2" w:rsidTr="00812E71" w14:paraId="5A661F2D" w14:textId="77777777">
        <w:trPr>
          <w:trHeight w:val="66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E3A38" w:rsidR="006A7EC2" w:rsidP="00812E71" w:rsidRDefault="006A7EC2" w14:paraId="63554C89" w14:textId="77777777">
            <w:pPr>
              <w:spacing w:after="0" w:line="276" w:lineRule="auto"/>
              <w:rPr>
                <w:b/>
                <w:bCs/>
                <w:iCs/>
                <w:szCs w:val="22"/>
              </w:rPr>
            </w:pPr>
          </w:p>
        </w:tc>
      </w:tr>
      <w:tr w:rsidRPr="003E537E" w:rsidR="006A7EC2" w:rsidTr="00812E71" w14:paraId="5AC22760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3E537E" w:rsidR="006A7EC2" w:rsidP="00812E71" w:rsidRDefault="006A7EC2" w14:paraId="1AC6E169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  <w:r w:rsidRPr="003E537E">
              <w:rPr>
                <w:b/>
                <w:bCs/>
                <w:iCs/>
                <w:color w:val="FFFFFF" w:themeColor="background1"/>
                <w:szCs w:val="22"/>
              </w:rPr>
              <w:t>Materiales y recursos disponibles</w:t>
            </w:r>
          </w:p>
        </w:tc>
      </w:tr>
      <w:tr w:rsidRPr="003E537E" w:rsidR="006A7EC2" w:rsidTr="00812E71" w14:paraId="319B045E" w14:textId="77777777">
        <w:trPr>
          <w:trHeight w:val="958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E537E" w:rsidR="006A7EC2" w:rsidP="00812E71" w:rsidRDefault="006A7EC2" w14:paraId="656D6A7C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</w:p>
        </w:tc>
      </w:tr>
    </w:tbl>
    <w:p w:rsidR="006A7EC2" w:rsidP="0031106F" w:rsidRDefault="006A7EC2" w14:paraId="1D1B02DD" w14:textId="72AF2692">
      <w:pPr>
        <w:jc w:val="left"/>
      </w:pPr>
    </w:p>
    <w:p w:rsidR="006A7EC2" w:rsidRDefault="006A7EC2" w14:paraId="44679D1C" w14:textId="77777777">
      <w:pPr>
        <w:suppressAutoHyphens w:val="0"/>
        <w:spacing w:after="160" w:line="259" w:lineRule="auto"/>
        <w:jc w:val="left"/>
      </w:pPr>
      <w:r>
        <w:br w:type="page"/>
      </w:r>
    </w:p>
    <w:tbl>
      <w:tblPr>
        <w:tblW w:w="10773" w:type="dxa"/>
        <w:tblInd w:w="-855" w:type="dxa"/>
        <w:tblLayout w:type="fixed"/>
        <w:tblLook w:val="04A0" w:firstRow="1" w:lastRow="0" w:firstColumn="1" w:lastColumn="0" w:noHBand="0" w:noVBand="1"/>
      </w:tblPr>
      <w:tblGrid>
        <w:gridCol w:w="2409"/>
        <w:gridCol w:w="1182"/>
        <w:gridCol w:w="1795"/>
        <w:gridCol w:w="1796"/>
        <w:gridCol w:w="1889"/>
        <w:gridCol w:w="851"/>
        <w:gridCol w:w="851"/>
      </w:tblGrid>
      <w:tr w:rsidRPr="008D6C14" w:rsidR="006A7EC2" w:rsidTr="00812E71" w14:paraId="4624516A" w14:textId="77777777">
        <w:trPr>
          <w:trHeight w:val="332"/>
        </w:trPr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56030E91" w14:textId="59846C3D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lastRenderedPageBreak/>
              <w:t>Unidad trabajo UT</w:t>
            </w:r>
            <w:r>
              <w:rPr>
                <w:b/>
                <w:bCs/>
                <w:color w:val="FFFFFF" w:themeColor="background1"/>
                <w:szCs w:val="20"/>
              </w:rPr>
              <w:t>12</w:t>
            </w:r>
          </w:p>
        </w:tc>
        <w:tc>
          <w:tcPr>
            <w:tcW w:w="66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444980" w:rsidR="006A7EC2" w:rsidP="00812E71" w:rsidRDefault="006A7EC2" w14:paraId="4E52B0E2" w14:textId="77777777">
            <w:pPr>
              <w:spacing w:after="0"/>
              <w:rPr>
                <w:vertAlign w:val="superscript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5558B0A2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D6C14" w:rsidR="006A7EC2" w:rsidP="00812E71" w:rsidRDefault="006A7EC2" w14:paraId="467D0B39" w14:textId="77777777">
            <w:pPr>
              <w:spacing w:after="0" w:line="276" w:lineRule="auto"/>
              <w:rPr>
                <w:i/>
                <w:szCs w:val="20"/>
              </w:rPr>
            </w:pPr>
          </w:p>
        </w:tc>
      </w:tr>
      <w:tr w:rsidRPr="00F03D9D" w:rsidR="006A7EC2" w:rsidTr="00812E71" w14:paraId="1B8E3092" w14:textId="77777777">
        <w:trPr>
          <w:trHeight w:val="332"/>
        </w:trPr>
        <w:tc>
          <w:tcPr>
            <w:tcW w:w="240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Pr="00F03D9D" w:rsidR="006A7EC2" w:rsidP="00812E71" w:rsidRDefault="006A7EC2" w14:paraId="7A5422D3" w14:textId="77777777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F03D9D">
              <w:rPr>
                <w:b/>
                <w:bCs/>
                <w:szCs w:val="22"/>
              </w:rPr>
              <w:t>Resultado(s) de aprendizaje</w:t>
            </w:r>
          </w:p>
        </w:tc>
        <w:tc>
          <w:tcPr>
            <w:tcW w:w="8364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03D9D" w:rsidR="006A7EC2" w:rsidP="00812E71" w:rsidRDefault="006A7EC2" w14:paraId="08C8F842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1</w:t>
            </w:r>
          </w:p>
          <w:p w:rsidRPr="00F03D9D" w:rsidR="006A7EC2" w:rsidP="00812E71" w:rsidRDefault="006A7EC2" w14:paraId="20E8BC58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2</w:t>
            </w:r>
          </w:p>
        </w:tc>
      </w:tr>
      <w:tr w:rsidRPr="00005093" w:rsidR="006A7EC2" w:rsidTr="00812E71" w14:paraId="07AD2BBF" w14:textId="77777777">
        <w:trPr>
          <w:trHeight w:val="33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38EA1826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riterios de evaluación</w:t>
            </w:r>
          </w:p>
        </w:tc>
      </w:tr>
      <w:tr w:rsidRPr="00B11E54" w:rsidR="006A7EC2" w:rsidTr="00812E71" w14:paraId="0F2C874E" w14:textId="77777777">
        <w:trPr>
          <w:trHeight w:val="77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D93" w:rsidR="006A7EC2" w:rsidP="00812E71" w:rsidRDefault="006A7EC2" w14:paraId="1973EBDF" w14:textId="77777777">
            <w:pPr>
              <w:spacing w:after="0" w:line="276" w:lineRule="auto"/>
              <w:rPr>
                <w:rFonts w:cs="Arial"/>
                <w:color w:val="000000"/>
                <w:szCs w:val="22"/>
                <w:lang w:eastAsia="es-ES"/>
              </w:rPr>
            </w:pPr>
          </w:p>
        </w:tc>
      </w:tr>
      <w:tr w:rsidRPr="00005093" w:rsidR="006A7EC2" w:rsidTr="00812E71" w14:paraId="17B38CB3" w14:textId="77777777">
        <w:trPr>
          <w:trHeight w:val="310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3A4F8524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ompetencias personales y sociales. Aprendizajes de carácter transversal</w:t>
            </w:r>
          </w:p>
        </w:tc>
      </w:tr>
      <w:tr w:rsidR="006A7EC2" w:rsidTr="00812E71" w14:paraId="74924216" w14:textId="77777777">
        <w:trPr>
          <w:trHeight w:val="82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D6D93" w:rsidR="006A7EC2" w:rsidP="00812E71" w:rsidRDefault="006A7EC2" w14:paraId="5E29619A" w14:textId="77777777">
            <w:pPr>
              <w:spacing w:after="0"/>
              <w:rPr>
                <w:szCs w:val="22"/>
              </w:rPr>
            </w:pPr>
            <w:r w:rsidRPr="005D6D93">
              <w:rPr>
                <w:i/>
                <w:color w:val="666666"/>
                <w:szCs w:val="22"/>
              </w:rPr>
              <w:t>Concreción de competencias personales y sociales, así como otros temas de carácter transversal que quieran desarrollarse a nivel de centro y familia profesional o departamento didáctico.</w:t>
            </w:r>
          </w:p>
        </w:tc>
      </w:tr>
      <w:tr w:rsidR="006A7EC2" w:rsidTr="00812E71" w14:paraId="16B02DC4" w14:textId="77777777">
        <w:trPr>
          <w:trHeight w:val="30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5D6D93" w:rsidR="006A7EC2" w:rsidP="00812E71" w:rsidRDefault="006A7EC2" w14:paraId="29FE2A79" w14:textId="77777777">
            <w:pPr>
              <w:spacing w:after="0"/>
              <w:rPr>
                <w:b/>
                <w:bCs/>
                <w:iCs/>
                <w:color w:val="666666"/>
                <w:szCs w:val="22"/>
              </w:rPr>
            </w:pPr>
            <w:r w:rsidRPr="005D6D93">
              <w:rPr>
                <w:b/>
                <w:bCs/>
                <w:iCs/>
                <w:color w:val="FFFFFF" w:themeColor="background1"/>
                <w:szCs w:val="22"/>
              </w:rPr>
              <w:t>Objetivos de aprendizaje</w:t>
            </w:r>
          </w:p>
        </w:tc>
      </w:tr>
      <w:tr w:rsidR="006A7EC2" w:rsidTr="00812E71" w14:paraId="2C2C2972" w14:textId="77777777">
        <w:trPr>
          <w:trHeight w:val="987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7FD86874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F02BBA" w:rsidR="006A7EC2" w:rsidTr="00812E71" w14:paraId="4422AD26" w14:textId="77777777">
        <w:trPr>
          <w:trHeight w:val="36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F02BBA" w:rsidR="006A7EC2" w:rsidP="00812E71" w:rsidRDefault="006A7EC2" w14:paraId="353EC545" w14:textId="77777777">
            <w:pPr>
              <w:spacing w:after="0"/>
              <w:rPr>
                <w:b/>
                <w:bCs/>
                <w:iCs/>
                <w:color w:val="FFFFFF" w:themeColor="background1"/>
                <w:szCs w:val="22"/>
              </w:rPr>
            </w:pPr>
            <w:r w:rsidRPr="00F02BBA">
              <w:rPr>
                <w:b/>
                <w:bCs/>
                <w:iCs/>
                <w:color w:val="FFFFFF" w:themeColor="background1"/>
                <w:szCs w:val="22"/>
              </w:rPr>
              <w:t>Tipificación de actividades formativas</w:t>
            </w:r>
          </w:p>
        </w:tc>
      </w:tr>
      <w:tr w:rsidRPr="00F02BBA" w:rsidR="006A7EC2" w:rsidTr="00812E71" w14:paraId="01AFF75C" w14:textId="77777777">
        <w:trPr>
          <w:trHeight w:val="361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015976C8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Introducción</w:t>
            </w: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602E8051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no evaluables</w:t>
            </w: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72FD7CF7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evaluables</w:t>
            </w:r>
          </w:p>
        </w:tc>
      </w:tr>
      <w:tr w:rsidR="006A7EC2" w:rsidTr="00812E71" w14:paraId="3D85514A" w14:textId="77777777">
        <w:trPr>
          <w:trHeight w:val="987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56B13FFD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68F0B642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758D01A7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5B68A0" w:rsidR="006A7EC2" w:rsidTr="00812E71" w14:paraId="40F41E8F" w14:textId="77777777">
        <w:trPr>
          <w:trHeight w:val="305"/>
        </w:trPr>
        <w:tc>
          <w:tcPr>
            <w:tcW w:w="5386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A055D" w:rsidR="006A7EC2" w:rsidP="00812E71" w:rsidRDefault="006A7EC2" w14:paraId="3E8C53D5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refuerzo</w:t>
            </w:r>
          </w:p>
        </w:tc>
        <w:tc>
          <w:tcPr>
            <w:tcW w:w="5387" w:type="dxa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A055D" w:rsidR="006A7EC2" w:rsidP="00812E71" w:rsidRDefault="006A7EC2" w14:paraId="2878E4F4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profundización</w:t>
            </w:r>
          </w:p>
        </w:tc>
      </w:tr>
      <w:tr w:rsidRPr="00D7013B" w:rsidR="006A7EC2" w:rsidTr="00812E71" w14:paraId="322615B3" w14:textId="77777777">
        <w:trPr>
          <w:trHeight w:val="576"/>
        </w:trPr>
        <w:tc>
          <w:tcPr>
            <w:tcW w:w="538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70453D72" w14:textId="77777777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2B533507" w14:textId="11ED4900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</w:tr>
      <w:tr w:rsidRPr="00DD3D10" w:rsidR="006A7EC2" w:rsidTr="00812E71" w14:paraId="041134A0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DD3D10" w:rsidR="006A7EC2" w:rsidP="00812E71" w:rsidRDefault="006A7EC2" w14:paraId="7A1B4ACB" w14:textId="77777777">
            <w:pPr>
              <w:spacing w:after="0" w:line="276" w:lineRule="auto"/>
              <w:jc w:val="center"/>
              <w:rPr>
                <w:b/>
                <w:bCs/>
                <w:i/>
                <w:szCs w:val="22"/>
              </w:rPr>
            </w:pPr>
            <w:r w:rsidRPr="00DD3D10">
              <w:rPr>
                <w:b/>
                <w:bCs/>
                <w:szCs w:val="22"/>
              </w:rPr>
              <w:t>Actividades Complementarias</w:t>
            </w:r>
          </w:p>
        </w:tc>
      </w:tr>
      <w:tr w:rsidRPr="00D7013B" w:rsidR="006A7EC2" w:rsidTr="00812E71" w14:paraId="1C4F387F" w14:textId="77777777">
        <w:trPr>
          <w:trHeight w:val="64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D3D10" w:rsidR="006A7EC2" w:rsidP="00812E71" w:rsidRDefault="006A7EC2" w14:paraId="231CA0BD" w14:textId="77777777">
            <w:pPr>
              <w:spacing w:after="0" w:line="276" w:lineRule="auto"/>
              <w:jc w:val="left"/>
              <w:rPr>
                <w:iCs/>
                <w:szCs w:val="22"/>
              </w:rPr>
            </w:pPr>
          </w:p>
        </w:tc>
      </w:tr>
      <w:tr w:rsidRPr="00D7013B" w:rsidR="006A7EC2" w:rsidTr="00812E71" w14:paraId="2BA1AC91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E3A38" w:rsidR="006A7EC2" w:rsidP="00812E71" w:rsidRDefault="006A7EC2" w14:paraId="26371EB4" w14:textId="77777777">
            <w:pPr>
              <w:spacing w:after="0" w:line="276" w:lineRule="auto"/>
              <w:jc w:val="center"/>
              <w:rPr>
                <w:b/>
                <w:bCs/>
                <w:iCs/>
                <w:szCs w:val="22"/>
              </w:rPr>
            </w:pPr>
            <w:r w:rsidRPr="001E3A38">
              <w:rPr>
                <w:b/>
                <w:bCs/>
                <w:iCs/>
                <w:szCs w:val="22"/>
              </w:rPr>
              <w:t>Actividades CLIL</w:t>
            </w:r>
          </w:p>
        </w:tc>
      </w:tr>
      <w:tr w:rsidRPr="00D7013B" w:rsidR="006A7EC2" w:rsidTr="00812E71" w14:paraId="0B18A3AE" w14:textId="77777777">
        <w:trPr>
          <w:trHeight w:val="66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E3A38" w:rsidR="006A7EC2" w:rsidP="00812E71" w:rsidRDefault="006A7EC2" w14:paraId="746613F5" w14:textId="77777777">
            <w:pPr>
              <w:spacing w:after="0" w:line="276" w:lineRule="auto"/>
              <w:rPr>
                <w:b/>
                <w:bCs/>
                <w:iCs/>
                <w:szCs w:val="22"/>
              </w:rPr>
            </w:pPr>
          </w:p>
        </w:tc>
      </w:tr>
      <w:tr w:rsidRPr="003E537E" w:rsidR="006A7EC2" w:rsidTr="00812E71" w14:paraId="3D951782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3E537E" w:rsidR="006A7EC2" w:rsidP="00812E71" w:rsidRDefault="006A7EC2" w14:paraId="4B4BFF7C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  <w:r w:rsidRPr="003E537E">
              <w:rPr>
                <w:b/>
                <w:bCs/>
                <w:iCs/>
                <w:color w:val="FFFFFF" w:themeColor="background1"/>
                <w:szCs w:val="22"/>
              </w:rPr>
              <w:t>Materiales y recursos disponibles</w:t>
            </w:r>
          </w:p>
        </w:tc>
      </w:tr>
      <w:tr w:rsidRPr="003E537E" w:rsidR="006A7EC2" w:rsidTr="00812E71" w14:paraId="541234E7" w14:textId="77777777">
        <w:trPr>
          <w:trHeight w:val="958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E537E" w:rsidR="006A7EC2" w:rsidP="00812E71" w:rsidRDefault="006A7EC2" w14:paraId="1BB39971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</w:p>
        </w:tc>
      </w:tr>
    </w:tbl>
    <w:p w:rsidR="006A7EC2" w:rsidP="0031106F" w:rsidRDefault="006A7EC2" w14:paraId="77D99ED4" w14:textId="0BED8300">
      <w:pPr>
        <w:jc w:val="left"/>
      </w:pPr>
    </w:p>
    <w:p w:rsidR="006A7EC2" w:rsidRDefault="006A7EC2" w14:paraId="31C75B43" w14:textId="77777777">
      <w:pPr>
        <w:suppressAutoHyphens w:val="0"/>
        <w:spacing w:after="160" w:line="259" w:lineRule="auto"/>
        <w:jc w:val="left"/>
      </w:pPr>
      <w:r>
        <w:br w:type="page"/>
      </w:r>
    </w:p>
    <w:tbl>
      <w:tblPr>
        <w:tblW w:w="10773" w:type="dxa"/>
        <w:tblInd w:w="-855" w:type="dxa"/>
        <w:tblLayout w:type="fixed"/>
        <w:tblLook w:val="04A0" w:firstRow="1" w:lastRow="0" w:firstColumn="1" w:lastColumn="0" w:noHBand="0" w:noVBand="1"/>
      </w:tblPr>
      <w:tblGrid>
        <w:gridCol w:w="2409"/>
        <w:gridCol w:w="1182"/>
        <w:gridCol w:w="1795"/>
        <w:gridCol w:w="1796"/>
        <w:gridCol w:w="1889"/>
        <w:gridCol w:w="851"/>
        <w:gridCol w:w="851"/>
      </w:tblGrid>
      <w:tr w:rsidRPr="008D6C14" w:rsidR="006A7EC2" w:rsidTr="00812E71" w14:paraId="3FF40B11" w14:textId="77777777">
        <w:trPr>
          <w:trHeight w:val="332"/>
        </w:trPr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4804DF06" w14:textId="79ACAC95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lastRenderedPageBreak/>
              <w:t>Unidad trabajo UT</w:t>
            </w:r>
            <w:r>
              <w:rPr>
                <w:b/>
                <w:bCs/>
                <w:color w:val="FFFFFF" w:themeColor="background1"/>
                <w:szCs w:val="20"/>
              </w:rPr>
              <w:t>13</w:t>
            </w:r>
          </w:p>
        </w:tc>
        <w:tc>
          <w:tcPr>
            <w:tcW w:w="66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444980" w:rsidR="006A7EC2" w:rsidP="00812E71" w:rsidRDefault="006A7EC2" w14:paraId="7DECC02B" w14:textId="77777777">
            <w:pPr>
              <w:spacing w:after="0"/>
              <w:rPr>
                <w:vertAlign w:val="superscript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Pr="00866743" w:rsidR="006A7EC2" w:rsidP="00812E71" w:rsidRDefault="006A7EC2" w14:paraId="7E952D66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0"/>
              </w:rPr>
            </w:pPr>
            <w:r w:rsidRPr="00866743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D6C14" w:rsidR="006A7EC2" w:rsidP="00812E71" w:rsidRDefault="006A7EC2" w14:paraId="3BFBA4F4" w14:textId="77777777">
            <w:pPr>
              <w:spacing w:after="0" w:line="276" w:lineRule="auto"/>
              <w:rPr>
                <w:i/>
                <w:szCs w:val="20"/>
              </w:rPr>
            </w:pPr>
          </w:p>
        </w:tc>
      </w:tr>
      <w:tr w:rsidRPr="00F03D9D" w:rsidR="006A7EC2" w:rsidTr="00812E71" w14:paraId="7057E41B" w14:textId="77777777">
        <w:trPr>
          <w:trHeight w:val="332"/>
        </w:trPr>
        <w:tc>
          <w:tcPr>
            <w:tcW w:w="240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Pr="00F03D9D" w:rsidR="006A7EC2" w:rsidP="00812E71" w:rsidRDefault="006A7EC2" w14:paraId="105970A2" w14:textId="77777777">
            <w:pPr>
              <w:spacing w:after="0" w:line="276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F03D9D">
              <w:rPr>
                <w:b/>
                <w:bCs/>
                <w:szCs w:val="22"/>
              </w:rPr>
              <w:t>Resultado(s) de aprendizaje</w:t>
            </w:r>
          </w:p>
        </w:tc>
        <w:tc>
          <w:tcPr>
            <w:tcW w:w="8364" w:type="dxa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F03D9D" w:rsidR="006A7EC2" w:rsidP="00812E71" w:rsidRDefault="006A7EC2" w14:paraId="5242A814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1</w:t>
            </w:r>
          </w:p>
          <w:p w:rsidRPr="00F03D9D" w:rsidR="006A7EC2" w:rsidP="00812E71" w:rsidRDefault="006A7EC2" w14:paraId="6236EE11" w14:textId="77777777">
            <w:pPr>
              <w:spacing w:after="0" w:line="276" w:lineRule="auto"/>
              <w:jc w:val="left"/>
              <w:rPr>
                <w:rFonts w:cs="Arial"/>
                <w:color w:val="000000"/>
                <w:szCs w:val="22"/>
                <w:lang w:eastAsia="es-ES"/>
              </w:rPr>
            </w:pPr>
            <w:r w:rsidRPr="00F03D9D">
              <w:rPr>
                <w:rFonts w:cs="Arial"/>
                <w:color w:val="000000"/>
                <w:szCs w:val="22"/>
                <w:lang w:eastAsia="es-ES"/>
              </w:rPr>
              <w:t>RA2</w:t>
            </w:r>
          </w:p>
        </w:tc>
      </w:tr>
      <w:tr w:rsidRPr="00005093" w:rsidR="006A7EC2" w:rsidTr="00812E71" w14:paraId="28EFEC5C" w14:textId="77777777">
        <w:trPr>
          <w:trHeight w:val="33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76D6C928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riterios de evaluación</w:t>
            </w:r>
          </w:p>
        </w:tc>
      </w:tr>
      <w:tr w:rsidRPr="00B11E54" w:rsidR="006A7EC2" w:rsidTr="00812E71" w14:paraId="3C7F1978" w14:textId="77777777">
        <w:trPr>
          <w:trHeight w:val="77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D93" w:rsidR="006A7EC2" w:rsidP="00812E71" w:rsidRDefault="006A7EC2" w14:paraId="174B3D65" w14:textId="77777777">
            <w:pPr>
              <w:spacing w:after="0" w:line="276" w:lineRule="auto"/>
              <w:rPr>
                <w:rFonts w:cs="Arial"/>
                <w:color w:val="000000"/>
                <w:szCs w:val="22"/>
                <w:lang w:eastAsia="es-ES"/>
              </w:rPr>
            </w:pPr>
          </w:p>
        </w:tc>
      </w:tr>
      <w:tr w:rsidRPr="00005093" w:rsidR="006A7EC2" w:rsidTr="00812E71" w14:paraId="028DD443" w14:textId="77777777">
        <w:trPr>
          <w:trHeight w:val="310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46178" w:rsidR="006A7EC2" w:rsidP="00812E71" w:rsidRDefault="006A7EC2" w14:paraId="7300D8E6" w14:textId="77777777">
            <w:pPr>
              <w:spacing w:after="0"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446178">
              <w:rPr>
                <w:b/>
                <w:bCs/>
                <w:color w:val="FFFFFF" w:themeColor="background1"/>
                <w:szCs w:val="22"/>
              </w:rPr>
              <w:t>Competencias personales y sociales. Aprendizajes de carácter transversal</w:t>
            </w:r>
          </w:p>
        </w:tc>
      </w:tr>
      <w:tr w:rsidR="006A7EC2" w:rsidTr="00812E71" w14:paraId="36143853" w14:textId="77777777">
        <w:trPr>
          <w:trHeight w:val="82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5D6D93" w:rsidR="006A7EC2" w:rsidP="00812E71" w:rsidRDefault="006A7EC2" w14:paraId="1614C69D" w14:textId="77777777">
            <w:pPr>
              <w:spacing w:after="0"/>
              <w:rPr>
                <w:szCs w:val="22"/>
              </w:rPr>
            </w:pPr>
            <w:r w:rsidRPr="005D6D93">
              <w:rPr>
                <w:i/>
                <w:color w:val="666666"/>
                <w:szCs w:val="22"/>
              </w:rPr>
              <w:t>Concreción de competencias personales y sociales, así como otros temas de carácter transversal que quieran desarrollarse a nivel de centro y familia profesional o departamento didáctico.</w:t>
            </w:r>
          </w:p>
        </w:tc>
      </w:tr>
      <w:tr w:rsidR="006A7EC2" w:rsidTr="00812E71" w14:paraId="5DC9D1F4" w14:textId="77777777">
        <w:trPr>
          <w:trHeight w:val="302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5D6D93" w:rsidR="006A7EC2" w:rsidP="00812E71" w:rsidRDefault="006A7EC2" w14:paraId="40C196FA" w14:textId="77777777">
            <w:pPr>
              <w:spacing w:after="0"/>
              <w:rPr>
                <w:b/>
                <w:bCs/>
                <w:iCs/>
                <w:color w:val="666666"/>
                <w:szCs w:val="22"/>
              </w:rPr>
            </w:pPr>
            <w:r w:rsidRPr="005D6D93">
              <w:rPr>
                <w:b/>
                <w:bCs/>
                <w:iCs/>
                <w:color w:val="FFFFFF" w:themeColor="background1"/>
                <w:szCs w:val="22"/>
              </w:rPr>
              <w:t>Objetivos de aprendizaje</w:t>
            </w:r>
          </w:p>
        </w:tc>
      </w:tr>
      <w:tr w:rsidR="006A7EC2" w:rsidTr="00812E71" w14:paraId="680BC7C1" w14:textId="77777777">
        <w:trPr>
          <w:trHeight w:val="987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22887561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F02BBA" w:rsidR="006A7EC2" w:rsidTr="00812E71" w14:paraId="098109E9" w14:textId="77777777">
        <w:trPr>
          <w:trHeight w:val="361"/>
        </w:trPr>
        <w:tc>
          <w:tcPr>
            <w:tcW w:w="10773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F02BBA" w:rsidR="006A7EC2" w:rsidP="00812E71" w:rsidRDefault="006A7EC2" w14:paraId="26FB15D3" w14:textId="77777777">
            <w:pPr>
              <w:spacing w:after="0"/>
              <w:rPr>
                <w:b/>
                <w:bCs/>
                <w:iCs/>
                <w:color w:val="FFFFFF" w:themeColor="background1"/>
                <w:szCs w:val="22"/>
              </w:rPr>
            </w:pPr>
            <w:r w:rsidRPr="00F02BBA">
              <w:rPr>
                <w:b/>
                <w:bCs/>
                <w:iCs/>
                <w:color w:val="FFFFFF" w:themeColor="background1"/>
                <w:szCs w:val="22"/>
              </w:rPr>
              <w:t>Tipificación de actividades formativas</w:t>
            </w:r>
          </w:p>
        </w:tc>
      </w:tr>
      <w:tr w:rsidRPr="00F02BBA" w:rsidR="006A7EC2" w:rsidTr="00812E71" w14:paraId="300CD3D1" w14:textId="77777777">
        <w:trPr>
          <w:trHeight w:val="361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3665E359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Introducción</w:t>
            </w: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7DCF8D8B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no evaluables</w:t>
            </w: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02BBA" w:rsidR="006A7EC2" w:rsidP="00812E71" w:rsidRDefault="006A7EC2" w14:paraId="1E7600E3" w14:textId="77777777">
            <w:pPr>
              <w:spacing w:after="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Formativas evaluables</w:t>
            </w:r>
          </w:p>
        </w:tc>
      </w:tr>
      <w:tr w:rsidR="006A7EC2" w:rsidTr="00812E71" w14:paraId="29144697" w14:textId="77777777">
        <w:trPr>
          <w:trHeight w:val="987"/>
        </w:trPr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7726BA1C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23BEC56D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97009A" w:rsidR="006A7EC2" w:rsidP="00812E71" w:rsidRDefault="006A7EC2" w14:paraId="68A8A6CF" w14:textId="77777777">
            <w:pPr>
              <w:spacing w:after="0"/>
              <w:rPr>
                <w:iCs/>
                <w:color w:val="666666"/>
                <w:szCs w:val="22"/>
              </w:rPr>
            </w:pPr>
          </w:p>
        </w:tc>
      </w:tr>
      <w:tr w:rsidRPr="005B68A0" w:rsidR="006A7EC2" w:rsidTr="00812E71" w14:paraId="62A6C1F0" w14:textId="77777777">
        <w:trPr>
          <w:trHeight w:val="305"/>
        </w:trPr>
        <w:tc>
          <w:tcPr>
            <w:tcW w:w="5386" w:type="dxa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  <w:hideMark/>
          </w:tcPr>
          <w:p w:rsidRPr="002A055D" w:rsidR="006A7EC2" w:rsidP="00812E71" w:rsidRDefault="006A7EC2" w14:paraId="09E4DE35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refuerzo</w:t>
            </w:r>
          </w:p>
        </w:tc>
        <w:tc>
          <w:tcPr>
            <w:tcW w:w="5387" w:type="dxa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A055D" w:rsidR="006A7EC2" w:rsidP="00812E71" w:rsidRDefault="006A7EC2" w14:paraId="2C2D5871" w14:textId="77777777">
            <w:pPr>
              <w:spacing w:after="0" w:line="276" w:lineRule="auto"/>
              <w:jc w:val="center"/>
              <w:rPr>
                <w:b/>
                <w:bCs/>
                <w:szCs w:val="22"/>
              </w:rPr>
            </w:pPr>
            <w:r w:rsidRPr="002A055D">
              <w:rPr>
                <w:b/>
                <w:bCs/>
                <w:szCs w:val="22"/>
              </w:rPr>
              <w:t>Actividades de profundización</w:t>
            </w:r>
          </w:p>
        </w:tc>
      </w:tr>
      <w:tr w:rsidRPr="00D7013B" w:rsidR="006A7EC2" w:rsidTr="00812E71" w14:paraId="643982E4" w14:textId="77777777">
        <w:trPr>
          <w:trHeight w:val="576"/>
        </w:trPr>
        <w:tc>
          <w:tcPr>
            <w:tcW w:w="538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326AFAB1" w14:textId="77777777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7DC6" w:rsidR="006A7EC2" w:rsidP="00812E71" w:rsidRDefault="006A7EC2" w14:paraId="4D201E5C" w14:textId="2A9A86EC">
            <w:pPr>
              <w:suppressAutoHyphens w:val="0"/>
              <w:spacing w:after="0" w:line="276" w:lineRule="auto"/>
              <w:rPr>
                <w:szCs w:val="22"/>
              </w:rPr>
            </w:pPr>
          </w:p>
        </w:tc>
      </w:tr>
      <w:tr w:rsidRPr="00DD3D10" w:rsidR="006A7EC2" w:rsidTr="00812E71" w14:paraId="1BF3A0C7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DD3D10" w:rsidR="006A7EC2" w:rsidP="00812E71" w:rsidRDefault="006A7EC2" w14:paraId="0D5F4C02" w14:textId="77777777">
            <w:pPr>
              <w:spacing w:after="0" w:line="276" w:lineRule="auto"/>
              <w:jc w:val="center"/>
              <w:rPr>
                <w:b/>
                <w:bCs/>
                <w:i/>
                <w:szCs w:val="22"/>
              </w:rPr>
            </w:pPr>
            <w:r w:rsidRPr="00DD3D10">
              <w:rPr>
                <w:b/>
                <w:bCs/>
                <w:szCs w:val="22"/>
              </w:rPr>
              <w:t>Actividades Complementarias</w:t>
            </w:r>
          </w:p>
        </w:tc>
      </w:tr>
      <w:tr w:rsidRPr="00D7013B" w:rsidR="006A7EC2" w:rsidTr="00812E71" w14:paraId="77FFD108" w14:textId="77777777">
        <w:trPr>
          <w:trHeight w:val="64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D3D10" w:rsidR="006A7EC2" w:rsidP="00812E71" w:rsidRDefault="006A7EC2" w14:paraId="6C6BA0AC" w14:textId="77777777">
            <w:pPr>
              <w:spacing w:after="0" w:line="276" w:lineRule="auto"/>
              <w:jc w:val="left"/>
              <w:rPr>
                <w:iCs/>
                <w:szCs w:val="22"/>
              </w:rPr>
            </w:pPr>
          </w:p>
        </w:tc>
      </w:tr>
      <w:tr w:rsidRPr="00D7013B" w:rsidR="006A7EC2" w:rsidTr="00812E71" w14:paraId="0AE8D27B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1E3A38" w:rsidR="006A7EC2" w:rsidP="00812E71" w:rsidRDefault="006A7EC2" w14:paraId="2C030523" w14:textId="77777777">
            <w:pPr>
              <w:spacing w:after="0" w:line="276" w:lineRule="auto"/>
              <w:jc w:val="center"/>
              <w:rPr>
                <w:b/>
                <w:bCs/>
                <w:iCs/>
                <w:szCs w:val="22"/>
              </w:rPr>
            </w:pPr>
            <w:r w:rsidRPr="001E3A38">
              <w:rPr>
                <w:b/>
                <w:bCs/>
                <w:iCs/>
                <w:szCs w:val="22"/>
              </w:rPr>
              <w:t>Actividades CLIL</w:t>
            </w:r>
          </w:p>
        </w:tc>
      </w:tr>
      <w:tr w:rsidRPr="00D7013B" w:rsidR="006A7EC2" w:rsidTr="00812E71" w14:paraId="355C5D0B" w14:textId="77777777">
        <w:trPr>
          <w:trHeight w:val="66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1E3A38" w:rsidR="006A7EC2" w:rsidP="00812E71" w:rsidRDefault="006A7EC2" w14:paraId="20DF6618" w14:textId="77777777">
            <w:pPr>
              <w:spacing w:after="0" w:line="276" w:lineRule="auto"/>
              <w:rPr>
                <w:b/>
                <w:bCs/>
                <w:iCs/>
                <w:szCs w:val="22"/>
              </w:rPr>
            </w:pPr>
          </w:p>
        </w:tc>
      </w:tr>
      <w:tr w:rsidRPr="003E537E" w:rsidR="006A7EC2" w:rsidTr="00812E71" w14:paraId="0DAFFFFB" w14:textId="77777777">
        <w:trPr>
          <w:trHeight w:val="31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3E537E" w:rsidR="006A7EC2" w:rsidP="00812E71" w:rsidRDefault="006A7EC2" w14:paraId="336A3CEC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  <w:r w:rsidRPr="003E537E">
              <w:rPr>
                <w:b/>
                <w:bCs/>
                <w:iCs/>
                <w:color w:val="FFFFFF" w:themeColor="background1"/>
                <w:szCs w:val="22"/>
              </w:rPr>
              <w:t>Materiales y recursos disponibles</w:t>
            </w:r>
          </w:p>
        </w:tc>
      </w:tr>
      <w:tr w:rsidRPr="003E537E" w:rsidR="006A7EC2" w:rsidTr="00812E71" w14:paraId="6424078A" w14:textId="77777777">
        <w:trPr>
          <w:trHeight w:val="958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E537E" w:rsidR="006A7EC2" w:rsidP="00812E71" w:rsidRDefault="006A7EC2" w14:paraId="33FBF648" w14:textId="77777777">
            <w:pPr>
              <w:spacing w:after="0" w:line="276" w:lineRule="auto"/>
              <w:rPr>
                <w:b/>
                <w:bCs/>
                <w:iCs/>
                <w:color w:val="FFFFFF" w:themeColor="background1"/>
                <w:szCs w:val="22"/>
              </w:rPr>
            </w:pPr>
          </w:p>
        </w:tc>
      </w:tr>
    </w:tbl>
    <w:p w:rsidR="006A7EC2" w:rsidP="0031106F" w:rsidRDefault="006A7EC2" w14:paraId="5ABFD224" w14:textId="0673D587">
      <w:pPr>
        <w:jc w:val="left"/>
      </w:pPr>
    </w:p>
    <w:p w:rsidR="006A7EC2" w:rsidRDefault="006A7EC2" w14:paraId="24D34E66" w14:textId="77777777">
      <w:pPr>
        <w:suppressAutoHyphens w:val="0"/>
        <w:spacing w:after="160" w:line="259" w:lineRule="auto"/>
        <w:jc w:val="left"/>
      </w:pPr>
      <w:r>
        <w:br w:type="page"/>
      </w:r>
    </w:p>
    <w:sectPr w:rsidR="006A7EC2" w:rsidSect="004655AE">
      <w:headerReference w:type="default" r:id="rId11"/>
      <w:footerReference w:type="default" r:id="rId12"/>
      <w:pgSz w:w="11906" w:h="16838" w:orient="portrait"/>
      <w:pgMar w:top="195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58A4" w:rsidP="009F388C" w:rsidRDefault="000658A4" w14:paraId="36BFFAF5" w14:textId="77777777">
      <w:r>
        <w:separator/>
      </w:r>
    </w:p>
  </w:endnote>
  <w:endnote w:type="continuationSeparator" w:id="0">
    <w:p w:rsidR="000658A4" w:rsidP="009F388C" w:rsidRDefault="000658A4" w14:paraId="164065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224E6" w:rsidR="007E3ABA" w:rsidP="00EB1050" w:rsidRDefault="007E3ABA" w14:paraId="2B968AD7" w14:textId="2E188F58">
    <w:pPr>
      <w:pStyle w:val="Piedepgina"/>
      <w:spacing w:before="120" w:after="0"/>
      <w:rPr>
        <w:rStyle w:val="Nmerodepgina"/>
        <w:rFonts w:eastAsiaTheme="majorEastAsia"/>
        <w:sz w:val="14"/>
        <w:szCs w:val="14"/>
      </w:rPr>
    </w:pPr>
    <w:r w:rsidRPr="00E224E6">
      <w:rPr>
        <w:sz w:val="14"/>
        <w:szCs w:val="14"/>
      </w:rPr>
      <w:t>C</w:t>
    </w:r>
    <w:r w:rsidRPr="00E224E6" w:rsidR="00E224E6">
      <w:rPr>
        <w:sz w:val="14"/>
        <w:szCs w:val="14"/>
      </w:rPr>
      <w:t>ó</w:t>
    </w:r>
    <w:r w:rsidRPr="00E224E6">
      <w:rPr>
        <w:sz w:val="14"/>
        <w:szCs w:val="14"/>
      </w:rPr>
      <w:t>di</w:t>
    </w:r>
    <w:r w:rsidRPr="00E224E6" w:rsidR="00E224E6">
      <w:rPr>
        <w:sz w:val="14"/>
        <w:szCs w:val="14"/>
      </w:rPr>
      <w:t>go</w:t>
    </w:r>
    <w:r w:rsidRPr="00E224E6">
      <w:rPr>
        <w:sz w:val="14"/>
        <w:szCs w:val="14"/>
      </w:rPr>
      <w:t>:</w:t>
    </w:r>
    <w:r w:rsidR="00812951">
      <w:rPr>
        <w:sz w:val="14"/>
        <w:szCs w:val="14"/>
      </w:rPr>
      <w:t xml:space="preserve"> F01.PC02</w:t>
    </w:r>
    <w:r w:rsidRPr="00E224E6">
      <w:rPr>
        <w:sz w:val="14"/>
        <w:szCs w:val="14"/>
      </w:rPr>
      <w:tab/>
    </w:r>
    <w:r w:rsidRPr="00E224E6">
      <w:rPr>
        <w:sz w:val="14"/>
        <w:szCs w:val="14"/>
      </w:rPr>
      <w:tab/>
    </w:r>
    <w:r w:rsidRPr="00E224E6">
      <w:rPr>
        <w:sz w:val="14"/>
        <w:szCs w:val="14"/>
      </w:rPr>
      <w:fldChar w:fldCharType="begin"/>
    </w:r>
    <w:r w:rsidRPr="00E224E6">
      <w:rPr>
        <w:sz w:val="14"/>
        <w:szCs w:val="14"/>
      </w:rPr>
      <w:instrText>PAGE   \* MERGEFORMAT</w:instrText>
    </w:r>
    <w:r w:rsidRPr="00E224E6">
      <w:rPr>
        <w:sz w:val="14"/>
        <w:szCs w:val="14"/>
      </w:rPr>
      <w:fldChar w:fldCharType="separate"/>
    </w:r>
    <w:r w:rsidRPr="00E224E6">
      <w:rPr>
        <w:sz w:val="14"/>
        <w:szCs w:val="14"/>
      </w:rPr>
      <w:t>1</w:t>
    </w:r>
    <w:r w:rsidRPr="00E224E6">
      <w:rPr>
        <w:sz w:val="14"/>
        <w:szCs w:val="14"/>
      </w:rPr>
      <w:fldChar w:fldCharType="end"/>
    </w:r>
    <w:r w:rsidRPr="00E224E6">
      <w:rPr>
        <w:sz w:val="14"/>
        <w:szCs w:val="14"/>
      </w:rPr>
      <w:t>/</w:t>
    </w:r>
    <w:r w:rsidRPr="00E224E6">
      <w:rPr>
        <w:sz w:val="14"/>
        <w:szCs w:val="14"/>
      </w:rPr>
      <w:fldChar w:fldCharType="begin"/>
    </w:r>
    <w:r w:rsidRPr="00E224E6">
      <w:rPr>
        <w:sz w:val="14"/>
        <w:szCs w:val="14"/>
      </w:rPr>
      <w:instrText>NUMPAGES  \* Arabic  \* MERGEFORMAT</w:instrText>
    </w:r>
    <w:r w:rsidRPr="00E224E6">
      <w:rPr>
        <w:sz w:val="14"/>
        <w:szCs w:val="14"/>
      </w:rPr>
      <w:fldChar w:fldCharType="separate"/>
    </w:r>
    <w:r w:rsidRPr="00E224E6">
      <w:rPr>
        <w:sz w:val="14"/>
        <w:szCs w:val="14"/>
      </w:rPr>
      <w:t>1</w:t>
    </w:r>
    <w:r w:rsidRPr="00E224E6">
      <w:rPr>
        <w:sz w:val="14"/>
        <w:szCs w:val="14"/>
      </w:rPr>
      <w:fldChar w:fldCharType="end"/>
    </w:r>
  </w:p>
  <w:p w:rsidRPr="00E224E6" w:rsidR="7A78449F" w:rsidP="006B7045" w:rsidRDefault="007E3ABA" w14:paraId="495915C0" w14:textId="77777777">
    <w:pPr>
      <w:pStyle w:val="Piedepgina"/>
      <w:rPr>
        <w:sz w:val="14"/>
        <w:szCs w:val="14"/>
      </w:rPr>
    </w:pPr>
    <w:proofErr w:type="spellStart"/>
    <w:r w:rsidRPr="00E224E6">
      <w:rPr>
        <w:rStyle w:val="Nmerodepgina"/>
        <w:rFonts w:eastAsiaTheme="majorEastAsia"/>
        <w:sz w:val="14"/>
        <w:szCs w:val="14"/>
      </w:rPr>
      <w:t>Nº</w:t>
    </w:r>
    <w:proofErr w:type="spellEnd"/>
    <w:r w:rsidRPr="00E224E6">
      <w:rPr>
        <w:rStyle w:val="Nmerodepgina"/>
        <w:rFonts w:eastAsiaTheme="majorEastAsia"/>
        <w:sz w:val="14"/>
        <w:szCs w:val="14"/>
      </w:rPr>
      <w:t xml:space="preserve"> edició</w:t>
    </w:r>
    <w:r w:rsidRPr="00E224E6" w:rsidR="00E224E6">
      <w:rPr>
        <w:rStyle w:val="Nmerodepgina"/>
        <w:rFonts w:eastAsiaTheme="majorEastAsia"/>
        <w:sz w:val="14"/>
        <w:szCs w:val="14"/>
      </w:rPr>
      <w:t>n</w:t>
    </w:r>
    <w:r w:rsidRPr="00E224E6">
      <w:rPr>
        <w:rStyle w:val="Nmerodepgina"/>
        <w:rFonts w:eastAsiaTheme="majorEastAsia"/>
        <w:sz w:val="14"/>
        <w:szCs w:val="14"/>
      </w:rPr>
      <w:t>:</w:t>
    </w:r>
    <w:r w:rsidRPr="00E224E6" w:rsidR="00E224E6">
      <w:rPr>
        <w:rStyle w:val="Nmerodepgina"/>
        <w:rFonts w:eastAsiaTheme="majorEastAsia"/>
        <w:sz w:val="14"/>
        <w:szCs w:val="14"/>
      </w:rPr>
      <w:t xml:space="preserve"> 0</w:t>
    </w:r>
    <w:r w:rsidRPr="00E224E6">
      <w:rPr>
        <w:rStyle w:val="Nmerodepgina"/>
        <w:rFonts w:eastAsiaTheme="majorEastAsi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58A4" w:rsidP="009F388C" w:rsidRDefault="000658A4" w14:paraId="61524784" w14:textId="77777777">
      <w:r>
        <w:separator/>
      </w:r>
    </w:p>
  </w:footnote>
  <w:footnote w:type="continuationSeparator" w:id="0">
    <w:p w:rsidR="000658A4" w:rsidP="009F388C" w:rsidRDefault="000658A4" w14:paraId="73C761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tbl>
    <w:tblPr>
      <w:tblW w:w="9356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985"/>
      <w:gridCol w:w="2126"/>
      <w:gridCol w:w="2693"/>
      <w:gridCol w:w="2552"/>
    </w:tblGrid>
    <w:tr w:rsidRPr="006C2245" w:rsidR="00AC321F" w:rsidTr="322BA6BC" w14:paraId="44D72275" w14:textId="77777777">
      <w:trPr>
        <w:jc w:val="center"/>
      </w:trPr>
      <w:tc>
        <w:tcPr>
          <w:tcW w:w="198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2" w:space="0"/>
          </w:tcBorders>
          <w:tcMar/>
          <w:vAlign w:val="center"/>
          <w:hideMark/>
        </w:tcPr>
        <w:p w:rsidRPr="00AE73B3" w:rsidR="00D749F2" w:rsidP="00780934" w:rsidRDefault="00F039EB" w14:paraId="65879D42" w14:textId="655F81DE">
          <w:pPr>
            <w:pStyle w:val="Encabezado"/>
            <w:spacing w:after="0"/>
            <w:jc w:val="center"/>
          </w:pPr>
          <w:r w:rsidR="322BA6BC">
            <w:drawing>
              <wp:inline wp14:editId="192FD677" wp14:anchorId="5E9C2054">
                <wp:extent cx="1114425" cy="542925"/>
                <wp:effectExtent l="0" t="0" r="0" b="0"/>
                <wp:docPr id="921783163" name="" descr="Texto&#10;&#10;Descripción generada automáticamente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4c2ce2b59a694c2a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color="auto" w:sz="4" w:space="0"/>
            <w:left w:val="single" w:color="auto" w:sz="2" w:space="0"/>
            <w:bottom w:val="single" w:color="auto" w:sz="4" w:space="0"/>
            <w:right w:val="single" w:color="auto" w:sz="2" w:space="0"/>
          </w:tcBorders>
          <w:tcMar/>
          <w:vAlign w:val="center"/>
          <w:hideMark/>
        </w:tcPr>
        <w:p w:rsidRPr="00AE73B3" w:rsidR="00D749F2" w:rsidP="00411491" w:rsidRDefault="00D749F2" w14:paraId="1EA8CB8A" w14:textId="77777777">
          <w:pPr>
            <w:pStyle w:val="Encabezado"/>
            <w:tabs>
              <w:tab w:val="left" w:pos="6804"/>
            </w:tabs>
            <w:spacing w:after="0"/>
            <w:jc w:val="left"/>
            <w:rPr>
              <w:rFonts w:ascii="Century Gothic" w:hAnsi="Century Gothic"/>
              <w:b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5F8113" wp14:editId="6BE7B1C2">
                <wp:simplePos x="2072640" y="469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05560" cy="503555"/>
                <wp:effectExtent l="0" t="0" r="8890" b="0"/>
                <wp:wrapSquare wrapText="bothSides"/>
                <wp:docPr id="1180074680" name="Imagen 118007468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688013" name="Imagen 928688013" descr="Imagen que contiene Texto&#10;&#10;Descripción generada automá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8"/>
                        <a:stretch/>
                      </pic:blipFill>
                      <pic:spPr bwMode="auto">
                        <a:xfrm>
                          <a:off x="0" y="0"/>
                          <a:ext cx="1305560" cy="503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  <w:tcBorders>
            <w:top w:val="single" w:color="auto" w:sz="4" w:space="0"/>
            <w:left w:val="single" w:color="auto" w:sz="2" w:space="0"/>
            <w:bottom w:val="single" w:color="auto" w:sz="4" w:space="0"/>
            <w:right w:val="single" w:color="auto" w:sz="2" w:space="0"/>
          </w:tcBorders>
          <w:tcMar/>
          <w:vAlign w:val="center"/>
          <w:hideMark/>
        </w:tcPr>
        <w:p w:rsidRPr="00AE73B3" w:rsidR="00D749F2" w:rsidP="00411491" w:rsidRDefault="00D749F2" w14:paraId="4C952973" w14:textId="77777777">
          <w:pPr>
            <w:pStyle w:val="Encabezado"/>
            <w:tabs>
              <w:tab w:val="left" w:pos="6804"/>
            </w:tabs>
            <w:spacing w:after="0"/>
            <w:jc w:val="left"/>
            <w:rPr>
              <w:rFonts w:ascii="Century Gothic" w:hAnsi="Century Gothic"/>
              <w:noProof/>
            </w:rPr>
          </w:pPr>
          <w:r w:rsidRPr="00AE73B3">
            <w:rPr>
              <w:rFonts w:ascii="Century Gothic" w:hAnsi="Century Gothic" w:eastAsia="Calibri"/>
              <w:noProof/>
              <w:lang w:eastAsia="en-US"/>
            </w:rPr>
            <w:drawing>
              <wp:inline distT="0" distB="0" distL="0" distR="0" wp14:anchorId="329B430F" wp14:editId="0968595D">
                <wp:extent cx="1497600" cy="360000"/>
                <wp:effectExtent l="0" t="0" r="0" b="2540"/>
                <wp:docPr id="635098429" name="Imagen 635098429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6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Borders>
            <w:top w:val="single" w:color="auto" w:sz="4" w:space="0"/>
            <w:left w:val="single" w:color="auto" w:sz="2" w:space="0"/>
            <w:bottom w:val="single" w:color="auto" w:sz="4" w:space="0"/>
            <w:right w:val="single" w:color="auto" w:sz="4" w:space="0"/>
          </w:tcBorders>
          <w:tcMar/>
          <w:vAlign w:val="center"/>
        </w:tcPr>
        <w:p w:rsidRPr="00AE73B3" w:rsidR="00D749F2" w:rsidP="00411491" w:rsidRDefault="00D749F2" w14:paraId="11640316" w14:textId="77777777">
          <w:pPr>
            <w:pStyle w:val="Encabezado"/>
            <w:tabs>
              <w:tab w:val="left" w:pos="6804"/>
            </w:tabs>
            <w:spacing w:after="0"/>
            <w:jc w:val="left"/>
            <w:rPr>
              <w:rFonts w:ascii="Century Gothic" w:hAnsi="Century Gothic"/>
              <w:noProof/>
            </w:rPr>
          </w:pPr>
          <w:r w:rsidRPr="007126AE">
            <w:rPr>
              <w:noProof/>
            </w:rPr>
            <w:drawing>
              <wp:inline distT="0" distB="0" distL="0" distR="0" wp14:anchorId="03390022" wp14:editId="3CC6C66F">
                <wp:extent cx="1546112" cy="324000"/>
                <wp:effectExtent l="0" t="0" r="0" b="0"/>
                <wp:docPr id="750614647" name="Imagen 750614647" descr="Imatge que conté text&#10;&#10;Descripció generada automàtica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8CEA55-03C0-4486-881D-747ACD55CA6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tge 10" descr="Imatge que conté text&#10;&#10;Descripció generada automàticament">
                          <a:extLst>
                            <a:ext uri="{FF2B5EF4-FFF2-40B4-BE49-F238E27FC236}">
                              <a16:creationId xmlns:a16="http://schemas.microsoft.com/office/drawing/2014/main" id="{EC8CEA55-03C0-4486-881D-747ACD55CA6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75" r="12677" b="7201"/>
                        <a:stretch/>
                      </pic:blipFill>
                      <pic:spPr bwMode="auto">
                        <a:xfrm>
                          <a:off x="0" y="0"/>
                          <a:ext cx="1546112" cy="3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Pr="006C2245" w:rsidR="00D749F2" w:rsidTr="322BA6BC" w14:paraId="35D5F79A" w14:textId="77777777">
      <w:trPr>
        <w:trHeight w:val="416"/>
        <w:jc w:val="center"/>
      </w:trPr>
      <w:tc>
        <w:tcPr>
          <w:tcW w:w="9356" w:type="dxa"/>
          <w:gridSpan w:val="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Pr="00F13132" w:rsidR="00D749F2" w:rsidP="00407661" w:rsidRDefault="005E015C" w14:paraId="0C51B694" w14:textId="4E19E32F">
          <w:pPr>
            <w:pStyle w:val="Encabezado"/>
            <w:tabs>
              <w:tab w:val="left" w:pos="6804"/>
            </w:tabs>
            <w:spacing w:after="0"/>
            <w:jc w:val="center"/>
            <w:rPr>
              <w:rFonts w:asciiTheme="minorBidi" w:hAnsiTheme="minorBidi" w:cstheme="minorBidi"/>
              <w:b/>
            </w:rPr>
          </w:pPr>
          <w:r>
            <w:rPr>
              <w:rFonts w:asciiTheme="minorBidi" w:hAnsiTheme="minorBidi" w:cstheme="minorBidi"/>
              <w:b/>
            </w:rPr>
            <w:t>F01.PC02 PROGRAMACIÓN DIDÁCTICA</w:t>
          </w:r>
        </w:p>
      </w:tc>
    </w:tr>
  </w:tbl>
  <w:p w:rsidR="009F388C" w:rsidP="00780934" w:rsidRDefault="009F388C" w14:paraId="6C888C62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4917"/>
    <w:multiLevelType w:val="hybridMultilevel"/>
    <w:tmpl w:val="535C78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82F"/>
    <w:multiLevelType w:val="hybridMultilevel"/>
    <w:tmpl w:val="648477D4"/>
    <w:lvl w:ilvl="0" w:tplc="2A9E756E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AD4D36"/>
    <w:multiLevelType w:val="hybridMultilevel"/>
    <w:tmpl w:val="9FC25E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83331C"/>
    <w:multiLevelType w:val="hybridMultilevel"/>
    <w:tmpl w:val="61F0975C"/>
    <w:lvl w:ilvl="0" w:tplc="0C0A0001">
      <w:start w:val="1"/>
      <w:numFmt w:val="bullet"/>
      <w:lvlText w:val=""/>
      <w:lvlJc w:val="left"/>
      <w:pPr>
        <w:ind w:left="6249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6969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7689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8409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9129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9849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10569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11289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12009" w:hanging="360"/>
      </w:pPr>
      <w:rPr>
        <w:rFonts w:hint="default" w:ascii="Wingdings" w:hAnsi="Wingdings"/>
      </w:rPr>
    </w:lvl>
  </w:abstractNum>
  <w:abstractNum w:abstractNumId="4" w15:restartNumberingAfterBreak="0">
    <w:nsid w:val="3EF162D5"/>
    <w:multiLevelType w:val="hybridMultilevel"/>
    <w:tmpl w:val="A3847B02"/>
    <w:lvl w:ilvl="0" w:tplc="B8FC3E3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E425C6"/>
    <w:multiLevelType w:val="hybridMultilevel"/>
    <w:tmpl w:val="B2BC6E7E"/>
    <w:lvl w:ilvl="0" w:tplc="CA862050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02657"/>
    <w:multiLevelType w:val="hybridMultilevel"/>
    <w:tmpl w:val="17A8E280"/>
    <w:lvl w:ilvl="0" w:tplc="824E5EF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F360E0"/>
    <w:multiLevelType w:val="multilevel"/>
    <w:tmpl w:val="75DA8D40"/>
    <w:lvl w:ilvl="0">
      <w:start w:val="1"/>
      <w:numFmt w:val="decimal"/>
      <w:lvlText w:val="%1."/>
      <w:lvlJc w:val="left"/>
      <w:pPr>
        <w:ind w:left="255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834131B"/>
    <w:multiLevelType w:val="hybridMultilevel"/>
    <w:tmpl w:val="FC88935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3A02B7D"/>
    <w:multiLevelType w:val="multilevel"/>
    <w:tmpl w:val="4544B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58B4E79"/>
    <w:multiLevelType w:val="hybridMultilevel"/>
    <w:tmpl w:val="4C0255D8"/>
    <w:lvl w:ilvl="0" w:tplc="B8FC3E3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89145B"/>
    <w:multiLevelType w:val="hybridMultilevel"/>
    <w:tmpl w:val="B9CEB7AA"/>
    <w:lvl w:ilvl="0" w:tplc="20C441C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C0646"/>
    <w:multiLevelType w:val="hybridMultilevel"/>
    <w:tmpl w:val="F27891B6"/>
    <w:lvl w:ilvl="0" w:tplc="5F68AC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F26EED"/>
    <w:multiLevelType w:val="multilevel"/>
    <w:tmpl w:val="86D65814"/>
    <w:lvl w:ilvl="0"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88879598">
    <w:abstractNumId w:val="11"/>
  </w:num>
  <w:num w:numId="2" w16cid:durableId="2026832250">
    <w:abstractNumId w:val="5"/>
  </w:num>
  <w:num w:numId="3" w16cid:durableId="54546421">
    <w:abstractNumId w:val="12"/>
  </w:num>
  <w:num w:numId="4" w16cid:durableId="1737046547">
    <w:abstractNumId w:val="3"/>
  </w:num>
  <w:num w:numId="5" w16cid:durableId="1396901751">
    <w:abstractNumId w:val="13"/>
  </w:num>
  <w:num w:numId="6" w16cid:durableId="1147280157">
    <w:abstractNumId w:val="7"/>
  </w:num>
  <w:num w:numId="7" w16cid:durableId="1263075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5726905">
    <w:abstractNumId w:val="8"/>
  </w:num>
  <w:num w:numId="9" w16cid:durableId="1087995574">
    <w:abstractNumId w:val="6"/>
  </w:num>
  <w:num w:numId="10" w16cid:durableId="1348561931">
    <w:abstractNumId w:val="2"/>
  </w:num>
  <w:num w:numId="11" w16cid:durableId="1141533598">
    <w:abstractNumId w:val="10"/>
  </w:num>
  <w:num w:numId="12" w16cid:durableId="734088991">
    <w:abstractNumId w:val="1"/>
  </w:num>
  <w:num w:numId="13" w16cid:durableId="1008219054">
    <w:abstractNumId w:val="0"/>
  </w:num>
  <w:num w:numId="14" w16cid:durableId="1517959501">
    <w:abstractNumId w:val="4"/>
  </w:num>
  <w:num w:numId="15" w16cid:durableId="401951922">
    <w:abstractNumId w:val="13"/>
  </w:num>
  <w:num w:numId="16" w16cid:durableId="665785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5C"/>
    <w:rsid w:val="00005093"/>
    <w:rsid w:val="0001448C"/>
    <w:rsid w:val="000207D9"/>
    <w:rsid w:val="00022ADE"/>
    <w:rsid w:val="000312C7"/>
    <w:rsid w:val="00041DE4"/>
    <w:rsid w:val="0005137D"/>
    <w:rsid w:val="000618C1"/>
    <w:rsid w:val="000658A4"/>
    <w:rsid w:val="00087353"/>
    <w:rsid w:val="000957B4"/>
    <w:rsid w:val="000C0051"/>
    <w:rsid w:val="000C39B8"/>
    <w:rsid w:val="000C3BF5"/>
    <w:rsid w:val="000C525A"/>
    <w:rsid w:val="000D3FD3"/>
    <w:rsid w:val="00100139"/>
    <w:rsid w:val="00101453"/>
    <w:rsid w:val="001015E1"/>
    <w:rsid w:val="00101B80"/>
    <w:rsid w:val="00116A75"/>
    <w:rsid w:val="00117CBE"/>
    <w:rsid w:val="00131FF1"/>
    <w:rsid w:val="001549F8"/>
    <w:rsid w:val="00165549"/>
    <w:rsid w:val="00166DF4"/>
    <w:rsid w:val="00170612"/>
    <w:rsid w:val="0017798D"/>
    <w:rsid w:val="001B5993"/>
    <w:rsid w:val="001B5FA6"/>
    <w:rsid w:val="001C4971"/>
    <w:rsid w:val="001D2E09"/>
    <w:rsid w:val="001E3A38"/>
    <w:rsid w:val="00211D80"/>
    <w:rsid w:val="0021309F"/>
    <w:rsid w:val="00217312"/>
    <w:rsid w:val="002304A5"/>
    <w:rsid w:val="00241B62"/>
    <w:rsid w:val="002522EA"/>
    <w:rsid w:val="00273FB8"/>
    <w:rsid w:val="00276F83"/>
    <w:rsid w:val="002A055D"/>
    <w:rsid w:val="002A2162"/>
    <w:rsid w:val="002A4389"/>
    <w:rsid w:val="002A460F"/>
    <w:rsid w:val="002B02F0"/>
    <w:rsid w:val="002C7241"/>
    <w:rsid w:val="002D1731"/>
    <w:rsid w:val="002E0A2D"/>
    <w:rsid w:val="002E1C1A"/>
    <w:rsid w:val="002E2294"/>
    <w:rsid w:val="002E3C12"/>
    <w:rsid w:val="003003C1"/>
    <w:rsid w:val="00310DFA"/>
    <w:rsid w:val="0031106F"/>
    <w:rsid w:val="00315F6C"/>
    <w:rsid w:val="0032007D"/>
    <w:rsid w:val="00320A03"/>
    <w:rsid w:val="0032569C"/>
    <w:rsid w:val="00333620"/>
    <w:rsid w:val="00370BDB"/>
    <w:rsid w:val="003902EA"/>
    <w:rsid w:val="0039160F"/>
    <w:rsid w:val="003A221E"/>
    <w:rsid w:val="003B0083"/>
    <w:rsid w:val="003B0782"/>
    <w:rsid w:val="003B1492"/>
    <w:rsid w:val="003B26E2"/>
    <w:rsid w:val="003C34FC"/>
    <w:rsid w:val="003C617F"/>
    <w:rsid w:val="003E232E"/>
    <w:rsid w:val="003E3811"/>
    <w:rsid w:val="003E537E"/>
    <w:rsid w:val="00403015"/>
    <w:rsid w:val="00407661"/>
    <w:rsid w:val="00411491"/>
    <w:rsid w:val="0043720C"/>
    <w:rsid w:val="00441C2B"/>
    <w:rsid w:val="00443EA2"/>
    <w:rsid w:val="00444980"/>
    <w:rsid w:val="00446178"/>
    <w:rsid w:val="004655AE"/>
    <w:rsid w:val="00496605"/>
    <w:rsid w:val="0049712A"/>
    <w:rsid w:val="00497696"/>
    <w:rsid w:val="004A431D"/>
    <w:rsid w:val="004A7CC2"/>
    <w:rsid w:val="004C4C50"/>
    <w:rsid w:val="004F580C"/>
    <w:rsid w:val="005048A7"/>
    <w:rsid w:val="005055EC"/>
    <w:rsid w:val="00516A61"/>
    <w:rsid w:val="0051727F"/>
    <w:rsid w:val="005421CD"/>
    <w:rsid w:val="00547F38"/>
    <w:rsid w:val="005557A9"/>
    <w:rsid w:val="00587080"/>
    <w:rsid w:val="00593C69"/>
    <w:rsid w:val="0059688B"/>
    <w:rsid w:val="00597E3E"/>
    <w:rsid w:val="005A70EC"/>
    <w:rsid w:val="005B50D5"/>
    <w:rsid w:val="005B7761"/>
    <w:rsid w:val="005C3015"/>
    <w:rsid w:val="005C3B99"/>
    <w:rsid w:val="005C6A14"/>
    <w:rsid w:val="005D6D93"/>
    <w:rsid w:val="005E015C"/>
    <w:rsid w:val="006121E6"/>
    <w:rsid w:val="00622458"/>
    <w:rsid w:val="00626A39"/>
    <w:rsid w:val="00635E89"/>
    <w:rsid w:val="0068777B"/>
    <w:rsid w:val="006A7EC2"/>
    <w:rsid w:val="006B7045"/>
    <w:rsid w:val="006C2364"/>
    <w:rsid w:val="006C6D1C"/>
    <w:rsid w:val="006D2F06"/>
    <w:rsid w:val="006D4DEF"/>
    <w:rsid w:val="006E1C74"/>
    <w:rsid w:val="006E676E"/>
    <w:rsid w:val="006F1620"/>
    <w:rsid w:val="006F19ED"/>
    <w:rsid w:val="00702D40"/>
    <w:rsid w:val="0070487B"/>
    <w:rsid w:val="007126AE"/>
    <w:rsid w:val="00726504"/>
    <w:rsid w:val="00733492"/>
    <w:rsid w:val="00751279"/>
    <w:rsid w:val="00756901"/>
    <w:rsid w:val="007753DC"/>
    <w:rsid w:val="007758C0"/>
    <w:rsid w:val="00780934"/>
    <w:rsid w:val="00786564"/>
    <w:rsid w:val="007901FE"/>
    <w:rsid w:val="00796217"/>
    <w:rsid w:val="00797A42"/>
    <w:rsid w:val="007B1DE0"/>
    <w:rsid w:val="007C3D29"/>
    <w:rsid w:val="007D1C93"/>
    <w:rsid w:val="007D20C9"/>
    <w:rsid w:val="007E3ABA"/>
    <w:rsid w:val="00800001"/>
    <w:rsid w:val="00805C6B"/>
    <w:rsid w:val="00805D40"/>
    <w:rsid w:val="00812951"/>
    <w:rsid w:val="0081535C"/>
    <w:rsid w:val="00823332"/>
    <w:rsid w:val="00837B93"/>
    <w:rsid w:val="00837DC6"/>
    <w:rsid w:val="008434C9"/>
    <w:rsid w:val="00850F36"/>
    <w:rsid w:val="0085155D"/>
    <w:rsid w:val="00851932"/>
    <w:rsid w:val="00852397"/>
    <w:rsid w:val="00866743"/>
    <w:rsid w:val="00885324"/>
    <w:rsid w:val="008A0723"/>
    <w:rsid w:val="008A30FD"/>
    <w:rsid w:val="008A7212"/>
    <w:rsid w:val="008C19C4"/>
    <w:rsid w:val="008C1D2A"/>
    <w:rsid w:val="008D0162"/>
    <w:rsid w:val="008F280C"/>
    <w:rsid w:val="008F5F1A"/>
    <w:rsid w:val="00907CA3"/>
    <w:rsid w:val="00917755"/>
    <w:rsid w:val="00927787"/>
    <w:rsid w:val="00932144"/>
    <w:rsid w:val="00951B82"/>
    <w:rsid w:val="00956EC6"/>
    <w:rsid w:val="00960534"/>
    <w:rsid w:val="009633B4"/>
    <w:rsid w:val="0097009A"/>
    <w:rsid w:val="00980635"/>
    <w:rsid w:val="00980CD3"/>
    <w:rsid w:val="009874F0"/>
    <w:rsid w:val="009F388C"/>
    <w:rsid w:val="00A11897"/>
    <w:rsid w:val="00A45EAC"/>
    <w:rsid w:val="00A47CDB"/>
    <w:rsid w:val="00A51DE0"/>
    <w:rsid w:val="00A63387"/>
    <w:rsid w:val="00A84A34"/>
    <w:rsid w:val="00A933B9"/>
    <w:rsid w:val="00AA1B8E"/>
    <w:rsid w:val="00AC188E"/>
    <w:rsid w:val="00AC321F"/>
    <w:rsid w:val="00AC6910"/>
    <w:rsid w:val="00AC7DED"/>
    <w:rsid w:val="00AD5469"/>
    <w:rsid w:val="00AE2768"/>
    <w:rsid w:val="00AF2C9C"/>
    <w:rsid w:val="00B06462"/>
    <w:rsid w:val="00B10655"/>
    <w:rsid w:val="00B13D16"/>
    <w:rsid w:val="00B17D04"/>
    <w:rsid w:val="00B3122A"/>
    <w:rsid w:val="00B31517"/>
    <w:rsid w:val="00B34AD1"/>
    <w:rsid w:val="00B35A08"/>
    <w:rsid w:val="00B37ED9"/>
    <w:rsid w:val="00B5270C"/>
    <w:rsid w:val="00B53537"/>
    <w:rsid w:val="00B54D4F"/>
    <w:rsid w:val="00B56B33"/>
    <w:rsid w:val="00B67BFF"/>
    <w:rsid w:val="00BA0BC0"/>
    <w:rsid w:val="00BA40E9"/>
    <w:rsid w:val="00BA4421"/>
    <w:rsid w:val="00BB0946"/>
    <w:rsid w:val="00BB0EF3"/>
    <w:rsid w:val="00BB2126"/>
    <w:rsid w:val="00BD2B9C"/>
    <w:rsid w:val="00C01714"/>
    <w:rsid w:val="00C04E06"/>
    <w:rsid w:val="00C15590"/>
    <w:rsid w:val="00C17EB7"/>
    <w:rsid w:val="00C210E8"/>
    <w:rsid w:val="00C273F4"/>
    <w:rsid w:val="00C359D4"/>
    <w:rsid w:val="00C37B75"/>
    <w:rsid w:val="00C412FF"/>
    <w:rsid w:val="00C554C2"/>
    <w:rsid w:val="00C64573"/>
    <w:rsid w:val="00C73CEB"/>
    <w:rsid w:val="00C82F76"/>
    <w:rsid w:val="00C91E8D"/>
    <w:rsid w:val="00CA3E00"/>
    <w:rsid w:val="00CB3942"/>
    <w:rsid w:val="00CC6F54"/>
    <w:rsid w:val="00CF033E"/>
    <w:rsid w:val="00D03896"/>
    <w:rsid w:val="00D07083"/>
    <w:rsid w:val="00D117E6"/>
    <w:rsid w:val="00D16C7A"/>
    <w:rsid w:val="00D17C52"/>
    <w:rsid w:val="00D22544"/>
    <w:rsid w:val="00D25C8F"/>
    <w:rsid w:val="00D37C3F"/>
    <w:rsid w:val="00D56AC5"/>
    <w:rsid w:val="00D70791"/>
    <w:rsid w:val="00D749F2"/>
    <w:rsid w:val="00D93F81"/>
    <w:rsid w:val="00D96FA4"/>
    <w:rsid w:val="00D97CF5"/>
    <w:rsid w:val="00DA09F1"/>
    <w:rsid w:val="00DA6B0F"/>
    <w:rsid w:val="00DC2598"/>
    <w:rsid w:val="00DC3C79"/>
    <w:rsid w:val="00DD3D10"/>
    <w:rsid w:val="00E224E6"/>
    <w:rsid w:val="00E25735"/>
    <w:rsid w:val="00E52240"/>
    <w:rsid w:val="00E754AD"/>
    <w:rsid w:val="00E84762"/>
    <w:rsid w:val="00E8550A"/>
    <w:rsid w:val="00E913CC"/>
    <w:rsid w:val="00E9595F"/>
    <w:rsid w:val="00EA0A58"/>
    <w:rsid w:val="00EA5F3F"/>
    <w:rsid w:val="00EB1050"/>
    <w:rsid w:val="00ED243C"/>
    <w:rsid w:val="00EF66A5"/>
    <w:rsid w:val="00F02BBA"/>
    <w:rsid w:val="00F039EB"/>
    <w:rsid w:val="00F03D4E"/>
    <w:rsid w:val="00F03D9D"/>
    <w:rsid w:val="00F13132"/>
    <w:rsid w:val="00F210D2"/>
    <w:rsid w:val="00F50269"/>
    <w:rsid w:val="00F53578"/>
    <w:rsid w:val="00F64270"/>
    <w:rsid w:val="00F66572"/>
    <w:rsid w:val="00FA558C"/>
    <w:rsid w:val="00FB0894"/>
    <w:rsid w:val="00FB5E14"/>
    <w:rsid w:val="00FE0C2C"/>
    <w:rsid w:val="2EEA7469"/>
    <w:rsid w:val="322BA6BC"/>
    <w:rsid w:val="77EA6A61"/>
    <w:rsid w:val="7A78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A6A61"/>
  <w15:chartTrackingRefBased/>
  <w15:docId w15:val="{A497B194-B79A-426B-B27B-ABB36B0D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5324"/>
    <w:pPr>
      <w:suppressAutoHyphens/>
      <w:spacing w:after="120" w:line="240" w:lineRule="auto"/>
      <w:jc w:val="both"/>
    </w:pPr>
    <w:rPr>
      <w:rFonts w:ascii="Arial" w:hAnsi="Arial" w:eastAsia="Times New Roman" w:cs="Times New Roman"/>
      <w:kern w:val="2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C273F4"/>
    <w:pPr>
      <w:keepNext/>
      <w:keepLines/>
      <w:numPr>
        <w:numId w:val="5"/>
      </w:numPr>
      <w:tabs>
        <w:tab w:val="left" w:pos="709"/>
      </w:tabs>
      <w:spacing w:before="240" w:after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0946"/>
    <w:pPr>
      <w:keepNext/>
      <w:keepLines/>
      <w:numPr>
        <w:ilvl w:val="1"/>
        <w:numId w:val="5"/>
      </w:numPr>
      <w:spacing w:before="120"/>
      <w:outlineLvl w:val="1"/>
    </w:pPr>
    <w:rPr>
      <w:rFonts w:eastAsiaTheme="majorEastAsia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3EA2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color w:val="C00000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3C1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3C1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3C1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3C1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3C1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3C1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7080"/>
    <w:pPr>
      <w:spacing w:after="0" w:line="240" w:lineRule="auto"/>
    </w:pPr>
    <w:rPr>
      <w:rFonts w:ascii="Times New Roman" w:hAnsi="Times New Roman" w:eastAsia="SimSun" w:cs="Mangal"/>
      <w:sz w:val="20"/>
      <w:szCs w:val="24"/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9F388C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9F388C"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paragraph" w:styleId="Piedepgina">
    <w:name w:val="footer"/>
    <w:basedOn w:val="Normal"/>
    <w:link w:val="PiedepginaCar"/>
    <w:unhideWhenUsed/>
    <w:rsid w:val="009F388C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9F388C"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Ttulo1Car" w:customStyle="1">
    <w:name w:val="Título 1 Car"/>
    <w:basedOn w:val="Fuentedeprrafopredeter"/>
    <w:link w:val="Ttulo1"/>
    <w:uiPriority w:val="9"/>
    <w:rsid w:val="00C273F4"/>
    <w:rPr>
      <w:rFonts w:ascii="Arial" w:hAnsi="Arial" w:eastAsiaTheme="majorEastAsia" w:cstheme="majorBidi"/>
      <w:color w:val="C00000"/>
      <w:kern w:val="2"/>
      <w:sz w:val="32"/>
      <w:szCs w:val="32"/>
      <w:lang w:eastAsia="zh-CN"/>
    </w:rPr>
  </w:style>
  <w:style w:type="character" w:styleId="Ttulo2Car" w:customStyle="1">
    <w:name w:val="Título 2 Car"/>
    <w:basedOn w:val="Fuentedeprrafopredeter"/>
    <w:link w:val="Ttulo2"/>
    <w:uiPriority w:val="9"/>
    <w:rsid w:val="00BB0946"/>
    <w:rPr>
      <w:rFonts w:ascii="Arial" w:hAnsi="Arial" w:eastAsiaTheme="majorEastAsia" w:cstheme="majorBidi"/>
      <w:color w:val="C00000"/>
      <w:kern w:val="2"/>
      <w:sz w:val="28"/>
      <w:szCs w:val="26"/>
      <w:lang w:eastAsia="zh-CN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43EA2"/>
    <w:rPr>
      <w:rFonts w:ascii="Arial" w:hAnsi="Arial" w:eastAsiaTheme="majorEastAsia" w:cstheme="majorBidi"/>
      <w:color w:val="C00000"/>
      <w:kern w:val="2"/>
      <w:sz w:val="24"/>
      <w:szCs w:val="24"/>
      <w:lang w:eastAsia="zh-CN"/>
    </w:rPr>
  </w:style>
  <w:style w:type="character" w:styleId="Nmerodepgina">
    <w:name w:val="page number"/>
    <w:basedOn w:val="Fuentedeprrafopredeter"/>
    <w:rsid w:val="00D96FA4"/>
  </w:style>
  <w:style w:type="paragraph" w:styleId="Textosinformato1" w:customStyle="1">
    <w:name w:val="Texto sin formato1"/>
    <w:basedOn w:val="Normal"/>
    <w:rsid w:val="00593C69"/>
    <w:pPr>
      <w:widowControl w:val="0"/>
      <w:spacing w:after="0"/>
      <w:jc w:val="left"/>
    </w:pPr>
    <w:rPr>
      <w:rFonts w:ascii="Courier New" w:hAnsi="Courier New" w:eastAsia="Lucida Sans Unicode"/>
      <w:kern w:val="1"/>
      <w:sz w:val="24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131FF1"/>
    <w:pPr>
      <w:ind w:left="720"/>
      <w:contextualSpacing/>
    </w:pPr>
  </w:style>
  <w:style w:type="character" w:styleId="Ttulo4Car" w:customStyle="1">
    <w:name w:val="Título 4 Car"/>
    <w:basedOn w:val="Fuentedeprrafopredeter"/>
    <w:link w:val="Ttulo4"/>
    <w:uiPriority w:val="9"/>
    <w:semiHidden/>
    <w:rsid w:val="002E3C12"/>
    <w:rPr>
      <w:rFonts w:asciiTheme="majorHAnsi" w:hAnsiTheme="majorHAnsi" w:eastAsiaTheme="majorEastAsia" w:cstheme="majorBidi"/>
      <w:i/>
      <w:iCs/>
      <w:color w:val="2F5496" w:themeColor="accent1" w:themeShade="BF"/>
      <w:kern w:val="2"/>
      <w:szCs w:val="24"/>
      <w:lang w:eastAsia="zh-CN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2E3C12"/>
    <w:rPr>
      <w:rFonts w:asciiTheme="majorHAnsi" w:hAnsiTheme="majorHAnsi" w:eastAsiaTheme="majorEastAsia" w:cstheme="majorBidi"/>
      <w:color w:val="2F5496" w:themeColor="accent1" w:themeShade="BF"/>
      <w:kern w:val="2"/>
      <w:szCs w:val="24"/>
      <w:lang w:eastAsia="zh-CN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2E3C12"/>
    <w:rPr>
      <w:rFonts w:asciiTheme="majorHAnsi" w:hAnsiTheme="majorHAnsi" w:eastAsiaTheme="majorEastAsia" w:cstheme="majorBidi"/>
      <w:color w:val="1F3763" w:themeColor="accent1" w:themeShade="7F"/>
      <w:kern w:val="2"/>
      <w:szCs w:val="24"/>
      <w:lang w:eastAsia="zh-CN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2E3C12"/>
    <w:rPr>
      <w:rFonts w:asciiTheme="majorHAnsi" w:hAnsiTheme="majorHAnsi" w:eastAsiaTheme="majorEastAsia" w:cstheme="majorBidi"/>
      <w:i/>
      <w:iCs/>
      <w:color w:val="1F3763" w:themeColor="accent1" w:themeShade="7F"/>
      <w:kern w:val="2"/>
      <w:szCs w:val="24"/>
      <w:lang w:eastAsia="zh-CN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2E3C12"/>
    <w:rPr>
      <w:rFonts w:asciiTheme="majorHAnsi" w:hAnsiTheme="majorHAnsi" w:eastAsiaTheme="majorEastAsia" w:cstheme="majorBidi"/>
      <w:color w:val="272727" w:themeColor="text1" w:themeTint="D8"/>
      <w:kern w:val="2"/>
      <w:sz w:val="21"/>
      <w:szCs w:val="21"/>
      <w:lang w:eastAsia="zh-CN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2E3C12"/>
    <w:rPr>
      <w:rFonts w:asciiTheme="majorHAnsi" w:hAnsiTheme="majorHAnsi" w:eastAsiaTheme="majorEastAsia" w:cstheme="majorBidi"/>
      <w:i/>
      <w:iCs/>
      <w:color w:val="272727" w:themeColor="text1" w:themeTint="D8"/>
      <w:kern w:val="2"/>
      <w:sz w:val="21"/>
      <w:szCs w:val="21"/>
      <w:lang w:eastAsia="zh-CN"/>
    </w:rPr>
  </w:style>
  <w:style w:type="paragraph" w:styleId="Explicacin" w:customStyle="1">
    <w:name w:val="Explicación"/>
    <w:basedOn w:val="Subttulo"/>
    <w:link w:val="ExplicacinCar"/>
    <w:qFormat/>
    <w:rsid w:val="00117CBE"/>
    <w:pPr>
      <w:suppressAutoHyphens w:val="0"/>
      <w:spacing w:line="259" w:lineRule="auto"/>
    </w:pPr>
    <w:rPr>
      <w:rFonts w:ascii="Arial" w:hAnsi="Arial"/>
      <w:sz w:val="20"/>
      <w:lang w:val="es-MX"/>
    </w:rPr>
  </w:style>
  <w:style w:type="character" w:styleId="ExplicacinCar" w:customStyle="1">
    <w:name w:val="Explicación Car"/>
    <w:basedOn w:val="SubttuloCar"/>
    <w:link w:val="Explicacin"/>
    <w:rsid w:val="00117CBE"/>
    <w:rPr>
      <w:rFonts w:ascii="Arial" w:hAnsi="Arial" w:eastAsiaTheme="minorEastAsia"/>
      <w:color w:val="5A5A5A" w:themeColor="text1" w:themeTint="A5"/>
      <w:spacing w:val="15"/>
      <w:kern w:val="2"/>
      <w:sz w:val="20"/>
      <w:lang w:val="es-MX" w:eastAsia="zh-CN"/>
    </w:rPr>
  </w:style>
  <w:style w:type="character" w:styleId="Hipervnculo">
    <w:name w:val="Hyperlink"/>
    <w:basedOn w:val="Fuentedeprrafopredeter"/>
    <w:uiPriority w:val="99"/>
    <w:unhideWhenUsed/>
    <w:rsid w:val="00117CBE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117CBE"/>
    <w:rPr>
      <w:i/>
      <w:iCs/>
      <w:color w:val="A6A6A6" w:themeColor="background1" w:themeShade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7CBE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Cs w:val="22"/>
    </w:rPr>
  </w:style>
  <w:style w:type="character" w:styleId="SubttuloCar" w:customStyle="1">
    <w:name w:val="Subtítulo Car"/>
    <w:basedOn w:val="Fuentedeprrafopredeter"/>
    <w:link w:val="Subttulo"/>
    <w:uiPriority w:val="11"/>
    <w:rsid w:val="00117CBE"/>
    <w:rPr>
      <w:rFonts w:eastAsiaTheme="minorEastAsia"/>
      <w:color w:val="5A5A5A" w:themeColor="text1" w:themeTint="A5"/>
      <w:spacing w:val="15"/>
      <w:kern w:val="2"/>
      <w:lang w:eastAsia="zh-CN"/>
    </w:rPr>
  </w:style>
  <w:style w:type="paragraph" w:styleId="Textonotapie">
    <w:name w:val="footnote text"/>
    <w:basedOn w:val="Normal"/>
    <w:link w:val="TextonotapieCar"/>
    <w:uiPriority w:val="99"/>
    <w:unhideWhenUsed/>
    <w:rsid w:val="0051727F"/>
    <w:pPr>
      <w:suppressAutoHyphens w:val="0"/>
      <w:spacing w:after="0"/>
    </w:pPr>
    <w:rPr>
      <w:rFonts w:eastAsiaTheme="minorHAnsi" w:cstheme="minorBidi"/>
      <w:kern w:val="0"/>
      <w:sz w:val="20"/>
      <w:szCs w:val="20"/>
      <w:lang w:val="es-MX" w:eastAsia="en-US"/>
    </w:rPr>
  </w:style>
  <w:style w:type="character" w:styleId="TextonotapieCar" w:customStyle="1">
    <w:name w:val="Texto nota pie Car"/>
    <w:basedOn w:val="Fuentedeprrafopredeter"/>
    <w:link w:val="Textonotapie"/>
    <w:uiPriority w:val="99"/>
    <w:qFormat/>
    <w:rsid w:val="0051727F"/>
    <w:rPr>
      <w:rFonts w:ascii="Arial" w:hAnsi="Arial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1727F"/>
    <w:rPr>
      <w:vertAlign w:val="superscript"/>
    </w:rPr>
  </w:style>
  <w:style w:type="table" w:styleId="Tablaconcuadrcula4-nfasis4">
    <w:name w:val="Grid Table 4 Accent 4"/>
    <w:basedOn w:val="Tablanormal"/>
    <w:uiPriority w:val="49"/>
    <w:rsid w:val="00DA09F1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png" Id="rId3" /><Relationship Type="http://schemas.openxmlformats.org/officeDocument/2006/relationships/image" Target="media/image2.png" Id="rId2" /><Relationship Type="http://schemas.openxmlformats.org/officeDocument/2006/relationships/image" Target="media/image4.jpeg" Id="rId4" /><Relationship Type="http://schemas.openxmlformats.org/officeDocument/2006/relationships/image" Target="/media/image2.jpg" Id="R4c2ce2b59a694c2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d3232-41a7-4c36-b250-9ba99df78791" xsi:nil="true"/>
    <lcf76f155ced4ddcb4097134ff3c332f xmlns="7ded6650-5342-4d98-9c7f-b23638238389">
      <Terms xmlns="http://schemas.microsoft.com/office/infopath/2007/PartnerControls"/>
    </lcf76f155ced4ddcb4097134ff3c332f>
    <SharedWithUsers xmlns="561d3232-41a7-4c36-b250-9ba99df78791">
      <UserInfo>
        <DisplayName>CRESPO RICO, ROBERT</DisplayName>
        <AccountId>33</AccountId>
        <AccountType/>
      </UserInfo>
      <UserInfo>
        <DisplayName>FERNÁNDEZ NAVARRO, TANIA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BDF7E2DFAD2F438D4BF9C63CBBCFA4" ma:contentTypeVersion="16" ma:contentTypeDescription="Crear nuevo documento." ma:contentTypeScope="" ma:versionID="ab6b4476c46c835625e7d0f1a7a8639c">
  <xsd:schema xmlns:xsd="http://www.w3.org/2001/XMLSchema" xmlns:xs="http://www.w3.org/2001/XMLSchema" xmlns:p="http://schemas.microsoft.com/office/2006/metadata/properties" xmlns:ns2="7ded6650-5342-4d98-9c7f-b23638238389" xmlns:ns3="561d3232-41a7-4c36-b250-9ba99df78791" targetNamespace="http://schemas.microsoft.com/office/2006/metadata/properties" ma:root="true" ma:fieldsID="20ebdea23bf86d61f7a70c45a03d0898" ns2:_="" ns3:_="">
    <xsd:import namespace="7ded6650-5342-4d98-9c7f-b23638238389"/>
    <xsd:import namespace="561d3232-41a7-4c36-b250-9ba99df78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d6650-5342-4d98-9c7f-b23638238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3232-41a7-4c36-b250-9ba99df78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a03b2b-5e33-4215-b78c-47ed6b0bc489}" ma:internalName="TaxCatchAll" ma:showField="CatchAllData" ma:web="561d3232-41a7-4c36-b250-9ba99df78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8C8C-57C1-4C40-B957-69121DC79C48}">
  <ds:schemaRefs>
    <ds:schemaRef ds:uri="http://schemas.microsoft.com/office/2006/metadata/properties"/>
    <ds:schemaRef ds:uri="http://schemas.microsoft.com/office/infopath/2007/PartnerControls"/>
    <ds:schemaRef ds:uri="561d3232-41a7-4c36-b250-9ba99df78791"/>
    <ds:schemaRef ds:uri="7ded6650-5342-4d98-9c7f-b23638238389"/>
  </ds:schemaRefs>
</ds:datastoreItem>
</file>

<file path=customXml/itemProps2.xml><?xml version="1.0" encoding="utf-8"?>
<ds:datastoreItem xmlns:ds="http://schemas.openxmlformats.org/officeDocument/2006/customXml" ds:itemID="{68E4C004-7EDA-40E3-93B1-7812CB056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2D862-A786-4BBB-A4B6-8C8B702B5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d6650-5342-4d98-9c7f-b23638238389"/>
    <ds:schemaRef ds:uri="561d3232-41a7-4c36-b250-9ba99df78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1B71A-9484-4D54-9590-3076807BDD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[ciclo]_[modulo]_U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LUCH CRUZ, ANDREA</dc:creator>
  <keywords/>
  <dc:description/>
  <lastModifiedBy>LLUCH CRUZ, ANDREA</lastModifiedBy>
  <revision>6</revision>
  <dcterms:created xsi:type="dcterms:W3CDTF">2023-09-18T10:12:59.6426635Z</dcterms:created>
  <dcterms:modified xsi:type="dcterms:W3CDTF">2023-09-18T10:13:42.07728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DF7E2DFAD2F438D4BF9C63CBBCFA4</vt:lpwstr>
  </property>
  <property fmtid="{D5CDD505-2E9C-101B-9397-08002B2CF9AE}" pid="3" name="MediaServiceImageTags">
    <vt:lpwstr/>
  </property>
</Properties>
</file>